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377274344"/>
        <w:docPartObj>
          <w:docPartGallery w:val="AutoText"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4011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showingPlcHdr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4011D" w:rsidRDefault="00273A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 xml:space="preserve">     </w:t>
                    </w:r>
                  </w:p>
                </w:tc>
              </w:sdtContent>
            </w:sdt>
          </w:tr>
          <w:tr w:rsidR="0054011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Title"/>
                <w:id w:val="15524250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4011D" w:rsidRDefault="00273A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  <w:lang w:val="sr-Cyrl-RS"/>
                      </w:rPr>
                      <w:t>Извештај о раду директора школе</w:t>
                    </w:r>
                  </w:p>
                </w:tc>
              </w:sdtContent>
            </w:sdt>
          </w:tr>
          <w:tr w:rsidR="0054011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alias w:val="Subtitle"/>
                <w:id w:val="15524255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4011D" w:rsidRDefault="00273A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  <w:lang w:val="sr-Cyrl-RS"/>
                      </w:rPr>
                      <w:t>за школску 20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21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  <w:lang w:val="sr-Cyrl-RS"/>
                      </w:rPr>
                      <w:t>/202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  <w:lang w:val="sr-Cyrl-RS"/>
                      </w:rPr>
                      <w:t>.</w:t>
                    </w:r>
                  </w:p>
                </w:tc>
              </w:sdtContent>
            </w:sdt>
          </w:tr>
          <w:tr w:rsidR="005401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4011D" w:rsidRDefault="00207487">
                <w:pPr>
                  <w:pStyle w:val="NoSpacing"/>
                  <w:jc w:val="center"/>
                  <w:rPr>
                    <w:b/>
                    <w:lang w:val="sr-Cyrl-RS"/>
                  </w:rPr>
                </w:pPr>
                <w:sdt>
                  <w:sdtPr>
                    <w:rPr>
                      <w:b/>
                      <w:bCs/>
                      <w:sz w:val="32"/>
                      <w:szCs w:val="32"/>
                    </w:rPr>
                    <w:alias w:val="Author"/>
                    <w:id w:val="15524260"/>
                    <w:text/>
                  </w:sdtPr>
                  <w:sdtEndPr/>
                  <w:sdtContent>
                    <w:r w:rsidR="00273ACF">
                      <w:rPr>
                        <w:b/>
                        <w:bCs/>
                        <w:sz w:val="32"/>
                        <w:szCs w:val="32"/>
                        <w:lang w:val="sr-Cyrl-RS"/>
                      </w:rPr>
                      <w:t>ОМШ</w:t>
                    </w:r>
                    <w:r w:rsidR="00273ACF">
                      <w:rPr>
                        <w:b/>
                        <w:bCs/>
                        <w:sz w:val="32"/>
                        <w:szCs w:val="32"/>
                        <w:lang w:val="sr-Latn-RS"/>
                      </w:rPr>
                      <w:t xml:space="preserve"> „</w:t>
                    </w:r>
                    <w:r w:rsidR="00273ACF">
                      <w:rPr>
                        <w:b/>
                        <w:bCs/>
                        <w:sz w:val="32"/>
                        <w:szCs w:val="32"/>
                        <w:lang w:val="sr-Cyrl-RS"/>
                      </w:rPr>
                      <w:t>Владимир Ђорђевић“</w:t>
                    </w:r>
                  </w:sdtContent>
                </w:sdt>
                <w:r w:rsidR="00273ACF">
                  <w:rPr>
                    <w:b/>
                    <w:lang w:val="sr-Cyrl-RS"/>
                  </w:rPr>
                  <w:t xml:space="preserve"> </w:t>
                </w:r>
              </w:p>
            </w:tc>
          </w:tr>
          <w:tr w:rsidR="005401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4011D" w:rsidRDefault="00273ACF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lang w:val="sr-Cyrl-RS"/>
                  </w:rPr>
                  <w:t>Извештај бр.2</w:t>
                </w:r>
              </w:p>
            </w:tc>
          </w:tr>
          <w:tr w:rsidR="0054011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4011D" w:rsidRDefault="00273ACF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sr-Cyrl-RS"/>
                      </w:rPr>
                      <w:t xml:space="preserve">                                                                              Септембар </w:t>
                    </w:r>
                    <w:r>
                      <w:rPr>
                        <w:b/>
                        <w:bCs/>
                      </w:rPr>
                      <w:t>2022.</w:t>
                    </w:r>
                  </w:p>
                </w:tc>
              </w:sdtContent>
            </w:sdt>
          </w:tr>
        </w:tbl>
        <w:p w:rsidR="0054011D" w:rsidRDefault="0054011D"/>
        <w:p w:rsidR="0054011D" w:rsidRDefault="0054011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4011D">
            <w:sdt>
              <w:sdtPr>
                <w:alias w:val="Abstract"/>
                <w:id w:val="8276291"/>
                <w:showingPlcHdr/>
                <w:text/>
              </w:sdtPr>
              <w:sdtEndPr/>
              <w:sdtContent>
                <w:tc>
                  <w:tcPr>
                    <w:tcW w:w="5000" w:type="pct"/>
                  </w:tcPr>
                  <w:p w:rsidR="0054011D" w:rsidRDefault="00273ACF">
                    <w:pPr>
                      <w:pStyle w:val="NoSpacing"/>
                      <w:jc w:val="center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54011D" w:rsidRDefault="0054011D"/>
        <w:p w:rsidR="0054011D" w:rsidRDefault="00273ACF">
          <w:r>
            <w:br w:type="page"/>
          </w:r>
        </w:p>
      </w:sdtContent>
    </w:sdt>
    <w:p w:rsidR="0054011D" w:rsidRDefault="0054011D">
      <w:pPr>
        <w:rPr>
          <w:lang w:val="sr-Cyrl-RS"/>
        </w:rPr>
      </w:pPr>
    </w:p>
    <w:p w:rsidR="0054011D" w:rsidRDefault="00273ACF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>
        <w:rPr>
          <w:rFonts w:ascii="Arial" w:hAnsi="Arial" w:cs="Arial"/>
          <w:b/>
          <w:sz w:val="32"/>
          <w:szCs w:val="32"/>
          <w:lang w:val="sr-Cyrl-RS"/>
        </w:rPr>
        <w:t>Садржај</w:t>
      </w:r>
    </w:p>
    <w:p w:rsidR="0054011D" w:rsidRDefault="0054011D">
      <w:pPr>
        <w:rPr>
          <w:rFonts w:ascii="Arial" w:hAnsi="Arial" w:cs="Arial"/>
          <w:lang w:val="sr-Cyrl-RS"/>
        </w:rPr>
      </w:pPr>
    </w:p>
    <w:p w:rsidR="0054011D" w:rsidRDefault="0054011D">
      <w:pPr>
        <w:rPr>
          <w:lang w:val="sr-Cyrl-RS"/>
        </w:rPr>
      </w:pPr>
    </w:p>
    <w:p w:rsidR="0054011D" w:rsidRDefault="0054011D">
      <w:pPr>
        <w:rPr>
          <w:lang w:val="sr-Cyrl-RS"/>
        </w:rPr>
      </w:pP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 ПЛАНИРАЊЕ И ОРГАНИЗОВАЊЕ ОСТВАРИВАЊА ПРОГРАМА ОБРАЗОВАЊА И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ВАСПИТАЊА И СВИХ АКТИВНОСТИ УСТАНОВЕ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 ОСИГУРАЊЕ КВАЛИТЕТА, САМОВРЕДНОВАЊЕ, ОСТВАРИВАЊЕ СТАНДАРДА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ПОСТИГНУЋА И УНАПРЕЂЕЊА ОБРАЗОВНО-ВАСПИТНОГ РАДА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ОСТВАРИВАЊЕ РАЗВОЈНОГ ПЛАНА УСТАНОВЕ 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ОРИШЋЕЊЕ СРЕДСТАВА УТВРЂЕНИХ ФИНАНСИЈСКИМ ПЛАНОM 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. САРАДЊА СА ОРГАНИМА ЈЕДИНИЦЕ ЛОКАЛНЕ САМОУПРАВЕ,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ОРГАНИЗАЦИЈАМА И УДРУЖЕЊИМА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. ОРГАНИЗАЦИЈА И ПЕДАГОШКО-ИНСТРУКТИВНИ УВИД У ПРАЋЕЊУ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КВАЛИТЕТА ОБРАЗОВНО-ВАСПИТНОГ РАДА И ПЕДАГОШКЕ ПРАКСЕ И МЕРЕ ЗА УНАПРЕЂИВАЊЕ И УСАВРШАВАЊЕ РАДА НАСТАВНИКА И ЗАПОСЛЕНИХ У УСТАНОВИ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0"/>
          <w:szCs w:val="20"/>
        </w:rPr>
        <w:t>ПЛАНИРАЊЕ И ПРАЋЕЊЕ СТРУЧНОГ УСАВРШАВАЊА И СПРОВОЂЕЊЕ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ПОСТУПАКА ЗА СТИЦАЊЕ ЗВАЊА НАСТАВНИКА И ИСПУЊАВАЊУ УСЛОВА ЗА РАД У ШКОЛИ У СКЛАДУ СА ЗАКОНОМ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. ПРЕДУЗЕТЕ МЕРЕ РАДИ ИЗВРШАВАЊА НАЛОГА ПРОСВЕТНОГ ИНСПЕКТОРА И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ДРУГИХ ИНСПЕКЦИЈСКИХ СЛУЖБИ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9. БЛАГОВРЕМЕНОСТ ОБЈАВЉИВАЊА И ОБАВЕШТАВАЊА ЗАПОСЛЕНИХ,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УЧЕНИКА И РОДИТЕЉА ОДНОСНО СТАРАТЕЉА, СТРУЧНИХ ОРГАНА И ОРГАНА УПРАВЉАЊА ОД ИНТЕРЕСА ЗА РАД УСТАНОВЕ И ОВИХ ОРГАНА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0. САЗИВАЊЕ И РУКОВОЂЕЊЕ СЕДНИЦАМА НАСТАВНИЧКОГ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ВЕЋ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ОДНОСНО ПЕДАГОШКОГ 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КОЛЕГИЈУМА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1. СТРУЧН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ТЕЛА И ТИМОВИ, УСМЕРАВАЊЕ И УСКЛАЂИВАЊЕ РАДА СТРУЧНИХ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ОРГАНА У УСТАНОВИ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АРАДЊА С РОДИТЕЉИМА 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АРАДЊА СА УЧЕНИЦИМА 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4. ИЗВЕШТАВАЊЕ О СВОМ РАДУ И РАДУ УСТАНОВЕ ОРГАНУ УПРАВЉАЊА 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5.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РАД ОРГАНА УПРАВЉАЊА, СТРУЧНИХ ОРГАНА И ДОНОШЕЊЕ </w:t>
      </w:r>
      <w:r>
        <w:rPr>
          <w:rFonts w:ascii="Times New Roman" w:hAnsi="Times New Roman" w:cs="Times New Roman"/>
          <w:color w:val="000000"/>
          <w:sz w:val="20"/>
          <w:szCs w:val="20"/>
        </w:rPr>
        <w:t>ОПШТИ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ЦИЈИ И СИСТЕМАТИЗАЦИЈИ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СЛОВА </w:t>
      </w:r>
    </w:p>
    <w:p w:rsidR="0054011D" w:rsidRDefault="0027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6.ОДЛУКЕ О ПРАВИМА, ОБАВЕЗАМА И ОДГОВОРНОСТИМА УЧЕНИКА И</w:t>
      </w: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ЗАПОСЛЕНИХ, У СКЛАДУ СА ЗАКОНОМ О ОСНОВАМА СИСТЕМА ОБРАЗОВАЊА И ВАСПИТАЊА И ПОСЕБНИМ ЗАКОНИМА</w:t>
      </w:r>
    </w:p>
    <w:p w:rsidR="0054011D" w:rsidRDefault="00273ACF">
      <w:r>
        <w:br w:type="page"/>
      </w:r>
    </w:p>
    <w:p w:rsidR="0054011D" w:rsidRDefault="0054011D"/>
    <w:p w:rsidR="0054011D" w:rsidRDefault="00273ACF">
      <w:pPr>
        <w:jc w:val="center"/>
        <w:rPr>
          <w:rFonts w:ascii="Times New Roman" w:hAnsi="Times New Roman" w:cs="Times New Roman"/>
          <w:sz w:val="52"/>
          <w:szCs w:val="52"/>
          <w:lang w:val="sr-Cyrl-RS"/>
        </w:rPr>
      </w:pPr>
      <w:r>
        <w:rPr>
          <w:rFonts w:ascii="Times New Roman" w:hAnsi="Times New Roman" w:cs="Times New Roman"/>
          <w:sz w:val="52"/>
          <w:szCs w:val="52"/>
          <w:lang w:val="sr-Cyrl-RS"/>
        </w:rPr>
        <w:t>Извештај о раду директора школе</w:t>
      </w:r>
    </w:p>
    <w:p w:rsidR="0054011D" w:rsidRDefault="00273ACF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>за школску 20</w:t>
      </w:r>
      <w:r>
        <w:rPr>
          <w:rFonts w:ascii="Times New Roman" w:hAnsi="Times New Roman" w:cs="Times New Roman"/>
          <w:sz w:val="48"/>
          <w:szCs w:val="48"/>
        </w:rPr>
        <w:t>2</w:t>
      </w:r>
      <w:r>
        <w:rPr>
          <w:rFonts w:ascii="Times New Roman" w:hAnsi="Times New Roman" w:cs="Times New Roman"/>
          <w:sz w:val="48"/>
          <w:szCs w:val="48"/>
          <w:lang w:val="sr-Cyrl-RS"/>
        </w:rPr>
        <w:t>1/2022.</w:t>
      </w:r>
    </w:p>
    <w:p w:rsidR="0054011D" w:rsidRDefault="00273ACF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извештај бр.2</w:t>
      </w:r>
    </w:p>
    <w:p w:rsidR="0054011D" w:rsidRDefault="0054011D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54011D" w:rsidRDefault="00273ACF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Увод</w:t>
      </w:r>
    </w:p>
    <w:p w:rsidR="001C42CB" w:rsidRDefault="001C42CB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bookmarkStart w:id="0" w:name="_GoBack"/>
      <w:bookmarkEnd w:id="0"/>
    </w:p>
    <w:p w:rsidR="0054011D" w:rsidRDefault="00273ACF">
      <w:pPr>
        <w:pStyle w:val="BodyTextIndent3"/>
        <w:spacing w:after="20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д директора школе се у периоду другог полугодишт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2022. заснивао на Закону о основама система образовања и васпитања, Статуту школе „Владимир Ђорђевић", Школском програм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шњем  плану  рада школе 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школску годину.</w:t>
      </w:r>
    </w:p>
    <w:p w:rsidR="0054011D" w:rsidRDefault="00273ACF">
      <w:pPr>
        <w:pStyle w:val="BodyTextIndent3"/>
        <w:spacing w:after="20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бавез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ланирањ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овањ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бразовањ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аспитања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ктив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станов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обр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арадњ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ви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чиниоцим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рганизовал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ледећ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ктив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4011D" w:rsidRDefault="00273ACF">
      <w:pPr>
        <w:pStyle w:val="BodyTextIndent3"/>
        <w:spacing w:after="20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Током другог полугодишта школске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/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године рад директора школе био је усмерен на: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</w:p>
    <w:p w:rsidR="0054011D" w:rsidRDefault="00273ACF">
      <w:pPr>
        <w:pStyle w:val="ListParagraph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ланирање и програмирање рада школе;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вид у јединствену базу подата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исп; 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ализацију и праћење целокупне активности која је дефинисана Годишњим планом рада школе;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рганизовање и унапређење образовно-васпитног рада;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едгагошко-инструктивни рад с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вницима;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рганизовање и активно учествовање у раду стручних органа школе (Педагошки колегијум, Наставничко веће, стручна већа);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рганизација свих врста испита; такмичења;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алаза успеха ученика и мере за побољшање истих; организовање и учествовање у раду Школског одбора, Савета родитељ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тручних актив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тимова школе;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радња са основним и средњим школама; сарадња са републичким инстутуцијама; сарадња са осталим јавним и друштвеним установама према потреби; сарадња са заједницом музичких и балетских школа;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формисање запослених, родитеља и ученика у матичној школи и издвојеном одељењу као и обавештавање јавности путем сајта школе, феј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ука и телефонских разговора; активно учешће у раду и организациј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рада свих осталих виталних сегмената рада школе (педагош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лужба, секретаријат, рачуноводство, помоћни радници школе).</w:t>
      </w:r>
    </w:p>
    <w:p w:rsidR="0054011D" w:rsidRDefault="0054011D" w:rsidP="00CB68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54011D" w:rsidRDefault="00273ACF">
      <w:pPr>
        <w:pStyle w:val="ListParagraph"/>
        <w:numPr>
          <w:ilvl w:val="0"/>
          <w:numId w:val="2"/>
        </w:numPr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рган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да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МБШ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зе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оси се на промене које су у складу са дописом МПНТР-а на основу Правилника о изменама и допунама Правилника о календару образовно-васпитног рада основне школе, којим се прописују нове мере за организацију рада основних и средњих школа и измени школског календара за школску 2021/2022.годину. Одређено је да сретенски распуст за ученике основнох школа тра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14.02.- 18.02.2022.године и да се друго полугодиште завршава у петак 10.06.2022. за ученике завршних разреда, односно у петак 24.06.2022. за ученике осталих разреда. </w:t>
      </w:r>
    </w:p>
    <w:p w:rsidR="0054011D" w:rsidRDefault="005401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ве активности су реализоване на нивоу  конструктивне сарадње са  запосленима и наведене активности су документоване.</w:t>
      </w:r>
    </w:p>
    <w:p w:rsidR="0054011D" w:rsidRDefault="00273ACF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е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4011D" w:rsidRDefault="00273ACF">
      <w:pPr>
        <w:pStyle w:val="ListParagraph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љ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школе у седишту и издвојеном одељењу;    </w:t>
      </w:r>
    </w:p>
    <w:p w:rsidR="0054011D" w:rsidRDefault="00273ACF">
      <w:pPr>
        <w:pStyle w:val="ListParagraph"/>
        <w:numPr>
          <w:ilvl w:val="0"/>
          <w:numId w:val="4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стиц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1D" w:rsidRDefault="00273ACF">
      <w:pPr>
        <w:pStyle w:val="ListParagraph"/>
        <w:numPr>
          <w:ilvl w:val="0"/>
          <w:numId w:val="4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алитетни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има;</w:t>
      </w:r>
    </w:p>
    <w:p w:rsidR="0054011D" w:rsidRDefault="00273ACF">
      <w:pPr>
        <w:pStyle w:val="ListParagraph"/>
        <w:numPr>
          <w:ilvl w:val="0"/>
          <w:numId w:val="4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ад на организацији и реализацији пријава за  такмичења ученика;</w:t>
      </w:r>
    </w:p>
    <w:p w:rsidR="0054011D" w:rsidRDefault="00273ACF">
      <w:pPr>
        <w:pStyle w:val="ListParagraph"/>
        <w:numPr>
          <w:ilvl w:val="0"/>
          <w:numId w:val="4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дњ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окалном заједницом;</w:t>
      </w:r>
    </w:p>
    <w:p w:rsidR="0054011D" w:rsidRDefault="00273ACF">
      <w:pPr>
        <w:pStyle w:val="ListParagraph"/>
        <w:numPr>
          <w:ilvl w:val="0"/>
          <w:numId w:val="4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премање школе за процес унутрашњег и спољашњег вредновања;</w:t>
      </w:r>
    </w:p>
    <w:p w:rsidR="0054011D" w:rsidRDefault="00273ACF">
      <w:pPr>
        <w:pStyle w:val="ListParagraph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ркетинг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ма повратним информацијама све активности су реализоване на нивоу конструктивне сарадње са запосленима, родитељима и ученицима. Иако су се у појединим аспектима рада и учења уочавали одређени недостаци, они су се превазилазили у ходу и уз велико залагање наставника.</w:t>
      </w: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.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>ПЛАНИРАЊЕ И ОРГАНИЗОВАЊЕ ОСТВАРИВАЊА ПРОГРАМА ОБРАЗОВАЊА И ВАСПИТАЊА И СВИХ АКТИВНОСТИ УСТАНОВЕ</w:t>
      </w:r>
    </w:p>
    <w:p w:rsidR="0054011D" w:rsidRDefault="0054011D">
      <w:pPr>
        <w:jc w:val="both"/>
        <w:rPr>
          <w:rFonts w:ascii="Times New Roman" w:hAnsi="Times New Roman" w:cs="Times New Roman"/>
          <w:lang w:val="sr-Cyrl-RS"/>
        </w:rPr>
      </w:pP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оку другог полугодишта школске 2021/2022.године остварено је следеће: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ганизован је рад школе у виду радних обавеза и задужења и организацији у спровођењу програма наставе и учењ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државала сам се према стручном упутству МПНТР-а  за организацију  и реализацију образовно – васпитног рада у основној школи као и упутства о мерама заштите здрав</w:t>
      </w:r>
      <w:r>
        <w:rPr>
          <w:rFonts w:ascii="Times New Roman" w:hAnsi="Times New Roman" w:cs="Times New Roman"/>
          <w:sz w:val="24"/>
          <w:szCs w:val="24"/>
          <w:lang w:val="sr-Cyrl-RS"/>
        </w:rPr>
        <w:t>љ</w:t>
      </w:r>
      <w:r>
        <w:rPr>
          <w:rFonts w:ascii="Times New Roman" w:hAnsi="Times New Roman" w:cs="Times New Roman"/>
          <w:sz w:val="24"/>
          <w:szCs w:val="24"/>
          <w:lang w:val="sr-Cyrl-CS"/>
        </w:rPr>
        <w:t>а ученика и запослених.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циљу успешне реализације задатака из Годишњег плана и програма 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ш</w:t>
      </w:r>
      <w:r>
        <w:rPr>
          <w:rFonts w:ascii="Times New Roman" w:hAnsi="Times New Roman" w:cs="Times New Roman"/>
          <w:sz w:val="24"/>
          <w:szCs w:val="24"/>
          <w:lang w:val="sr-Cyrl-CS"/>
        </w:rPr>
        <w:t>коле, праћење реализације се обављало плански и систематично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ко свих елемената датих Годишњим планом рада. </w:t>
      </w:r>
      <w:r w:rsidR="008D64C6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а основу</w:t>
      </w:r>
      <w:r w:rsidR="008D64C6" w:rsidRPr="008D64C6">
        <w:rPr>
          <w:rFonts w:ascii="Times New Roman" w:eastAsia="Times New Roman" w:hAnsi="Times New Roman" w:cs="Times New Roman"/>
          <w:lang w:val="sr-Cyrl-RS"/>
        </w:rPr>
        <w:t xml:space="preserve"> Правилника о изменама и допунама Правилника о календару образовно-васпитног рада основне школе за школску 2021/2022. годину у коме је одређено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сретенски распуст за ученике основн</w:t>
      </w:r>
      <w:r w:rsidR="00043FC8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х школа</w:t>
      </w:r>
      <w:r w:rsidR="008D64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D64C6">
        <w:rPr>
          <w:rFonts w:ascii="Times New Roman" w:hAnsi="Times New Roman" w:cs="Times New Roman"/>
          <w:sz w:val="24"/>
          <w:szCs w:val="24"/>
          <w:lang w:val="sr-Cyrl-CS"/>
        </w:rPr>
        <w:t xml:space="preserve"> траје од 14.02.- 18.02.2022.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8D64C6">
        <w:rPr>
          <w:rFonts w:ascii="Times New Roman" w:hAnsi="Times New Roman" w:cs="Times New Roman"/>
          <w:sz w:val="24"/>
          <w:szCs w:val="24"/>
          <w:lang w:val="sr-Cyrl-CS"/>
        </w:rPr>
        <w:t xml:space="preserve"> да се друго полугодиште заврш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у петак 10.06.2022. за ученике завршних разреда, односно у петак 24.06.2022. за ученике осталих разреда. Предузимане су мере ка унапређивању рада свих чиниоца, вршене су припреме и реализације  планираних такмичења што је резултирало и постигнутим резултатима.</w:t>
      </w:r>
    </w:p>
    <w:p w:rsidR="0054011D" w:rsidRDefault="00273A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напређивање и координација рада школе, праћење и унапређивање функционисања  редовне  наставе, праћење и анализирање успеха и дис</w:t>
      </w:r>
      <w:r w:rsidR="00043FC8">
        <w:rPr>
          <w:rFonts w:ascii="Times New Roman" w:hAnsi="Times New Roman" w:cs="Times New Roman"/>
          <w:sz w:val="24"/>
          <w:szCs w:val="24"/>
          <w:lang w:val="sr-Cyrl-CS"/>
        </w:rPr>
        <w:t>ц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плине ученика на крају трећег класификационог периода и предлога мера за њихово побољшање као и на крају школске године; правовремено ангажовање замена радника која су на боловању; обављање саветодавног рада са родитељима ученика; редовном комуникацијом са колегама, стручним већима, координаторима и члановима тимова;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рада промотивног материјала за промоцију школе. Сарадња са</w:t>
      </w:r>
      <w:r w:rsidR="00043F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3A53">
        <w:rPr>
          <w:rFonts w:ascii="Times New Roman" w:hAnsi="Times New Roman" w:cs="Times New Roman"/>
          <w:sz w:val="24"/>
          <w:szCs w:val="24"/>
          <w:lang w:val="sr-Cyrl-RS"/>
        </w:rPr>
        <w:t xml:space="preserve">разним организацијама, културним центрима и институцијама </w:t>
      </w:r>
      <w:r w:rsidR="00043F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ње хуматинарних интерних часова, </w:t>
      </w:r>
      <w:r w:rsidR="005B3A53">
        <w:rPr>
          <w:rFonts w:ascii="Times New Roman" w:hAnsi="Times New Roman" w:cs="Times New Roman"/>
          <w:sz w:val="24"/>
          <w:szCs w:val="24"/>
          <w:lang w:val="sr-Cyrl-RS"/>
        </w:rPr>
        <w:t xml:space="preserve">наступа и концерата од којих издвајамо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ње концерта </w:t>
      </w:r>
      <w:r w:rsidR="005B3A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арадњи са колегама и клавирским одсеком Меморијала „Милош Петровић“ у сали Културног центра 30.03.2022.године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арадња са школом и домом за ученике оштећеног слуха и говора „11мај“ и учествовање у склопу њиховог пројекта „Квалитетно образовање за све“ и традиционалног обелешавања „Дана демократске културе у школама“, реализован је концертом гудачког и дувачког оркестра наше школе 11.05.2022.год. са почетком у 10.сати. Овом обележавању присуствовали су представници локалне заједнице, представници Савета Европе као и многобројни учесници, наставници и родитељи.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рганизовали и реализовали смо промотивне концерате 24.05.2022. и 26.05.2022.год. за упис будућих првака за  ученике другог разреда основних ш</w:t>
      </w:r>
      <w:r w:rsidR="005B3A53">
        <w:rPr>
          <w:rFonts w:ascii="Times New Roman" w:hAnsi="Times New Roman" w:cs="Times New Roman"/>
          <w:sz w:val="24"/>
          <w:szCs w:val="24"/>
          <w:lang w:val="sr-Cyrl-RS"/>
        </w:rPr>
        <w:t>кола  и 2. у издвојеном одељењу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5.05. 2022. одржан је завршни концерт музичког забавишта  у сали Поморавског округ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рганизовање Концерта  на Тргу омла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 називом  “Концерт на отвореном”</w:t>
      </w:r>
      <w:r w:rsidR="005760B7">
        <w:rPr>
          <w:rFonts w:ascii="Times New Roman" w:hAnsi="Times New Roman" w:cs="Times New Roman"/>
          <w:sz w:val="24"/>
          <w:szCs w:val="24"/>
          <w:lang w:val="sr-Cyrl-RS"/>
        </w:rPr>
        <w:t xml:space="preserve"> 01.06.2022.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радњи са музичком школом “Божидар Трудић”из Смедеревске Паланке</w:t>
      </w:r>
      <w:r w:rsidR="005760B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2.06.2022 наступили су камерни састав виолончела и оркестар гудача ученика из свих класа гудачког одсека. 20.06.2022. одржан је завршни концерт ученика припремног разреда, 21.06.2022. Концерт такмичара и 22.06.2022 Завршни концерт у Културном центру Јагодина. Све наведене актив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били су саставни део мојих дневних послова.  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другом полугодишту т</w:t>
      </w:r>
      <w:r>
        <w:rPr>
          <w:rFonts w:ascii="Times New Roman" w:hAnsi="Times New Roman" w:cs="Times New Roman"/>
          <w:sz w:val="24"/>
          <w:szCs w:val="24"/>
          <w:lang w:val="sr-Cyrl-RS"/>
        </w:rPr>
        <w:t>рудила сам се да све финансије које се односе на све приходе, рационално и  према финансијском плану користим. У току другог полугодишта и даљ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мо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</w:t>
      </w:r>
      <w:proofErr w:type="spellEnd"/>
      <w:r w:rsidR="00634060">
        <w:rPr>
          <w:rFonts w:ascii="Times New Roman" w:hAnsi="Times New Roman" w:cs="Times New Roman"/>
          <w:sz w:val="24"/>
          <w:szCs w:val="24"/>
          <w:lang w:val="sr-Cyrl-RS"/>
        </w:rPr>
        <w:t>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>
        <w:rPr>
          <w:rFonts w:ascii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е који је тужио школу. Свакако је то допринело отежан рад и функционисање школе.</w:t>
      </w:r>
    </w:p>
    <w:p w:rsidR="001840DA" w:rsidRDefault="00273ACF" w:rsidP="00CB68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циљу стварању бољих услова за рад наставног особља своју активност усмерила сам на реализацији набавке: 3.књиге за  потребе ш</w:t>
      </w:r>
      <w:r w:rsidR="00013DB8">
        <w:rPr>
          <w:rFonts w:ascii="Times New Roman" w:hAnsi="Times New Roman" w:cs="Times New Roman"/>
          <w:sz w:val="24"/>
          <w:szCs w:val="24"/>
          <w:lang w:val="sr-Cyrl-RS"/>
        </w:rPr>
        <w:t>коле</w:t>
      </w:r>
      <w:r w:rsidR="00013DB8" w:rsidRPr="00013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3DB8">
        <w:rPr>
          <w:rFonts w:ascii="Times New Roman" w:hAnsi="Times New Roman" w:cs="Times New Roman"/>
          <w:sz w:val="24"/>
          <w:szCs w:val="24"/>
          <w:lang w:val="sr-Cyrl-RS"/>
        </w:rPr>
        <w:t xml:space="preserve">и стручног сарадника, </w:t>
      </w:r>
      <w:r>
        <w:rPr>
          <w:rFonts w:ascii="Times New Roman" w:hAnsi="Times New Roman" w:cs="Times New Roman"/>
          <w:sz w:val="24"/>
          <w:szCs w:val="24"/>
          <w:lang w:val="sr-Cyrl-RS"/>
        </w:rPr>
        <w:t>текуће оправке и одржавања рачунарске опреме и замена штампача; штимовање клавира и поправка хармоника;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уповина мајица за школски хор; књиге поклони за награђене ученике и наставнике; услуге израде  и штампања промотивног материјала за промоцију школе и концерте, упис нових ђака првака, припремног разреда и музичког забавишта; фотокопирање материјала за образовање и канцеларијске послове; материјала за фарбање; августа месеца почела је припрема за следећу школску годину у виду набавки, куповине, штимовања и поправки инструмената који су неопходни.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ој рад усмерила сам на:</w:t>
      </w:r>
    </w:p>
    <w:p w:rsidR="0054011D" w:rsidRDefault="0027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-   конструктивном договору са Стучним већима, Педагошким колегијумом и Наставничким већем и координаторима свих тимова и актива о свим активностима планираним Годишњим планом рада у другом полугодишту 2021/2022.године.</w:t>
      </w:r>
    </w:p>
    <w:p w:rsidR="0054011D" w:rsidRDefault="00273A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54011D" w:rsidRPr="00043FC8" w:rsidRDefault="00273ACF" w:rsidP="00043FC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    обезбеђивању услова за рад свих одсека;</w:t>
      </w:r>
    </w:p>
    <w:p w:rsidR="0054011D" w:rsidRDefault="00273A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    благовремено обавештавање о такмичењима и њихова реализација;</w:t>
      </w:r>
    </w:p>
    <w:p w:rsidR="0054011D" w:rsidRDefault="00273A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   благовременом достављању свих неопходних података  ШУ Јагодина; ресорном министарству – ажурирање базе података у информационо систему  Јисп;</w:t>
      </w:r>
    </w:p>
    <w:p w:rsidR="0054011D" w:rsidRDefault="00273A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  организовању и активном раду стручних актива,  тимова у складу са Годишњим планом рада школе;  </w:t>
      </w:r>
    </w:p>
    <w:p w:rsidR="0054011D" w:rsidRDefault="00273A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 промоцији школе по вртићима и основним школама  у Јагодини, Рековцу и Белушићу;</w:t>
      </w:r>
    </w:p>
    <w:p w:rsidR="0054011D" w:rsidRDefault="00273A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  успешној и подстицајној  сарадњи са органима јединице локалне самоуправе, ПУ Пионир  и Пчелица, градском библиотеком и другим институцијама, организацијама и удружењима;</w:t>
      </w:r>
    </w:p>
    <w:p w:rsidR="0054011D" w:rsidRDefault="00273A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 учесвовање у раду актива директора Јагодине, Југоисточног актива директора музичких школа и раду директора у оквиру ЗМБШС; </w:t>
      </w:r>
    </w:p>
    <w:p w:rsidR="0054011D" w:rsidRDefault="00273A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   све активности планиране су и урађене на основу дневног, недељног и месечног плана рада;</w:t>
      </w:r>
    </w:p>
    <w:p w:rsidR="0054011D" w:rsidRDefault="005401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spacing w:after="0"/>
        <w:ind w:firstLine="72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 xml:space="preserve">2.ОСИГУРАВАЊЕ КВАЛИТЕТА,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САМОВРЕДНОВАЊЕ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>, ОСТВАРИВАЊЕ ПОСТИГНУЋА И УНАПРЕЂЕЊА ОБРАЗОВНО – ВАСПИТНОГ РАДА</w:t>
      </w:r>
    </w:p>
    <w:p w:rsidR="00CB68FD" w:rsidRDefault="00CB68FD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rPr>
          <w:rFonts w:ascii="Times New Roman" w:hAnsi="Times New Roman" w:cs="Times New Roman"/>
          <w:lang w:val="sr-Cyrl-RS"/>
        </w:rPr>
      </w:pP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школској 2021/2022. години  школа је Годишњим планом рада дефинисан је рад 7. стручних већа, 9. тимова и 2. актива. За успешан рад свим члановима  стручних већа, тимова и актива, дала сам потребна упутства за рад у складу са законом. Активности појединих тимова и актива повремено и сходно епидемиолошком тренутку и ситуацији, организовала се и водила преко зума, вибер група и у телефонским разговорима у циљу боље и ефикасније сарадње.</w:t>
      </w:r>
    </w:p>
    <w:p w:rsidR="00CB68FD" w:rsidRDefault="00CB68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ругом полугодишту стручни активи и тимови су имали следеће активности :</w:t>
      </w:r>
    </w:p>
    <w:p w:rsidR="00CB68FD" w:rsidRDefault="00CB68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дагошки колегијум -  </w:t>
      </w:r>
      <w:r w:rsidR="00DD4F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 седница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тавничко веће -  6. седница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учна већа одсека – укупно 24.састанка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ручни </w:t>
      </w:r>
      <w:r w:rsidR="00B50BA3">
        <w:rPr>
          <w:rFonts w:ascii="Times New Roman" w:hAnsi="Times New Roman" w:cs="Times New Roman"/>
          <w:sz w:val="24"/>
          <w:szCs w:val="24"/>
          <w:lang w:val="sr-Cyrl-RS"/>
        </w:rPr>
        <w:t xml:space="preserve">актив за развојно планирање -  </w:t>
      </w:r>
      <w:r w:rsidR="00B50BA3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CB68FD">
        <w:rPr>
          <w:rFonts w:ascii="Times New Roman" w:hAnsi="Times New Roman" w:cs="Times New Roman"/>
          <w:sz w:val="24"/>
          <w:szCs w:val="24"/>
          <w:lang w:val="sr-Cyrl-RS"/>
        </w:rPr>
        <w:t>.састан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CB68FD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учни актив за развој</w:t>
      </w:r>
      <w:r w:rsidR="00B50BA3">
        <w:rPr>
          <w:rFonts w:ascii="Times New Roman" w:hAnsi="Times New Roman" w:cs="Times New Roman"/>
          <w:sz w:val="24"/>
          <w:szCs w:val="24"/>
          <w:lang w:val="sr-Cyrl-RS"/>
        </w:rPr>
        <w:t xml:space="preserve"> шкоског програма –  </w:t>
      </w:r>
      <w:r w:rsidR="00B50BA3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састанка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им за инклузивно образовање-  2. састанка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им за заштиту од дискриминације, насиља, злостављања и занемаривања – 1. састанак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им за самовредновање квалитета рада школе – 1.састанак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им за обезбеђивање квалитета и развој школе </w:t>
      </w:r>
      <w:r w:rsidR="00377D14">
        <w:rPr>
          <w:rFonts w:ascii="Times New Roman" w:hAnsi="Times New Roman" w:cs="Times New Roman"/>
          <w:sz w:val="24"/>
          <w:szCs w:val="24"/>
          <w:lang w:val="sr-Cyrl-RS"/>
        </w:rPr>
        <w:t>-1.састанак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им за развој међупредметних компетенција и предузетништва -  </w:t>
      </w:r>
      <w:r w:rsidR="00EF7179">
        <w:rPr>
          <w:rFonts w:ascii="Times New Roman" w:hAnsi="Times New Roman" w:cs="Times New Roman"/>
          <w:sz w:val="24"/>
          <w:szCs w:val="24"/>
          <w:lang w:val="sr-Cyrl-RS"/>
        </w:rPr>
        <w:t>1.састанак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Тим за професионални развој </w:t>
      </w:r>
      <w:r w:rsidR="00377D1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D7991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1D7991">
        <w:rPr>
          <w:rFonts w:ascii="Times New Roman" w:hAnsi="Times New Roman" w:cs="Times New Roman"/>
          <w:sz w:val="24"/>
          <w:szCs w:val="24"/>
          <w:lang w:val="sr-Cyrl-RS"/>
        </w:rPr>
        <w:t>састанка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им за организацију школских свечаности и Меморијал „Милош Петровић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</w:p>
    <w:p w:rsidR="0054011D" w:rsidRDefault="001D799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73ACF">
        <w:rPr>
          <w:rFonts w:ascii="Times New Roman" w:hAnsi="Times New Roman" w:cs="Times New Roman"/>
          <w:sz w:val="24"/>
          <w:szCs w:val="24"/>
        </w:rPr>
        <w:t xml:space="preserve">. </w:t>
      </w:r>
      <w:r w:rsidR="00273ACF">
        <w:rPr>
          <w:rFonts w:ascii="Times New Roman" w:hAnsi="Times New Roman" w:cs="Times New Roman"/>
          <w:sz w:val="24"/>
          <w:szCs w:val="24"/>
          <w:lang w:val="sr-Cyrl-RS"/>
        </w:rPr>
        <w:t>састан</w:t>
      </w:r>
      <w:r w:rsidR="00CB68F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73ACF">
        <w:rPr>
          <w:rFonts w:ascii="Times New Roman" w:hAnsi="Times New Roman" w:cs="Times New Roman"/>
          <w:sz w:val="24"/>
          <w:szCs w:val="24"/>
          <w:lang w:val="sr-Cyrl-RS"/>
        </w:rPr>
        <w:t>ка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им за писање преојеката </w:t>
      </w:r>
      <w:r w:rsidR="00377D14">
        <w:rPr>
          <w:rFonts w:ascii="Times New Roman" w:hAnsi="Times New Roman" w:cs="Times New Roman"/>
          <w:sz w:val="24"/>
          <w:szCs w:val="24"/>
          <w:lang w:val="sr-Cyrl-RS"/>
        </w:rPr>
        <w:t>-2.састан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4011D" w:rsidRDefault="00273A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им за промоцију школе – континуирано у току целе године</w:t>
      </w:r>
    </w:p>
    <w:p w:rsidR="0054011D" w:rsidRDefault="001D79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нички парламент  -  1.састанак</w:t>
      </w: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дагошки колегијум је активно учествовао у планирању и праћењу напредовања ученика</w:t>
      </w:r>
      <w:r w:rsidR="000942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77F6A">
        <w:rPr>
          <w:rFonts w:ascii="Times New Roman" w:hAnsi="Times New Roman" w:cs="Times New Roman"/>
          <w:sz w:val="24"/>
          <w:szCs w:val="24"/>
          <w:lang w:val="sr-Cyrl-RS"/>
        </w:rPr>
        <w:t>Извршено је вредновање из о</w:t>
      </w:r>
      <w:r w:rsidR="00094211" w:rsidRPr="00094211">
        <w:rPr>
          <w:rFonts w:ascii="Times New Roman" w:eastAsia="Calibri" w:hAnsi="Times New Roman" w:cs="Times New Roman"/>
          <w:sz w:val="24"/>
          <w:szCs w:val="24"/>
          <w:lang w:val="sr-Cyrl-RS"/>
        </w:rPr>
        <w:t>бласт</w:t>
      </w:r>
      <w:r w:rsidR="00D77F6A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094211" w:rsidRPr="0009421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77F6A" w:rsidRPr="00D77F6A">
        <w:rPr>
          <w:rFonts w:ascii="Times New Roman" w:eastAsia="Calibri" w:hAnsi="Times New Roman" w:cs="Times New Roman"/>
          <w:sz w:val="24"/>
          <w:szCs w:val="24"/>
          <w:lang w:val="sr-Cyrl-RS"/>
        </w:rPr>
        <w:t>је програмирања, планирања и извешт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. Континуирано се пратио рад ученика и наставника у непосредној настави. Сви тимови  узели су учешће у свом раду. Планиране активности у области деловања Тима за обезбеђивање квалитета и развој школе , Тима за професионални развој и Тима за писање преојеката су праћене и реализоване у оквиру рада педагошког колегијума, стручних већа, наставничког већа и стручних актива</w:t>
      </w:r>
      <w:r w:rsidR="00D77F6A">
        <w:rPr>
          <w:rFonts w:ascii="Times New Roman" w:hAnsi="Times New Roman" w:cs="Times New Roman"/>
          <w:sz w:val="24"/>
          <w:szCs w:val="24"/>
          <w:lang w:val="sr-Cyrl-RS"/>
        </w:rPr>
        <w:t xml:space="preserve"> и на састанцима непосредно</w:t>
      </w:r>
      <w:r>
        <w:rPr>
          <w:rFonts w:ascii="Times New Roman" w:hAnsi="Times New Roman" w:cs="Times New Roman"/>
          <w:sz w:val="24"/>
          <w:szCs w:val="24"/>
          <w:lang w:val="sr-Cyrl-RS"/>
        </w:rPr>
        <w:t>. Комуникација и сарадња са члановима тимова одвијала се  свакодневно  уживо и електронским путем.  Тим за промоцију школе континуирано је промовисао све школске активности у току другог  полугодишта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колског сај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е школе.</w:t>
      </w:r>
    </w:p>
    <w:p w:rsidR="0054011D" w:rsidRDefault="00273AC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иденција активности  рада тимова се редовно води и бележи.</w:t>
      </w:r>
    </w:p>
    <w:p w:rsidR="0054011D" w:rsidRDefault="00273A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ве школске године  реализована је  настава везана за посебан план и програм и подршку ученику који наставу похађа по убрзаном програму.</w:t>
      </w:r>
    </w:p>
    <w:p w:rsidR="0054011D" w:rsidRDefault="0054011D">
      <w:pPr>
        <w:jc w:val="both"/>
        <w:rPr>
          <w:rFonts w:ascii="Times New Roman" w:hAnsi="Times New Roman" w:cs="Times New Roman"/>
          <w:lang w:val="sr-Cyrl-RS"/>
        </w:rPr>
      </w:pPr>
    </w:p>
    <w:p w:rsidR="00634060" w:rsidRPr="00634060" w:rsidRDefault="00634060">
      <w:pPr>
        <w:jc w:val="both"/>
        <w:rPr>
          <w:rFonts w:ascii="Times New Roman" w:hAnsi="Times New Roman" w:cs="Times New Roman"/>
          <w:lang w:val="sr-Cyrl-RS"/>
        </w:rPr>
      </w:pPr>
    </w:p>
    <w:p w:rsidR="0054011D" w:rsidRDefault="00273ACF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>3.ОСТВАРИВАЊЕ РАЗВОЈНОГ ПЛАНА УСТАНОВЕ</w:t>
      </w:r>
    </w:p>
    <w:p w:rsidR="0054011D" w:rsidRDefault="0054011D">
      <w:pPr>
        <w:rPr>
          <w:rFonts w:ascii="Times New Roman" w:hAnsi="Times New Roman" w:cs="Times New Roman"/>
        </w:rPr>
      </w:pPr>
    </w:p>
    <w:p w:rsidR="0054011D" w:rsidRDefault="0054011D">
      <w:pPr>
        <w:rPr>
          <w:rFonts w:ascii="Times New Roman" w:hAnsi="Times New Roman" w:cs="Times New Roman"/>
          <w:b/>
          <w:sz w:val="24"/>
          <w:szCs w:val="24"/>
        </w:rPr>
      </w:pP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ргом полугодишту Актив за развојно планирање активно се бавио креирањем развојног плана за период 2022-2027 године. На одржаним састанцима и на основу извештаја о самовредновању од протеклих година, у складу са ГПР-ом и Школским програмом ,на основу актуелног стања као и на основу СВОТ анализе дошло је до приоритетних  области и развојних задатака на којима ће се радити у наредном периоду од 5. година.</w:t>
      </w:r>
    </w:p>
    <w:p w:rsidR="0054011D" w:rsidRDefault="00273A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наставнку се налази анализа по кључним областима:</w:t>
      </w:r>
    </w:p>
    <w:p w:rsidR="0054011D" w:rsidRDefault="0054011D">
      <w:pPr>
        <w:rPr>
          <w:rFonts w:ascii="Times New Roman" w:hAnsi="Times New Roman" w:cs="Times New Roman"/>
          <w:b/>
          <w:sz w:val="24"/>
          <w:szCs w:val="24"/>
        </w:rPr>
      </w:pPr>
    </w:p>
    <w:p w:rsidR="0054011D" w:rsidRDefault="00273A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ограмирање, планирање и  извештавање:</w:t>
      </w:r>
    </w:p>
    <w:p w:rsidR="0054011D" w:rsidRDefault="00273AC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звојни циљ: Унапређивање школске документације</w:t>
      </w:r>
    </w:p>
    <w:p w:rsidR="0054011D" w:rsidRDefault="00273AC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својена су сва важна документа у законски дефинисаном року и постојијасна корелација између ГПР-а, развојног плана школе и школског програма;</w:t>
      </w:r>
    </w:p>
    <w:p w:rsidR="0054011D" w:rsidRDefault="00273AC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звештаји о раду свих органа школе пишу се и редовно предају на крају сваког класификационог периода, прецизни су и јасни;</w:t>
      </w:r>
    </w:p>
    <w:p w:rsidR="0054011D" w:rsidRDefault="00273AC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ви чланови предали су личне планове стручног усавршавања;</w:t>
      </w:r>
    </w:p>
    <w:p w:rsidR="0054011D" w:rsidRDefault="00273AC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ва област представљала је изборну област самовредновања ове школске године, а резултати самовредновања користиће се у циљу унапређења области;</w:t>
      </w:r>
    </w:p>
    <w:p w:rsidR="0054011D" w:rsidRDefault="00273AC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Формиран је и усвојен нов </w:t>
      </w:r>
      <w:r w:rsidR="00E555C6">
        <w:rPr>
          <w:rFonts w:ascii="Times New Roman" w:hAnsi="Times New Roman" w:cs="Times New Roman"/>
          <w:sz w:val="24"/>
          <w:szCs w:val="24"/>
          <w:lang w:val="sr-Cyrl-RS"/>
        </w:rPr>
        <w:t xml:space="preserve">развојни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ан школе за период 2022-2027год.</w:t>
      </w:r>
    </w:p>
    <w:p w:rsidR="0054011D" w:rsidRDefault="00273AC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става и учење:  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војни циљ: Унапређивање и одржавање квалитета наставе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 свакодневној настави, посебно онлајн часовима, који су се реализовали у ситуацији када су наставници односно ученици били у изолацији у протеклом периоду као и у време извођења техничких радова у школи, користиле су се информационе технологије, разноврсни веб алати како би настава била што квалитетнија реализована.Током непосредног рада у учионици наставници се служе ПП презентацијама, аудио и видео материјалима и слично;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саглашавање критеријума оцењивања на свим одсецима реализује се на првим састанцима наставника са истих одсека;</w:t>
      </w:r>
    </w:p>
    <w:p w:rsidR="0054011D" w:rsidRDefault="00273ACF" w:rsidP="00CB68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 току школске године , на нивоу свих одсека планирано је одржавање огледних/угледних часова - реализована су 3. огледна и 1.угледни час;</w:t>
      </w:r>
    </w:p>
    <w:p w:rsidR="0054011D" w:rsidRDefault="00273ACF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Директор и психолог школе обишл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новембру и у априлу  месецу часове индивидуалне и групне настав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матичној школи и ИО у Белушићу.  Закључак је да наставници у већини имају уредну педагошку документацији, припремају часове, и наставу прилагођавају потребама ученика. Ученици су активни и спремни на сарадњу. Јасно се истичу циљеви часа, ученици добијају јасну повратну информацију која знања треба да усвоје 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ставници усмеравају ученике о циљевима у учењу која треба да остваре.</w:t>
      </w:r>
    </w:p>
    <w:p w:rsidR="0054011D" w:rsidRDefault="00273ACF" w:rsidP="00634060">
      <w:pPr>
        <w:ind w:firstLineChars="377" w:firstLine="90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-Обављена је контрола вођењ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бављена је контрола вођења евиденције у п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иоду 15.-30.11, прегледањем електронских дневника, наставници су упућени да евентуалне грешке/пропусте отклоне у што краћем року. Контрола вођења евиденције обављена је и у јуну месецу, приликом издавања сведочанстава и завршетка школске године.</w:t>
      </w:r>
    </w:p>
    <w:p w:rsidR="0054011D" w:rsidRDefault="00273ACF" w:rsidP="00634060">
      <w:pPr>
        <w:ind w:firstLineChars="377" w:firstLine="905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-Одржана је презентација психолога о успешном вођењу педагошке документације наставника на одељенским већима 17. и 18.01.</w:t>
      </w:r>
      <w:r w:rsidR="00013DB8">
        <w:rPr>
          <w:rFonts w:ascii="Times New Roman" w:eastAsia="Calibri" w:hAnsi="Times New Roman" w:cs="Times New Roman"/>
          <w:sz w:val="24"/>
          <w:szCs w:val="24"/>
          <w:lang w:val="sr-Cyrl-RS"/>
        </w:rPr>
        <w:t>2022.год</w:t>
      </w:r>
    </w:p>
    <w:p w:rsidR="0054011D" w:rsidRDefault="00273ACF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-Обављен је надзор просветне инспекције и урађена провера вођења педагошке документације, 23.12.2021.</w:t>
      </w:r>
    </w:p>
    <w:p w:rsidR="0054011D" w:rsidRDefault="0054011D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зовна постигнућа ученика:</w:t>
      </w:r>
    </w:p>
    <w:p w:rsidR="0054011D" w:rsidRDefault="00273A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Развојни циљ: Школско и окружно такмичење из инструменталних и теоретских предмета:</w:t>
      </w:r>
    </w:p>
    <w:p w:rsidR="0054011D" w:rsidRDefault="00A31CA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273ACF">
        <w:rPr>
          <w:rFonts w:ascii="Times New Roman" w:hAnsi="Times New Roman" w:cs="Times New Roman"/>
          <w:sz w:val="24"/>
          <w:szCs w:val="24"/>
          <w:lang w:val="sr-Cyrl-RS"/>
        </w:rPr>
        <w:t xml:space="preserve">- овај циљ остаје за следећу школску годину. 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војни циљ: Промоција постигнућа и награде ученика;</w:t>
      </w:r>
    </w:p>
    <w:p w:rsidR="0054011D" w:rsidRDefault="00273A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Све запажене активности ученика континуирано се промовишу на друштвеним мрежама,сајту школе, на локалним медијским станицама као и кроз јавне наступе доступне широј публици.</w:t>
      </w:r>
      <w:r w:rsidR="005760B7">
        <w:rPr>
          <w:rFonts w:ascii="Times New Roman" w:hAnsi="Times New Roman" w:cs="Times New Roman"/>
          <w:sz w:val="24"/>
          <w:szCs w:val="24"/>
          <w:lang w:val="sr-Cyrl-RS"/>
        </w:rPr>
        <w:t xml:space="preserve"> У овој школској години наши ученици учествовали су </w:t>
      </w:r>
      <w:r w:rsidR="005760B7" w:rsidRPr="00BD05C0">
        <w:rPr>
          <w:rFonts w:ascii="Times New Roman" w:hAnsi="Times New Roman" w:cs="Times New Roman"/>
          <w:sz w:val="24"/>
          <w:szCs w:val="24"/>
          <w:lang w:val="sr-Cyrl-RS"/>
        </w:rPr>
        <w:t>на 45</w:t>
      </w:r>
      <w:r w:rsidR="000F3B9B" w:rsidRPr="00BD05C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760B7" w:rsidRPr="00BD0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60B7">
        <w:rPr>
          <w:rFonts w:ascii="Times New Roman" w:hAnsi="Times New Roman" w:cs="Times New Roman"/>
          <w:sz w:val="24"/>
          <w:szCs w:val="24"/>
          <w:lang w:val="sr-Cyrl-RS"/>
        </w:rPr>
        <w:t xml:space="preserve">такмичења на којим је учествовало </w:t>
      </w:r>
      <w:r w:rsidR="005760B7" w:rsidRPr="00BD05C0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="000F3B9B" w:rsidRPr="00BD05C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760B7" w:rsidRPr="000F3B9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5760B7">
        <w:rPr>
          <w:rFonts w:ascii="Times New Roman" w:hAnsi="Times New Roman" w:cs="Times New Roman"/>
          <w:sz w:val="24"/>
          <w:szCs w:val="24"/>
          <w:lang w:val="sr-Cyrl-RS"/>
        </w:rPr>
        <w:t xml:space="preserve">ученик и освојили </w:t>
      </w:r>
      <w:r w:rsidR="000F3B9B">
        <w:rPr>
          <w:rFonts w:ascii="Times New Roman" w:hAnsi="Times New Roman" w:cs="Times New Roman"/>
          <w:sz w:val="24"/>
          <w:szCs w:val="24"/>
          <w:lang w:val="sr-Cyrl-RS"/>
        </w:rPr>
        <w:t>следећи број награда на такмичењима:</w:t>
      </w:r>
    </w:p>
    <w:p w:rsidR="000F3B9B" w:rsidRPr="00BD05C0" w:rsidRDefault="00BD05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05C0">
        <w:rPr>
          <w:rFonts w:ascii="Times New Roman" w:hAnsi="Times New Roman" w:cs="Times New Roman"/>
          <w:sz w:val="24"/>
          <w:szCs w:val="24"/>
          <w:lang w:val="sr-Cyrl-RS"/>
        </w:rPr>
        <w:t>- 3. Лауреата, 41 првих награда, 32 других награда, 13</w:t>
      </w:r>
      <w:r w:rsidR="000F3B9B" w:rsidRPr="00BD05C0">
        <w:rPr>
          <w:rFonts w:ascii="Times New Roman" w:hAnsi="Times New Roman" w:cs="Times New Roman"/>
          <w:sz w:val="24"/>
          <w:szCs w:val="24"/>
          <w:lang w:val="sr-Cyrl-RS"/>
        </w:rPr>
        <w:t xml:space="preserve"> трећих награда  и 2 похвале</w:t>
      </w:r>
    </w:p>
    <w:p w:rsidR="00CB68FD" w:rsidRDefault="00CB68FD" w:rsidP="00CB68FD">
      <w:pPr>
        <w:rPr>
          <w:lang w:val="sr-Cyrl-RS"/>
        </w:rPr>
      </w:pPr>
    </w:p>
    <w:p w:rsidR="0054011D" w:rsidRPr="00CB68FD" w:rsidRDefault="00273ACF" w:rsidP="00CB68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дршка ученицима: </w:t>
      </w:r>
    </w:p>
    <w:p w:rsidR="0054011D" w:rsidRDefault="00273ACF" w:rsidP="00CB68F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војни циљ: Подстицање личног, професионалноги социјалног развоја ученика</w:t>
      </w:r>
    </w:p>
    <w:p w:rsidR="0054011D" w:rsidRDefault="00273A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Наставници прилагођавају наставу индивидуалним карактеристикама, воде педагошку документацију за сваког ученика, у електронском дневнику или у интерној документацији прате напредак и подстичу развој и учење;</w:t>
      </w:r>
    </w:p>
    <w:p w:rsidR="0054011D" w:rsidRDefault="00273A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наставници дају подршку ученицима код којих је могуће убрзано напредовање. Ове године имамо 5. ученика који убрзано напредују (1.соло певање,2.на виоини и 2. на флаути).</w:t>
      </w:r>
    </w:p>
    <w:p w:rsidR="0054011D" w:rsidRDefault="00273A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Развојни циљ: Увођење ваннаставних активности</w:t>
      </w:r>
    </w:p>
    <w:p w:rsidR="0054011D" w:rsidRDefault="00273A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967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D1D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>а ваннаставне активности у организацији школе</w:t>
      </w:r>
      <w:r w:rsidR="007A5D1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D1D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државање већег броја концерата</w:t>
      </w:r>
      <w:r w:rsidR="007A5D1D" w:rsidRPr="007A5D1D">
        <w:t xml:space="preserve"> </w:t>
      </w:r>
      <w:r w:rsidR="007A5D1D" w:rsidRPr="007A5D1D">
        <w:rPr>
          <w:rFonts w:ascii="Times New Roman" w:hAnsi="Times New Roman" w:cs="Times New Roman"/>
          <w:sz w:val="24"/>
          <w:szCs w:val="24"/>
          <w:lang w:val="sr-Cyrl-RS"/>
        </w:rPr>
        <w:t>допринели су наставници и ученици чија је заинтересованост за ваннаставне активнос</w:t>
      </w:r>
      <w:r w:rsidR="007A5D1D">
        <w:rPr>
          <w:rFonts w:ascii="Times New Roman" w:hAnsi="Times New Roman" w:cs="Times New Roman"/>
          <w:sz w:val="24"/>
          <w:szCs w:val="24"/>
          <w:lang w:val="sr-Cyrl-RS"/>
        </w:rPr>
        <w:t>ти у великој мери била присутна,</w:t>
      </w:r>
      <w:r w:rsidR="00A31CAA">
        <w:rPr>
          <w:rFonts w:ascii="Times New Roman" w:hAnsi="Times New Roman" w:cs="Times New Roman"/>
          <w:sz w:val="24"/>
          <w:szCs w:val="24"/>
          <w:lang w:val="sr-Cyrl-RS"/>
        </w:rPr>
        <w:t xml:space="preserve"> како по позиву на сарадњу са разним институцијама, организацијама, удружењ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31CAA">
        <w:rPr>
          <w:rFonts w:ascii="Times New Roman" w:hAnsi="Times New Roman" w:cs="Times New Roman"/>
          <w:sz w:val="24"/>
          <w:szCs w:val="24"/>
          <w:lang w:val="sr-Cyrl-RS"/>
        </w:rPr>
        <w:t xml:space="preserve"> тако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узору на одржан конц</w:t>
      </w:r>
      <w:r w:rsidR="00967A8B">
        <w:rPr>
          <w:rFonts w:ascii="Times New Roman" w:hAnsi="Times New Roman" w:cs="Times New Roman"/>
          <w:sz w:val="24"/>
          <w:szCs w:val="24"/>
          <w:lang w:val="sr-Cyrl-RS"/>
        </w:rPr>
        <w:t>ерт на отвореном у центру града</w:t>
      </w:r>
      <w:r w:rsidR="007A5D1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67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4011D" w:rsidRDefault="0054011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Етос:</w:t>
      </w:r>
    </w:p>
    <w:p w:rsidR="0054011D" w:rsidRDefault="00273ACF" w:rsidP="00CB68F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а основу резултата самовредновања обављеног предходне године добили смо податке да је област квалитета Етос у великој мери отворена кроз присутност стандарда;</w:t>
      </w:r>
    </w:p>
    <w:p w:rsidR="0054011D" w:rsidRDefault="00273A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израђен је план превенције насиња у оквиру ГПР-а;</w:t>
      </w:r>
    </w:p>
    <w:p w:rsidR="00A31CAA" w:rsidRPr="00CB68FD" w:rsidRDefault="00273ACF" w:rsidP="00CB68F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у школи се негује толеранција и разумевање међу запосленима и ученицима.</w:t>
      </w:r>
    </w:p>
    <w:p w:rsidR="00A31CAA" w:rsidRDefault="00A31CA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4011D" w:rsidRDefault="00273AC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ја рада школе, управљање људским и материјалним ресурсима:</w:t>
      </w:r>
    </w:p>
    <w:p w:rsidR="0054011D" w:rsidRDefault="0054011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4011D" w:rsidRDefault="00273ACF" w:rsidP="00CB68F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Развојни циљ: повећање компетенција наставника за промене и иновације у школи</w:t>
      </w:r>
    </w:p>
    <w:p w:rsidR="0054011D" w:rsidRDefault="00F4012C" w:rsidP="00E8799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4012C">
        <w:rPr>
          <w:rFonts w:ascii="Times New Roman" w:eastAsia="Calibri" w:hAnsi="Times New Roman" w:cs="Times New Roman"/>
          <w:sz w:val="24"/>
          <w:szCs w:val="24"/>
          <w:lang w:val="sr-Cyrl-RS"/>
        </w:rPr>
        <w:t>У другом полугодишту реализован је Вебинар за директора, секретара и административног радника на тему Презентације Централног информационог система Искра одржан 21.02.2022. Jеднодневни семинар за секретаре установа који реализује радна група Министарства просвете, науке и технолошког развоја у сарадњи са Сектором за инспекцијске послове, који је  одржан 19. арила 2022.године у OШ "Горан Остојић" .Теме семинара су НОВИНЕ У ПРОПИСИМА ИЗ ОБЛАСТИ ОБРАЗОВАЊА И ВАСПИТАЊА. Психолог Олга Тодоровић завршила обуку „ Когнитивно-бихејвиорална терапија у раду са децом и омладином“.</w:t>
      </w:r>
    </w:p>
    <w:p w:rsidR="00CB68FD" w:rsidRPr="00E87998" w:rsidRDefault="00CB68FD" w:rsidP="00E8799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54011D" w:rsidRDefault="00273A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Развојни циљ. Нов објекат музичке школе</w:t>
      </w:r>
    </w:p>
    <w:p w:rsidR="0054011D" w:rsidRPr="004866D0" w:rsidRDefault="00273A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66D0">
        <w:rPr>
          <w:rFonts w:ascii="Times New Roman" w:hAnsi="Times New Roman" w:cs="Times New Roman"/>
          <w:sz w:val="24"/>
          <w:szCs w:val="24"/>
          <w:lang w:val="sr-Cyrl-RS"/>
        </w:rPr>
        <w:tab/>
        <w:t>-Локална самоуправа и над</w:t>
      </w:r>
      <w:r w:rsidR="004866D0" w:rsidRPr="004866D0">
        <w:rPr>
          <w:rFonts w:ascii="Times New Roman" w:hAnsi="Times New Roman" w:cs="Times New Roman"/>
          <w:sz w:val="24"/>
          <w:szCs w:val="24"/>
          <w:lang w:val="sr-Cyrl-RS"/>
        </w:rPr>
        <w:t>лежно министарство обавештено је</w:t>
      </w:r>
      <w:r w:rsidRPr="004866D0">
        <w:rPr>
          <w:rFonts w:ascii="Times New Roman" w:hAnsi="Times New Roman" w:cs="Times New Roman"/>
          <w:sz w:val="24"/>
          <w:szCs w:val="24"/>
          <w:lang w:val="sr-Cyrl-RS"/>
        </w:rPr>
        <w:t xml:space="preserve"> о потребама школе за новим објектом. </w:t>
      </w:r>
      <w:r w:rsidR="004866D0" w:rsidRPr="004866D0">
        <w:rPr>
          <w:rFonts w:ascii="Times New Roman" w:hAnsi="Times New Roman" w:cs="Times New Roman"/>
          <w:sz w:val="24"/>
          <w:szCs w:val="24"/>
          <w:lang w:val="sr-Cyrl-RS"/>
        </w:rPr>
        <w:t>Од председника општине 02.06.02022. д</w:t>
      </w:r>
      <w:r w:rsidRPr="004866D0">
        <w:rPr>
          <w:rFonts w:ascii="Times New Roman" w:hAnsi="Times New Roman" w:cs="Times New Roman"/>
          <w:sz w:val="24"/>
          <w:szCs w:val="24"/>
          <w:lang w:val="sr-Cyrl-RS"/>
        </w:rPr>
        <w:t>обијен  је одговор да</w:t>
      </w:r>
      <w:r w:rsidR="004866D0" w:rsidRPr="004866D0">
        <w:rPr>
          <w:rFonts w:ascii="Times New Roman" w:hAnsi="Times New Roman" w:cs="Times New Roman"/>
          <w:sz w:val="24"/>
          <w:szCs w:val="24"/>
          <w:lang w:val="sr-Cyrl-RS"/>
        </w:rPr>
        <w:t xml:space="preserve"> је наша школа приоритет локалне самоуправе у наредном периоду </w:t>
      </w:r>
      <w:r w:rsidRPr="004866D0">
        <w:rPr>
          <w:rFonts w:ascii="Times New Roman" w:hAnsi="Times New Roman" w:cs="Times New Roman"/>
          <w:sz w:val="24"/>
          <w:szCs w:val="24"/>
          <w:lang w:val="sr-Cyrl-RS"/>
        </w:rPr>
        <w:t xml:space="preserve">и да ће </w:t>
      </w:r>
      <w:r w:rsidR="004866D0" w:rsidRPr="004866D0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нове школе </w:t>
      </w:r>
      <w:r w:rsidRPr="004866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866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бити приоритет у планирању средстава локалне самоуправе и Школске управе а управа школе наставиће да ради на решавању овог проблема.</w:t>
      </w:r>
    </w:p>
    <w:p w:rsidR="0054011D" w:rsidRDefault="00273A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Развојни циљ: Обезбедити квалитетну промоцију школе</w:t>
      </w:r>
    </w:p>
    <w:p w:rsidR="0054011D" w:rsidRDefault="00273A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879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моција школе одвијала се свакодневно посредством друштвених мрежа.</w:t>
      </w:r>
    </w:p>
    <w:p w:rsidR="00634060" w:rsidRPr="00634060" w:rsidRDefault="00634060" w:rsidP="006340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60">
        <w:rPr>
          <w:rFonts w:ascii="Times New Roman" w:hAnsi="Times New Roman" w:cs="Times New Roman"/>
          <w:sz w:val="24"/>
          <w:szCs w:val="24"/>
          <w:lang w:val="sr-Cyrl-RS"/>
        </w:rPr>
        <w:t>- обављена је комуникација и сарадња са ОШ и ПУ почетком октобра ради прибављања нових полазника;</w:t>
      </w:r>
    </w:p>
    <w:p w:rsidR="00634060" w:rsidRPr="00634060" w:rsidRDefault="00634060" w:rsidP="006340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60">
        <w:rPr>
          <w:rFonts w:ascii="Times New Roman" w:hAnsi="Times New Roman" w:cs="Times New Roman"/>
          <w:sz w:val="24"/>
          <w:szCs w:val="24"/>
          <w:lang w:val="sr-Cyrl-RS"/>
        </w:rPr>
        <w:t>- промоција школе и одсека континуирано се обавља на друштвеним мрежама;</w:t>
      </w:r>
    </w:p>
    <w:p w:rsidR="00634060" w:rsidRPr="00634060" w:rsidRDefault="00634060" w:rsidP="006340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60">
        <w:rPr>
          <w:rFonts w:ascii="Times New Roman" w:hAnsi="Times New Roman" w:cs="Times New Roman"/>
          <w:sz w:val="24"/>
          <w:szCs w:val="24"/>
          <w:lang w:val="sr-Cyrl-RS"/>
        </w:rPr>
        <w:t>- урађен ј</w:t>
      </w:r>
      <w:r>
        <w:rPr>
          <w:rFonts w:ascii="Times New Roman" w:hAnsi="Times New Roman" w:cs="Times New Roman"/>
          <w:sz w:val="24"/>
          <w:szCs w:val="24"/>
          <w:lang w:val="sr-Cyrl-RS"/>
        </w:rPr>
        <w:t>е онлајн концерт за прваке,</w:t>
      </w:r>
      <w:r w:rsidRPr="00634060">
        <w:rPr>
          <w:rFonts w:ascii="Times New Roman" w:hAnsi="Times New Roman" w:cs="Times New Roman"/>
          <w:sz w:val="24"/>
          <w:szCs w:val="24"/>
          <w:lang w:val="sr-Cyrl-RS"/>
        </w:rPr>
        <w:t xml:space="preserve"> концерт поводом Дана шко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ветосавски концерт;</w:t>
      </w:r>
    </w:p>
    <w:p w:rsidR="00634060" w:rsidRPr="00634060" w:rsidRDefault="00634060" w:rsidP="006340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60">
        <w:rPr>
          <w:rFonts w:ascii="Times New Roman" w:hAnsi="Times New Roman" w:cs="Times New Roman"/>
          <w:sz w:val="24"/>
          <w:szCs w:val="24"/>
          <w:lang w:val="sr-Cyrl-RS"/>
        </w:rPr>
        <w:t>- одржани су новогодишњи концети;</w:t>
      </w:r>
    </w:p>
    <w:p w:rsidR="00634060" w:rsidRPr="00634060" w:rsidRDefault="00634060" w:rsidP="0063406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6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634060">
        <w:rPr>
          <w:rFonts w:ascii="Times New Roman" w:hAnsi="Times New Roman" w:cs="Times New Roman"/>
          <w:sz w:val="24"/>
          <w:szCs w:val="24"/>
          <w:lang w:val="sr-Cyrl-RS"/>
        </w:rPr>
        <w:t xml:space="preserve">    -  одржан је концерт Меморијал “Милош Петровић”;</w:t>
      </w:r>
    </w:p>
    <w:p w:rsidR="00634060" w:rsidRPr="00634060" w:rsidRDefault="00634060" w:rsidP="0063406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6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060">
        <w:rPr>
          <w:rFonts w:ascii="Times New Roman" w:hAnsi="Times New Roman" w:cs="Times New Roman"/>
          <w:sz w:val="24"/>
          <w:szCs w:val="24"/>
          <w:lang w:val="sr-Cyrl-RS"/>
        </w:rPr>
        <w:t>одржани су промотивни концерти за будуће ђака прваке;</w:t>
      </w:r>
    </w:p>
    <w:p w:rsidR="00634060" w:rsidRPr="00634060" w:rsidRDefault="00634060" w:rsidP="0063406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34060">
        <w:rPr>
          <w:rFonts w:ascii="Times New Roman" w:hAnsi="Times New Roman" w:cs="Times New Roman"/>
          <w:sz w:val="24"/>
          <w:szCs w:val="24"/>
          <w:lang w:val="sr-Cyrl-RS"/>
        </w:rPr>
        <w:t>-  завршни концерти забавишта</w:t>
      </w:r>
      <w:r w:rsidRPr="0063406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34060">
        <w:rPr>
          <w:rFonts w:ascii="Times New Roman" w:hAnsi="Times New Roman" w:cs="Times New Roman"/>
          <w:sz w:val="24"/>
          <w:szCs w:val="24"/>
          <w:lang w:val="sr-Cyrl-RS"/>
        </w:rPr>
        <w:t>и припремног разреда;</w:t>
      </w:r>
    </w:p>
    <w:p w:rsidR="00634060" w:rsidRPr="00634060" w:rsidRDefault="00634060" w:rsidP="0063406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60">
        <w:rPr>
          <w:rFonts w:ascii="Times New Roman" w:hAnsi="Times New Roman" w:cs="Times New Roman"/>
          <w:sz w:val="24"/>
          <w:szCs w:val="24"/>
          <w:lang w:val="sr-Cyrl-RS"/>
        </w:rPr>
        <w:t xml:space="preserve">- одржан је концерт на отвореном у центру града; </w:t>
      </w:r>
    </w:p>
    <w:p w:rsidR="00634060" w:rsidRPr="00634060" w:rsidRDefault="00634060" w:rsidP="0063406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60">
        <w:rPr>
          <w:rFonts w:ascii="Times New Roman" w:hAnsi="Times New Roman" w:cs="Times New Roman"/>
          <w:sz w:val="24"/>
          <w:szCs w:val="24"/>
          <w:lang w:val="sr-Cyrl-RS"/>
        </w:rPr>
        <w:t>- одржан је концерт ученика такмичара  који су освојили награде на такмичењима;</w:t>
      </w:r>
    </w:p>
    <w:p w:rsidR="00634060" w:rsidRDefault="00634060" w:rsidP="0063406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60">
        <w:rPr>
          <w:rFonts w:ascii="Times New Roman" w:hAnsi="Times New Roman" w:cs="Times New Roman"/>
          <w:sz w:val="24"/>
          <w:szCs w:val="24"/>
          <w:lang w:val="sr-Cyrl-RS"/>
        </w:rPr>
        <w:t>- одржан је завршни концерт школе.</w:t>
      </w:r>
    </w:p>
    <w:p w:rsidR="00634060" w:rsidRPr="00634060" w:rsidRDefault="00634060" w:rsidP="0063406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4060" w:rsidRPr="00634060" w:rsidRDefault="00634060" w:rsidP="006340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060">
        <w:rPr>
          <w:rFonts w:ascii="Times New Roman" w:hAnsi="Times New Roman" w:cs="Times New Roman"/>
          <w:sz w:val="24"/>
          <w:szCs w:val="24"/>
          <w:lang w:val="sr-Cyrl-RS"/>
        </w:rPr>
        <w:t>Све ове активности  су  промовисане на локалним медијима и друштвеним мрежама.</w:t>
      </w:r>
    </w:p>
    <w:p w:rsidR="0054011D" w:rsidRDefault="0054011D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4011D" w:rsidRDefault="0054011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 w:rsidP="0063406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B68FD" w:rsidRDefault="00CB68FD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</w:p>
    <w:p w:rsidR="0054011D" w:rsidRDefault="00273ACF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>4. КОРИШЋЕЊЕ СРЕДСТАВА УТВРЂЕНИХ ФИНАНСИЈСКИМ ПЛАНОМ</w:t>
      </w:r>
    </w:p>
    <w:p w:rsidR="0054011D" w:rsidRDefault="00273AC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p w:rsidR="0054011D" w:rsidRDefault="00273A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ругом  полугодишту 2021/2022.године придржавала сам се финансијског плана и плана ЈНМВ 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ажљиво планирала средства добијена од донација  за  унапређивање услова рада и квалитета наставе. Рад је отежавало блокада рачуна  али је остварено следеће:</w:t>
      </w:r>
    </w:p>
    <w:p w:rsidR="0054011D" w:rsidRDefault="00273AC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циљу стварању бољих услова за рад наставног особља своју активност усмерила сам на реализацији текућих  поправки, набавци и одржавање опреме за образовање:</w:t>
      </w:r>
    </w:p>
    <w:p w:rsidR="00634060" w:rsidRDefault="0065194B" w:rsidP="0063406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34060">
        <w:rPr>
          <w:rFonts w:ascii="Times New Roman" w:hAnsi="Times New Roman" w:cs="Times New Roman"/>
          <w:sz w:val="24"/>
          <w:szCs w:val="24"/>
          <w:lang w:val="sr-Cyrl-RS"/>
        </w:rPr>
        <w:t>текуће оправке и одржавања рачунарске опреме и замена штампача; штимовање клавира и поправка хармоника;</w:t>
      </w:r>
      <w:r w:rsidR="0063406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634060">
        <w:rPr>
          <w:rFonts w:ascii="Times New Roman" w:hAnsi="Times New Roman" w:cs="Times New Roman"/>
          <w:sz w:val="24"/>
          <w:szCs w:val="24"/>
          <w:lang w:val="sr-Cyrl-RS"/>
        </w:rPr>
        <w:t xml:space="preserve">куповина мајица за школски хор; књиге поклони за награђене ученике и наставнике; услуге израде  и штампања промотивног материјала за промоцију школе и концерте, упис нових ђака првака, припремног разреда и музичког забавишта; фотокопирање материјала за образовање и канцеларијске послове; материјала за фарбање; августа месец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чет</w:t>
      </w:r>
      <w:r w:rsidR="00634060">
        <w:rPr>
          <w:rFonts w:ascii="Times New Roman" w:hAnsi="Times New Roman" w:cs="Times New Roman"/>
          <w:sz w:val="24"/>
          <w:szCs w:val="24"/>
          <w:lang w:val="sr-Cyrl-RS"/>
        </w:rPr>
        <w:t>а је припрема за следећу школску годину у виду набавки, куповине, штимовања и поправки инструмената који су неопходни.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довно сам  испраћивала дневнице за наставнике у издвојено одељење у Белушићу при извршавању њихових обавеза и  приликом одлазака на такмичења. </w:t>
      </w:r>
    </w:p>
    <w:p w:rsidR="0054011D" w:rsidRDefault="00273A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Једна од мојих редовних активности била је и брига око набављања материјала за администрацију, хемијских средстава и прибора за одржавање хигијене као и  обезбеђивање  редовног текућег  и инвестиционог одржавања неопходно за несметано одвијање живота и рада у школи. Сва финансијска средства, редовна и ванредна, користе се за побољшање услова рада, а самим тим и побољшање позитивне атмосфере у школи, и запослених и ученика.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Сарадња са рачуноводством се састојал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довном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увиду у стање на рачунима и наменском распоређивању средстава којима школа располаже.</w:t>
      </w:r>
    </w:p>
    <w:p w:rsidR="0054011D" w:rsidRDefault="00273A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езбеђивала сам потпуно спровођење процедуре око избора понуда и јавних набавки.</w:t>
      </w:r>
    </w:p>
    <w:p w:rsidR="0054011D" w:rsidRDefault="0054011D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lastRenderedPageBreak/>
        <w:t>5. САРАДЊА СА ОРГАНИМА ЈЕДИНИЦЕ ЛОКАЛНЕ САМОУПРАВЕ, ИНСТИТУЦИЈАМА, ОРГАНИЗАЦИЈАМА И УДРУЖЕЊИМА</w:t>
      </w:r>
    </w:p>
    <w:p w:rsidR="0054011D" w:rsidRDefault="0054011D">
      <w:pPr>
        <w:rPr>
          <w:rFonts w:ascii="Times New Roman" w:hAnsi="Times New Roman" w:cs="Times New Roman"/>
          <w:lang w:val="sr-Cyrl-RS"/>
        </w:rPr>
      </w:pPr>
    </w:p>
    <w:p w:rsidR="0054011D" w:rsidRDefault="00273A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У току другог полугодишта имала сам сарадњу  са Министарством просвете науке и технолошког развоја, Школском управом, руководиоцем групе за обављање финансијско-материјалним пословима за подручје Школских управа, Сањом Матијашеви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Ћирић, Градском управом, </w:t>
      </w:r>
      <w:r w:rsidR="005F4C28" w:rsidRPr="005F4C28">
        <w:rPr>
          <w:rFonts w:ascii="Times New Roman" w:hAnsi="Times New Roman" w:cs="Times New Roman"/>
          <w:sz w:val="24"/>
          <w:szCs w:val="24"/>
          <w:lang w:val="sr-Cyrl-RS"/>
        </w:rPr>
        <w:tab/>
        <w:t>Просветна инспекција града Јагодине</w:t>
      </w:r>
      <w:r w:rsidR="005F4C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ом Рековац за рад издвојеног одељења у Белушићу, МУП-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 Стандардом, Спортским центром Јасса, Педагошким факултетом у Јагодини, Музичким школама из окружења, Основним школама града, Домом ученика, Школа са домом за ученике оштећеног слуха и говора „11 мај“, Центром за културу, Градском библиотеком, Завичајним музејом, Предшколским установама града, Удружењима од републичког значаја, Француском секцијом поморавског округа, Црквеним одбором Старе и Нове цркве, Факултетом музичке уметности и Филозофским факултетом  Београд, музичким кућама музичких инструмената и опреме као и локалним медијима које сам редовно обавештавала о свим активностима и дешавањима у школи у циљу маркетинга школе.</w:t>
      </w:r>
    </w:p>
    <w:p w:rsidR="00E87998" w:rsidRDefault="00273A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87998" w:rsidRDefault="00E8799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>6. ОРГАНИЗАЦИЈА И ПЕДАГОШКО – ИНСТРУКТИВНИ РАД У ПРАЋЕЊУ КВАЛИТЕТА ОБРАЗОВНО – ВАСПИТНОГ РАДА И ПЕДАГОШКЕ ПРАКСЕ И МЕРЕ ЗА УНАПРЕЂИВАЊЕ И УСАВРШАВАЊЕ РАДА НАСТАВНИКА И СТРУЧНИХ САРАДНИКА</w:t>
      </w:r>
    </w:p>
    <w:p w:rsidR="0054011D" w:rsidRDefault="0054011D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5C17A2" w:rsidRPr="005F4C28" w:rsidRDefault="005C17A2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5F4C28" w:rsidRPr="005F4C28" w:rsidRDefault="005F4C28" w:rsidP="005F4C28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5F4C28">
        <w:rPr>
          <w:rFonts w:ascii="Times New Roman" w:hAnsi="Times New Roman" w:cs="Times New Roman"/>
          <w:sz w:val="24"/>
          <w:lang w:val="sr-Cyrl-RS"/>
        </w:rPr>
        <w:t xml:space="preserve">Програм праћења остваривања и евалуације плана и програма образовно-васпитног рада представља израду и примену инструмената уз помоћ стручних и руководећих органа школе за праћење и квантитативну и квалитативну анализу података. За праћење реализације програмских задатака наставника и ученика у школи, води се закон прописана одређена педагошка документација: дневник образовно-васпитног рада (Есдневник), матична књига ученика, прописана евиденција о полагању испита. Уз прописану документацију, наставници наше школе воде и: припрему за рад, евиденцију о стручном усавршавању, евиденцију о раду стручних већа, евиденцију о реализацији слободних активности, евиденцију о дежурствима и посети часова. На основу горе наведених </w:t>
      </w:r>
      <w:r w:rsidRPr="005F4C28">
        <w:rPr>
          <w:rFonts w:ascii="Times New Roman" w:hAnsi="Times New Roman" w:cs="Times New Roman"/>
          <w:sz w:val="24"/>
          <w:lang w:val="sr-Cyrl-RS"/>
        </w:rPr>
        <w:lastRenderedPageBreak/>
        <w:t xml:space="preserve">документа као и свих осталих записника са састанака органа школе, врши се анализа реализације Годишњег плана рада школе. Вредновање резултата рада ученика врши наставник проверавањем знања и оцењивањем, Наставничко веће и одељенско веће анализом рада, предлагањем и доделом похвала, награда и васпитно-дисциплинских мера. Вредновање резултата рада наставника врши директор школе на основу увида у непосредну реализацију образовно васпитног рада, увидом у припреме за рад наставника, резултата на такмичењима, смотрама и тестирањима, доприноса побољшању образовно-васпитног рада применом иновација и савремене технологије. 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У оквиру педагошко-инструктивног увида и надзора, у циљу унапређивања рада и усавршавања наставника, планирана је посета часова приправника и  осталих колега. Обављала сам консултативне разговоре у циљу пружања мотивације колегама и ученицима и повећању њихове  заинтересованости за рад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ном посете часовима и прегледом документације у другом полугодишту школске 2021/2022.године, обухваћени су предметни наставници  код којих прошле године није извршена контрола наставе због пандеми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9. Стручни сарадник психолог Олга Тодоровић и директор школе обишле су заједно часове 10. колега у периоду од 11.04.-</w:t>
      </w:r>
      <w:r>
        <w:rPr>
          <w:rFonts w:ascii="Times New Roman" w:hAnsi="Times New Roman" w:cs="Times New Roman"/>
          <w:sz w:val="24"/>
          <w:szCs w:val="24"/>
          <w:lang w:val="sr-Latn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04.2022.године. Посета часовима најављена је и истакнута на огласној табли са планом посете и терминима.</w:t>
      </w:r>
    </w:p>
    <w:p w:rsidR="0054011D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ећив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4E2F">
        <w:rPr>
          <w:rFonts w:ascii="Times New Roman" w:hAnsi="Times New Roman" w:cs="Times New Roman"/>
          <w:sz w:val="24"/>
          <w:szCs w:val="24"/>
          <w:lang w:val="sr-Cyrl-CS"/>
        </w:rPr>
        <w:t xml:space="preserve">концерте,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терне час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јавне наступе ученика и њихових наставника. Остварен је  увид у дневне припреме наставника за час, њихове месечне  оперативне планове рада, као и увид у вођење педагошке документације. Прегледани су у току другог полугодишта ес- дневници рада и матичне књиге и евентуални пропусти су достављени класним старешинама, како би се правовремено отклонили. </w:t>
      </w:r>
    </w:p>
    <w:p w:rsidR="0054011D" w:rsidRDefault="00273AC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квиру стручног усавршавања</w:t>
      </w:r>
      <w:r>
        <w:rPr>
          <w:sz w:val="24"/>
          <w:szCs w:val="24"/>
          <w:lang w:val="sr-Cyrl-RS"/>
        </w:rPr>
        <w:t xml:space="preserve"> </w:t>
      </w:r>
      <w:r w:rsidR="007E6CED" w:rsidRPr="007E6CE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E6CED">
        <w:rPr>
          <w:rFonts w:ascii="Times New Roman" w:hAnsi="Times New Roman" w:cs="Times New Roman"/>
          <w:sz w:val="24"/>
          <w:szCs w:val="24"/>
          <w:lang w:val="sr-Cyrl-RS"/>
        </w:rPr>
        <w:t xml:space="preserve"> првом полугодишту </w:t>
      </w:r>
      <w:r w:rsidRPr="007E6CE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E6CED">
        <w:rPr>
          <w:rFonts w:ascii="Times New Roman" w:hAnsi="Times New Roman" w:cs="Times New Roman"/>
          <w:sz w:val="24"/>
          <w:szCs w:val="24"/>
          <w:lang w:val="sr-Cyrl-CS"/>
        </w:rPr>
        <w:t>рганизовал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ивањ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ад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ј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ај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E6CE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које 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е </w:t>
      </w:r>
      <w:proofErr w:type="spellStart"/>
      <w:r w:rsidR="007E6CE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proofErr w:type="spellEnd"/>
      <w:r w:rsidR="007E6CE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оване у другом полугодиш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:</w:t>
      </w:r>
    </w:p>
    <w:p w:rsidR="0054011D" w:rsidRDefault="00273ACF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ј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јентис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има</w:t>
      </w:r>
      <w:proofErr w:type="spellEnd"/>
    </w:p>
    <w:p w:rsidR="0054011D" w:rsidRDefault="00273ACF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гита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о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гитал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</w:t>
      </w:r>
      <w:proofErr w:type="spellEnd"/>
    </w:p>
    <w:p w:rsidR="0054011D" w:rsidRDefault="0054011D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54011D" w:rsidRDefault="00273ACF" w:rsidP="00E87998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акође у оквиру Правилника о протоколу поступања у установи у одговору на насиље, злостављање и занемаривање прописане су мере и активности којима се у установи ствара сигурно и подстицајно окружење, негује атмосфера сарадње, уважавања и конструктивне комуникациј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тим у вези, запослени,  родитељи и ученици   упознати су и позвани да се информишу и похађају обуку Националне платформ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Чувам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 које су постављене на платформу,  а да школе користе постављене едукативне материјале у раду са ученицима и родитељима.</w:t>
      </w:r>
    </w:p>
    <w:p w:rsidR="007E6CED" w:rsidRDefault="007E6CED" w:rsidP="00E87998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>Реализовани су:</w:t>
      </w:r>
    </w:p>
    <w:p w:rsidR="0054011D" w:rsidRDefault="00273ACF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бинар за директора,секретара и административног радина на тему Презентације Централног информационог система Искра одржан 21.02.2022.</w:t>
      </w:r>
    </w:p>
    <w:p w:rsidR="0054011D" w:rsidRDefault="00273ACF" w:rsidP="00D73A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Jеднодневни семинар за секретаре установа који реализ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адна група Министарства просвете, науке и технолошког развоја у сарадњи са Сектором за инспекцијске послове, кој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држ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sr-Latn-RS"/>
        </w:rPr>
        <w:t>19. арила 2022.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Latn-RS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Ш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"Горан Остојић" 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Теме семинар</w:t>
      </w:r>
      <w:r>
        <w:rPr>
          <w:rFonts w:ascii="Times New Roman" w:hAnsi="Times New Roman" w:cs="Times New Roman"/>
          <w:sz w:val="24"/>
          <w:szCs w:val="24"/>
          <w:lang w:val="sr-Cyrl-RS"/>
        </w:rPr>
        <w:t>а с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НОВИНЕ У ПРОПИСИМА ИЗ ОБЛАСТИ ОБРАЗОВАЊА И ВАСПИТАЊА.</w:t>
      </w:r>
    </w:p>
    <w:p w:rsidR="00B50BA3" w:rsidRPr="00D73A6A" w:rsidRDefault="00B50BA3" w:rsidP="00D73A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0BA3">
        <w:rPr>
          <w:rFonts w:ascii="Times New Roman" w:hAnsi="Times New Roman" w:cs="Times New Roman"/>
          <w:sz w:val="24"/>
          <w:szCs w:val="24"/>
          <w:lang w:val="sr-Cyrl-RS"/>
        </w:rPr>
        <w:t>-Златко Димитријевић је положио стручни испит за обављање послова заштите од пожара и 13.05.2022.године одржао предавање и потом вршио тестирање свих запослених.</w:t>
      </w:r>
    </w:p>
    <w:p w:rsidR="00B8258C" w:rsidRDefault="00B8258C" w:rsidP="00B8258C">
      <w:pPr>
        <w:spacing w:before="100" w:beforeAutospacing="1" w:after="100" w:afterAutospacing="1" w:line="271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  <w:r w:rsidRPr="00B8258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8258C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Психолог Олга Тодоровић завршила обуку „ Когнитивно-бихејвиорална терапија у раду са децом и омладином“.</w:t>
      </w:r>
    </w:p>
    <w:p w:rsidR="005C17A2" w:rsidRDefault="00D73A6A" w:rsidP="00CB68FD">
      <w:pPr>
        <w:ind w:right="-16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>-Колегиница виолочела Невена Угриновић положила је испит</w:t>
      </w:r>
      <w:r w:rsidR="008B52D4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за лиценцу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</w:t>
      </w:r>
      <w:r w:rsidR="005C17A2">
        <w:rPr>
          <w:rFonts w:ascii="Times New Roman" w:hAnsi="Times New Roman" w:cs="Times New Roman"/>
          <w:sz w:val="24"/>
          <w:szCs w:val="24"/>
          <w:lang w:val="sr-Cyrl-RS"/>
        </w:rPr>
        <w:t>23.05.2022.</w:t>
      </w:r>
    </w:p>
    <w:p w:rsidR="005C17A2" w:rsidRDefault="005C17A2" w:rsidP="005C17A2">
      <w:pPr>
        <w:ind w:right="-16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 У другом полугодишту реализована су два угледна часа</w:t>
      </w:r>
      <w:r w:rsidR="001F44B7">
        <w:rPr>
          <w:rFonts w:ascii="Times New Roman" w:hAnsi="Times New Roman" w:cs="Times New Roman"/>
          <w:sz w:val="24"/>
          <w:szCs w:val="24"/>
          <w:lang w:val="sr-Cyrl-RS"/>
        </w:rPr>
        <w:t xml:space="preserve"> и један огледни час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F44B7" w:rsidRPr="001F44B7" w:rsidRDefault="001F44B7" w:rsidP="001F44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44B7">
        <w:rPr>
          <w:rFonts w:ascii="Times New Roman" w:hAnsi="Times New Roman" w:cs="Times New Roman"/>
          <w:sz w:val="24"/>
          <w:szCs w:val="24"/>
          <w:lang w:val="sr-Cyrl-RS"/>
        </w:rPr>
        <w:tab/>
        <w:t>Угледни час је одржао Војислав Јовичић, предмет Солфеђо,  дана 21.5.2022. године “Коришћење песмица модела у настави солфеђа“</w:t>
      </w:r>
      <w:r w:rsidR="00794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F44B7" w:rsidRPr="001F44B7" w:rsidRDefault="001F44B7" w:rsidP="001F44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44B7">
        <w:rPr>
          <w:rFonts w:ascii="Times New Roman" w:hAnsi="Times New Roman" w:cs="Times New Roman"/>
          <w:sz w:val="24"/>
          <w:szCs w:val="24"/>
          <w:lang w:val="sr-Cyrl-RS"/>
        </w:rPr>
        <w:tab/>
        <w:t>25.05.2022. огледни час наставе дувачких инструмената флаута-кларинет-саксфон-труба (Гордана Г. Милов</w:t>
      </w:r>
      <w:r w:rsidR="00A95A24">
        <w:rPr>
          <w:rFonts w:ascii="Times New Roman" w:hAnsi="Times New Roman" w:cs="Times New Roman"/>
          <w:sz w:val="24"/>
          <w:szCs w:val="24"/>
          <w:lang w:val="sr-Cyrl-RS"/>
        </w:rPr>
        <w:t>ановић, Ђорђе Јовановић и Иван Б</w:t>
      </w:r>
      <w:r w:rsidRPr="001F44B7">
        <w:rPr>
          <w:rFonts w:ascii="Times New Roman" w:hAnsi="Times New Roman" w:cs="Times New Roman"/>
          <w:sz w:val="24"/>
          <w:szCs w:val="24"/>
          <w:lang w:val="sr-Cyrl-RS"/>
        </w:rPr>
        <w:t>лагојевић) и наставе предмета музичка култура – огледни час наставника дувачког одсека у ОШ“Бошко Ђуричић“ у одељењу</w:t>
      </w:r>
      <w:r w:rsidR="00217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74B2">
        <w:rPr>
          <w:rFonts w:ascii="Times New Roman" w:hAnsi="Times New Roman" w:cs="Times New Roman"/>
          <w:sz w:val="24"/>
          <w:szCs w:val="24"/>
          <w:lang w:val="sr-Latn-RS"/>
        </w:rPr>
        <w:t>I/4</w:t>
      </w:r>
      <w:r w:rsidRPr="001F44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F44B7" w:rsidRDefault="001F44B7" w:rsidP="001F44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44B7">
        <w:rPr>
          <w:rFonts w:ascii="Times New Roman" w:hAnsi="Times New Roman" w:cs="Times New Roman"/>
          <w:sz w:val="24"/>
          <w:szCs w:val="24"/>
          <w:lang w:val="sr-Cyrl-RS"/>
        </w:rPr>
        <w:tab/>
        <w:t>Одржан је угледни час</w:t>
      </w:r>
      <w:r w:rsidR="00217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74B2" w:rsidRPr="002174B2">
        <w:rPr>
          <w:rFonts w:ascii="Times New Roman" w:hAnsi="Times New Roman" w:cs="Times New Roman"/>
          <w:sz w:val="24"/>
          <w:szCs w:val="24"/>
          <w:lang w:val="sr-Cyrl-RS"/>
        </w:rPr>
        <w:t>соло певања</w:t>
      </w:r>
      <w:r w:rsidRPr="001F44B7">
        <w:rPr>
          <w:rFonts w:ascii="Times New Roman" w:hAnsi="Times New Roman" w:cs="Times New Roman"/>
          <w:sz w:val="24"/>
          <w:szCs w:val="24"/>
          <w:lang w:val="sr-Cyrl-RS"/>
        </w:rPr>
        <w:t xml:space="preserve"> 16.06.2022. наставниц</w:t>
      </w:r>
      <w:r w:rsidR="002174B2">
        <w:rPr>
          <w:rFonts w:ascii="Times New Roman" w:hAnsi="Times New Roman" w:cs="Times New Roman"/>
          <w:sz w:val="24"/>
          <w:szCs w:val="24"/>
          <w:lang w:val="sr-Cyrl-RS"/>
        </w:rPr>
        <w:t>е Маријане</w:t>
      </w:r>
      <w:r w:rsidRPr="001F44B7">
        <w:rPr>
          <w:rFonts w:ascii="Times New Roman" w:hAnsi="Times New Roman" w:cs="Times New Roman"/>
          <w:sz w:val="24"/>
          <w:szCs w:val="24"/>
          <w:lang w:val="sr-Cyrl-RS"/>
        </w:rPr>
        <w:t xml:space="preserve"> Давинић</w:t>
      </w:r>
      <w:r w:rsidR="002174B2">
        <w:rPr>
          <w:rFonts w:ascii="Times New Roman" w:hAnsi="Times New Roman" w:cs="Times New Roman"/>
          <w:sz w:val="24"/>
          <w:szCs w:val="24"/>
          <w:lang w:val="sr-Cyrl-RS"/>
        </w:rPr>
        <w:t xml:space="preserve"> –наставна јединица „дисање“.</w:t>
      </w:r>
    </w:p>
    <w:p w:rsidR="00534D09" w:rsidRDefault="00E87998" w:rsidP="005C17A2">
      <w:pPr>
        <w:ind w:firstLine="720"/>
        <w:jc w:val="both"/>
        <w:rPr>
          <w:lang w:val="sr-Cyrl-RS"/>
        </w:rPr>
      </w:pPr>
      <w:r w:rsidRPr="000D4936">
        <w:rPr>
          <w:rFonts w:ascii="Times New Roman" w:hAnsi="Times New Roman" w:cs="Times New Roman"/>
          <w:sz w:val="24"/>
          <w:szCs w:val="24"/>
          <w:lang w:val="sr-Cyrl-RS"/>
        </w:rPr>
        <w:t xml:space="preserve">Рад на Правилнику о сталном стручном усавршавању унутар установе на нивоу општине усаглашен  је и доставњен школи.Чланови тима су се упознали са правилником, </w:t>
      </w:r>
      <w:r w:rsidR="000D4936" w:rsidRPr="000D4936">
        <w:rPr>
          <w:rFonts w:ascii="Times New Roman" w:hAnsi="Times New Roman" w:cs="Times New Roman"/>
          <w:sz w:val="24"/>
          <w:szCs w:val="24"/>
          <w:lang w:val="sr-Cyrl-RS"/>
        </w:rPr>
        <w:t>прилагодили га</w:t>
      </w:r>
      <w:r w:rsidRPr="000D4936">
        <w:rPr>
          <w:rFonts w:ascii="Times New Roman" w:hAnsi="Times New Roman" w:cs="Times New Roman"/>
          <w:sz w:val="24"/>
          <w:szCs w:val="24"/>
          <w:lang w:val="sr-Cyrl-RS"/>
        </w:rPr>
        <w:t xml:space="preserve"> са новим предлозима </w:t>
      </w:r>
      <w:r w:rsidR="000D4936" w:rsidRPr="000D4936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</w:t>
      </w:r>
      <w:r w:rsidRPr="000D4936">
        <w:rPr>
          <w:rFonts w:ascii="Times New Roman" w:hAnsi="Times New Roman" w:cs="Times New Roman"/>
          <w:sz w:val="24"/>
          <w:szCs w:val="24"/>
          <w:lang w:val="sr-Cyrl-RS"/>
        </w:rPr>
        <w:t>прилагођени нашој школи</w:t>
      </w:r>
      <w:r w:rsidR="000D4936" w:rsidRPr="000D4936">
        <w:rPr>
          <w:rFonts w:ascii="Times New Roman" w:hAnsi="Times New Roman" w:cs="Times New Roman"/>
          <w:sz w:val="24"/>
          <w:szCs w:val="24"/>
          <w:lang w:val="sr-Cyrl-RS"/>
        </w:rPr>
        <w:t>. Нов правилник  ће се користити са почетком 2022/23.</w:t>
      </w:r>
      <w:r w:rsidRPr="000D4936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е године.</w:t>
      </w:r>
      <w:r w:rsidR="00534D09" w:rsidRPr="00534D09">
        <w:t xml:space="preserve"> </w:t>
      </w:r>
    </w:p>
    <w:p w:rsidR="00084E2F" w:rsidRDefault="00534D09" w:rsidP="005C17A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4D09">
        <w:rPr>
          <w:rFonts w:ascii="Times New Roman" w:hAnsi="Times New Roman" w:cs="Times New Roman"/>
          <w:sz w:val="24"/>
          <w:szCs w:val="24"/>
          <w:lang w:val="sr-Cyrl-RS"/>
        </w:rPr>
        <w:t>У оквиру самовредновања и вредовања рада школе, реализовано је  вредновање у оквиру кључне области програмирање, планирање и извештавање и саставни је део извештаја Тим за самовредновање</w:t>
      </w:r>
      <w:r w:rsidR="00692804">
        <w:rPr>
          <w:rFonts w:ascii="Times New Roman" w:hAnsi="Times New Roman" w:cs="Times New Roman"/>
          <w:sz w:val="24"/>
          <w:szCs w:val="24"/>
          <w:lang w:val="sr-Cyrl-RS"/>
        </w:rPr>
        <w:t xml:space="preserve"> и извештаја ГПР-а</w:t>
      </w:r>
      <w:r w:rsidRPr="00534D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4E2F" w:rsidRDefault="00084E2F" w:rsidP="001F44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084E2F" w:rsidP="00084E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оком другог полугодишта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ећевила сам </w:t>
      </w:r>
      <w:r>
        <w:rPr>
          <w:rFonts w:ascii="Times New Roman" w:hAnsi="Times New Roman" w:cs="Times New Roman"/>
          <w:sz w:val="24"/>
          <w:szCs w:val="24"/>
          <w:lang w:val="sr-Cyrl-RS"/>
        </w:rPr>
        <w:t>и радила на организацији и</w:t>
      </w:r>
      <w:r w:rsidR="00273ACF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и многих активности које су би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е</w:t>
      </w:r>
      <w:r w:rsidR="00183DB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67AC">
        <w:rPr>
          <w:rFonts w:ascii="Times New Roman" w:hAnsi="Times New Roman" w:cs="Times New Roman"/>
          <w:sz w:val="24"/>
          <w:szCs w:val="24"/>
          <w:lang w:val="sr-Cyrl-RS"/>
        </w:rPr>
        <w:t xml:space="preserve">од којих </w:t>
      </w:r>
      <w:r w:rsidR="00273ACF">
        <w:rPr>
          <w:rFonts w:ascii="Times New Roman" w:hAnsi="Times New Roman" w:cs="Times New Roman"/>
          <w:sz w:val="24"/>
          <w:szCs w:val="24"/>
          <w:lang w:val="sr-Cyrl-RS"/>
        </w:rPr>
        <w:t xml:space="preserve">смо </w:t>
      </w:r>
      <w:r w:rsidR="00EF67AC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ли </w:t>
      </w:r>
      <w:r w:rsidR="00273ACF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активности и бројна такмичења:</w:t>
      </w:r>
    </w:p>
    <w:p w:rsidR="001F44B7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бележавања школске славе Св.Саве 27.01.2022.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нлајн концертом</w:t>
      </w:r>
      <w:r w:rsidR="001F44B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4011D" w:rsidRDefault="001F44B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273A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радња и као гости учествовање ученика трубе Вање Ивановића и професора Ивана Благојевића и Александре Ивановић на </w:t>
      </w:r>
      <w:r w:rsidR="0027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3ACF">
        <w:rPr>
          <w:rFonts w:ascii="Times New Roman" w:eastAsia="Times New Roman" w:hAnsi="Times New Roman" w:cs="Times New Roman"/>
          <w:sz w:val="24"/>
          <w:szCs w:val="24"/>
        </w:rPr>
        <w:t>Годишње</w:t>
      </w:r>
      <w:proofErr w:type="spellEnd"/>
      <w:r w:rsidR="00273ACF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27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3ACF">
        <w:rPr>
          <w:rFonts w:ascii="Times New Roman" w:eastAsia="Times New Roman" w:hAnsi="Times New Roman" w:cs="Times New Roman"/>
          <w:sz w:val="24"/>
          <w:szCs w:val="24"/>
        </w:rPr>
        <w:t>концерт</w:t>
      </w:r>
      <w:proofErr w:type="spellEnd"/>
      <w:r w:rsidR="00273AC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273AC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273ACF">
        <w:rPr>
          <w:rFonts w:ascii="Times New Roman" w:eastAsia="Times New Roman" w:hAnsi="Times New Roman" w:cs="Times New Roman"/>
          <w:sz w:val="24"/>
          <w:szCs w:val="24"/>
        </w:rPr>
        <w:t>холу</w:t>
      </w:r>
      <w:proofErr w:type="spellEnd"/>
      <w:r w:rsidR="00273AC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273ACF">
        <w:rPr>
          <w:rFonts w:ascii="Times New Roman" w:eastAsia="Times New Roman" w:hAnsi="Times New Roman" w:cs="Times New Roman"/>
          <w:sz w:val="24"/>
          <w:szCs w:val="24"/>
        </w:rPr>
        <w:t>Дечијег</w:t>
      </w:r>
      <w:proofErr w:type="spellEnd"/>
      <w:r w:rsidR="0027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3ACF">
        <w:rPr>
          <w:rFonts w:ascii="Times New Roman" w:eastAsia="Times New Roman" w:hAnsi="Times New Roman" w:cs="Times New Roman"/>
          <w:sz w:val="24"/>
          <w:szCs w:val="24"/>
        </w:rPr>
        <w:t>Културног</w:t>
      </w:r>
      <w:proofErr w:type="spellEnd"/>
      <w:r w:rsidR="0027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3ACF">
        <w:rPr>
          <w:rFonts w:ascii="Times New Roman" w:eastAsia="Times New Roman" w:hAnsi="Times New Roman" w:cs="Times New Roman"/>
          <w:sz w:val="24"/>
          <w:szCs w:val="24"/>
        </w:rPr>
        <w:t>Центра</w:t>
      </w:r>
      <w:proofErr w:type="spellEnd"/>
      <w:r w:rsidR="00273ACF">
        <w:rPr>
          <w:rFonts w:ascii="Times New Roman" w:eastAsia="Times New Roman" w:hAnsi="Times New Roman" w:cs="Times New Roman"/>
          <w:sz w:val="24"/>
          <w:szCs w:val="24"/>
        </w:rPr>
        <w:t xml:space="preserve">" у </w:t>
      </w:r>
      <w:proofErr w:type="spellStart"/>
      <w:r w:rsidR="00273ACF">
        <w:rPr>
          <w:rFonts w:ascii="Times New Roman" w:eastAsia="Times New Roman" w:hAnsi="Times New Roman" w:cs="Times New Roman"/>
          <w:sz w:val="24"/>
          <w:szCs w:val="24"/>
        </w:rPr>
        <w:t>Нишу</w:t>
      </w:r>
      <w:proofErr w:type="spellEnd"/>
      <w:r w:rsidR="00273A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="00273ACF">
        <w:rPr>
          <w:rFonts w:ascii="Times New Roman" w:eastAsia="Times New Roman" w:hAnsi="Times New Roman" w:cs="Times New Roman"/>
          <w:sz w:val="24"/>
          <w:szCs w:val="24"/>
        </w:rPr>
        <w:t>8.01.2022.године</w:t>
      </w:r>
      <w:r w:rsidR="00273AC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Сарадња са средњом електротехничком школом Никола Тесла 14.02.2022. приликом отварања изложбе ликовних радова њихове ученице Митре Штетић, на којој су наши ученици  Сергеј Урошевић ученик 2.разреда гитаре у класи Данице Славковић, Алекса Урошевић ученик 6.разреда хармонике у класи Јелене Србиноске и Милица Вулић ученица соло певања у класи Маријане Давинић својим наступом увеличали овај догађај. 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Сарадња са центром за културу „Масука“ у Великој Плани 25.02.2022. приликом отварања изложбе слика из циклуса „Можда спава“ Теодоре Мицић на којој је својим наступом увеличао ученик Сергеј Урошевић ученик 2.разреда гитаре у класи Данице Славковић. 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Учествовање на такмичењу ученика Сергеј Урошевић ученик 2.разреда гитаре у класи Данице Славковић  05.03.2022. на Меморијалу „Душан Протић у Београду и освојена прва награда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Учествовање Иве Мићић, Марије Ђеха и Милице Вулић ученице соло певања из класе Маријане Давинић на 22. Међународном такмичењу „ Мита Топаловић“ у Панчеву 05.03.2022.год. и освојене 3. друге награде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Учествовање ученице 1.разреда клавира Марте Јовановић  класе Теодоре Стефановић на 2. Меморијалу „Сања Павловић“ у Алексинцу 12.03.2022.год. и освојена друга награда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Учествовање ученика 1.разреда хармонике Александра Глишића класе Младена Милошевића на 10. Отвореном такмичењу ученика музичких школа  Србије –Биничкии 17.03.2022. и освојена прва награда - победник категорије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Хуманитарни интерни час одсека соло певања 23.03.2022.године и заједнички интерни час школе 24.03.2022.год.за Доротеу у сали Поморавског округа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Интерни часови класа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нтерни час ученика такмичара и заједнички интерни часови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-Меморијал „Милош Петровић“ у организацији клавирског одсека одржан 30.03.2022.год. у сали Културног Центра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публичко такмичење одржано у периоду од 02.04.-15.04.2022.год. у Новом Саду и Београду на коме су учешће узели Стефан Дугалић и  Илија Матовски у класи Ђорђа Јовановића,  Лука Стојановић и Андреја Видак у класи Марине Кањове, Ива Мићић и Милица Вулић у класи Маријане Давинић, Јулија Миладиновић у класи Гордане Грујић Миловановић, Илија Јеремић, Вања Ивановић, Вељко Настић и Максим Гајин  у класи Ивана Благојевића и освојили  3. Прве и 1. лауреат, 3. друге, 4.треће награде и 1. похвала. 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чешће на 2. Интернационалном музичком такмичењу на Кипру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„S.E.Aphrodite voice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–онлајн, наше најмлађе ученице клавира Уне Миловановић полазнице музичког забавишта у класи Јоване Златановић и освојена друга награда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Учешће на онлајн интернационалном такмичењу „Вива хармоника“у Алексинцу 11.04.2022.год. ученице хармонике Елене Јовановић у класи Емице Јовановић и освојена друга награда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Учешће на 2. „Камерата фестивалу“ у Параћину 16.04.2022.год.  дуо гитара Ане Црнковић и Алексије Михаиловић из класе Стефана Дејановића освојио је прву награду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чествовање ученика клавира Андреје Видак и Луке Стојановића у класи Марине Кањове на такмичењу 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ладих Клавириста“ 2022. у Зајечару 21.04.2022 и освојене 2. прве награде као и и на онлајн 4. Међународном конкурсу пианиста „Светозар Казањ“ у Казању – Русија, и освојеним другим наградама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Учешће на онлајн Интернационалном Гранд музичком фестивалу Источна Јава у Индонезији 23.04.2022.год. ученици клавира Лука Стојановић и Сава Миловановић у класи Марине Кањове, освојили су треће награде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радња са </w:t>
      </w:r>
      <w:r w:rsidR="00A9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ешенством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црквеним одбором</w:t>
      </w:r>
      <w:r w:rsidR="00A9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ркв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Св.</w:t>
      </w:r>
      <w:r w:rsidR="00A95A24">
        <w:rPr>
          <w:rFonts w:ascii="Times New Roman" w:eastAsia="Times New Roman" w:hAnsi="Times New Roman" w:cs="Times New Roman"/>
          <w:sz w:val="24"/>
          <w:szCs w:val="24"/>
          <w:lang w:val="sr-Cyrl-RS"/>
        </w:rPr>
        <w:t>апостола Петра и Павла“  и реализацја 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кршњег концерта 24.04.2022.год  на коме су наступили Срђан Петровић и бивша ученица наше школе Милица Чикарић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чешће на онлајн Интернационалном такмичењу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„Prometheus“-Ričone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Италији, 30.04.2022 год.ученици клавира Лука Стојановић, Анастасија Васић, Исидора Трифуновић и Симона Обреновић у класи Марине Кањове, освојили су 3. прве и 1. другу награду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Републички фестивал одржан је 08.05.2022.год. у Нишу на коме је учествовала екипа од 4.солиста: Илија Матовски у класи Ђорђа Јовановића, Павле Богосављевић у класи Младена Милошевића, Јоване Димитријевић у класи Гордане Грујић Миловановић Максима Гајина у класи Ивана Благојевића  и један камерни састав дуо гитара  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Црнковић и Алексије Михаиловић у класи Стефана Дејановића и освојили 3. прве и 1. лауреат, 1.друга а камерни састав 3. награду.</w:t>
      </w:r>
    </w:p>
    <w:p w:rsidR="00D87CE7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Сарадња са школом и домом за ученике оштећеног слуха и говора „11мај“ и учествовање у склопу њиховог пројекта „Квалитетно образовање за све“ и традиционалног обелешавања „Дана демократске културе у школама“, реализован је концертом гудачког и дувачког оркестра наше школе 11.05.2022.год. са почетком у 10.сати. Овом обележавању присуствовали су представници локалне заједнице, представници Савета Европе као и многобројни </w:t>
      </w:r>
      <w:r w:rsidR="00070A8D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ци, наставници и родитељи;</w:t>
      </w:r>
    </w:p>
    <w:p w:rsidR="002F1793" w:rsidRDefault="00B47FB7" w:rsidP="002F1793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B47FB7">
        <w:rPr>
          <w:rFonts w:ascii="Times New Roman" w:eastAsia="Times New Roman" w:hAnsi="Times New Roman" w:cs="Times New Roman"/>
          <w:sz w:val="24"/>
          <w:szCs w:val="24"/>
          <w:lang w:val="sr-Cyrl-RS"/>
        </w:rPr>
        <w:t>11.05.2022. На 19. интернационалном фестивалу "Donne in Musica" 2022, у Крагујевцу, ученице 2. разреда клавирског одсека и класе Марине Каљове, Андреја Видак освојила је прву награду  и Нађа Милетић другу награду.</w:t>
      </w:r>
    </w:p>
    <w:p w:rsidR="002F1793" w:rsidRPr="002F1793" w:rsidRDefault="002F1793" w:rsidP="002F1793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2F1793">
        <w:t xml:space="preserve"> </w:t>
      </w:r>
      <w:r w:rsidRPr="002F1793">
        <w:rPr>
          <w:rFonts w:ascii="Times New Roman" w:eastAsia="Times New Roman" w:hAnsi="Times New Roman" w:cs="Times New Roman"/>
          <w:sz w:val="24"/>
          <w:szCs w:val="24"/>
          <w:lang w:val="sr-Cyrl-RS"/>
        </w:rPr>
        <w:t>13.05.2022. Сарадња са предшколским установама, школу је посетила предшколска установа Вртића Пионир из Јагодине.</w:t>
      </w:r>
    </w:p>
    <w:p w:rsidR="002F1793" w:rsidRDefault="002F1793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1793">
        <w:rPr>
          <w:rFonts w:ascii="Times New Roman" w:eastAsia="Times New Roman" w:hAnsi="Times New Roman" w:cs="Times New Roman"/>
          <w:sz w:val="24"/>
          <w:szCs w:val="24"/>
          <w:lang w:val="sr-Cyrl-RS"/>
        </w:rPr>
        <w:t>- 17.05.2022. Сарадња са предшколским установама, школу је посетила предшколска установа Вртића Пчелица из Јагодине.</w:t>
      </w:r>
    </w:p>
    <w:p w:rsidR="00D87CE7" w:rsidRDefault="00D87CE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 Сарадња поводом обележавања дана школе  ОШ „Бошко Ђуричић“ и учешћа наших ученика на концерту 18.05.2022.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Учешће на 19.Интернационалном фестивалу „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one in Mizica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Крагујевцу 11.05.2022.год ученици клавира Андреја Видак и Нађа Милетић у у класи Марине Кањове освојили 1. прву и 1.другу награду</w:t>
      </w:r>
      <w:r w:rsidR="00070A8D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54011D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Учешће на онлајн 27. Интернационалној манифестацији „ Дани хармонике“ у Смедереву 14-15.05.2022.год ученик Павле Богосављевић у класи Младена Милошевића освојио је прву награду и ученик Ђорђе Михаиловић у класи Емице Јовановић освојио је другу награду.</w:t>
      </w:r>
    </w:p>
    <w:p w:rsidR="00070A8D" w:rsidRDefault="00070A8D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1B5F8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273ACF" w:rsidRPr="001B5F82">
        <w:rPr>
          <w:rFonts w:ascii="Times New Roman" w:eastAsia="Times New Roman" w:hAnsi="Times New Roman" w:cs="Times New Roman"/>
          <w:sz w:val="24"/>
          <w:szCs w:val="24"/>
          <w:lang w:val="sr-Cyrl-RS"/>
        </w:rPr>
        <w:t>чешће на такмичењу М</w:t>
      </w:r>
      <w:r w:rsidRPr="001B5F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моријал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Аца Панић“ ОМШ „Стеван Христић“ у Младеновцу</w:t>
      </w:r>
      <w:r w:rsidR="001B5F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.05.202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ченица припремног разреда Уна Миловановић  у класи Јоване Златановић освојила је прву награду</w:t>
      </w:r>
    </w:p>
    <w:p w:rsidR="00146518" w:rsidRPr="00146518" w:rsidRDefault="00146518" w:rsidP="0014651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146518">
        <w:t xml:space="preserve"> </w:t>
      </w:r>
      <w:r w:rsidRPr="001465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. </w:t>
      </w:r>
      <w:r w:rsidRPr="00146518">
        <w:rPr>
          <w:rFonts w:ascii="Times New Roman" w:eastAsia="Times New Roman" w:hAnsi="Times New Roman" w:cs="Times New Roman"/>
          <w:sz w:val="24"/>
          <w:szCs w:val="24"/>
          <w:lang w:val="sr-Cyrl-RS"/>
        </w:rPr>
        <w:t>интернационалном такмичењу "Млади виртуоз" одржаном уживо и онлајн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465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 21-</w:t>
      </w:r>
      <w:r w:rsidRPr="00146518">
        <w:rPr>
          <w:rFonts w:ascii="Times New Roman" w:eastAsia="Times New Roman" w:hAnsi="Times New Roman" w:cs="Times New Roman"/>
          <w:sz w:val="24"/>
          <w:szCs w:val="24"/>
          <w:lang w:val="sr-Cyrl-RS"/>
        </w:rPr>
        <w:t>23.05.2022. у ОМШ "Петар Коњовић" у Београду, учениц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лауте у</w:t>
      </w:r>
      <w:r w:rsidRPr="001465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ласи </w:t>
      </w:r>
      <w:r w:rsidRPr="00146518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дане 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ујић</w:t>
      </w:r>
      <w:r w:rsidRPr="001465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ловановић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својили су прве награде:  Јулија Миладиновић</w:t>
      </w:r>
      <w:r w:rsidRPr="001465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зред,</w:t>
      </w:r>
      <w:r w:rsidRPr="001465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еодора Крст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146518">
        <w:rPr>
          <w:rFonts w:ascii="Times New Roman" w:eastAsia="Times New Roman" w:hAnsi="Times New Roman" w:cs="Times New Roman"/>
          <w:sz w:val="24"/>
          <w:szCs w:val="24"/>
          <w:lang w:val="sr-Cyrl-RS"/>
        </w:rPr>
        <w:t>Ивона Мил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шевић, 1разред.</w:t>
      </w:r>
    </w:p>
    <w:p w:rsidR="00070A8D" w:rsidRDefault="00070A8D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146518" w:rsidRPr="001465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20. интернационалном такмичењ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Млади виртуоз“ у Београду 21</w:t>
      </w:r>
      <w:r w:rsidR="008B564A">
        <w:rPr>
          <w:rFonts w:ascii="Times New Roman" w:eastAsia="Times New Roman" w:hAnsi="Times New Roman" w:cs="Times New Roman"/>
          <w:sz w:val="24"/>
          <w:szCs w:val="24"/>
          <w:lang w:val="sr-Cyrl-RS"/>
        </w:rPr>
        <w:t>-23.05.2022.год. ученик 2. р</w:t>
      </w:r>
      <w:r w:rsidR="002B40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зреда клавира Лука Стојановић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класи Марине Кањове освојио је другу награду.</w:t>
      </w:r>
    </w:p>
    <w:p w:rsidR="00084E2F" w:rsidRDefault="00084E2F" w:rsidP="00084E2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084E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оком другог полугодишта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ећевила сам </w:t>
      </w:r>
      <w:r>
        <w:rPr>
          <w:rFonts w:ascii="Times New Roman" w:hAnsi="Times New Roman" w:cs="Times New Roman"/>
          <w:sz w:val="24"/>
          <w:szCs w:val="24"/>
          <w:lang w:val="sr-Cyrl-RS"/>
        </w:rPr>
        <w:t>и радила на организацији 2. промотивна   концерата за  ученике другог разреда свих градских основних школа у периоду од 23.05. - 25.05.2021.год. у сали Културног центра,</w:t>
      </w:r>
      <w:r w:rsidRPr="006519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жан је промотивни концерт за ученике првог, другог и трећег разреда основне школе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Душан Поповић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елушића ; 25.05.2021. у свечаној сали ОШ "Светозар Марковић" у Рековцу, одржан је промотивни концерт за  ученике првог, другог и трећег разреда. </w:t>
      </w:r>
    </w:p>
    <w:p w:rsidR="00084E2F" w:rsidRPr="002548AA" w:rsidRDefault="00084E2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Одржан је и завршни концерт наших најмлађих полазника музичког забавишта 25.05.2</w:t>
      </w:r>
      <w:r w:rsidR="002548AA">
        <w:rPr>
          <w:rFonts w:ascii="Times New Roman" w:hAnsi="Times New Roman" w:cs="Times New Roman"/>
          <w:sz w:val="24"/>
          <w:szCs w:val="24"/>
          <w:lang w:val="sr-Cyrl-RS"/>
        </w:rPr>
        <w:t>022. у сали Поморавског округа.</w:t>
      </w:r>
    </w:p>
    <w:p w:rsidR="00273ACF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Мајским сусретима младих музичара у Лазаревцу од 23-29.05 2022. године, ученик 1.разреда виолине Константин Љубисављевић у класи Ирене Стојиљковић освојио је прву награду; ученица 1.разреда виолине Викторија Дикић у класи Биљане Јовановић освојила је прву награду; ученици 2.разреда виолине Михајло Мићовић и Владана Дикић у класи Биљане Јовановић освојили су друге награде.</w:t>
      </w:r>
    </w:p>
    <w:p w:rsidR="00273ACF" w:rsidRDefault="00273AC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1B5F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еђународном пијанистичком  онлајн такмичењу УЉУС у Смедереву</w:t>
      </w:r>
      <w:r w:rsidR="001B5F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05.202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ченица1. разреда Јовановић Марта  и ученица 6.разреда клавира Сентић Тамара у класи Теодоре Стефановић, освојиле су треће награде.</w:t>
      </w:r>
    </w:p>
    <w:p w:rsidR="0054011D" w:rsidRDefault="00B47FB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2A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Онлајн </w:t>
      </w:r>
      <w:r w:rsidR="00742AB5" w:rsidRPr="00742A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B5F8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742AB5">
        <w:rPr>
          <w:rFonts w:ascii="Times New Roman" w:eastAsia="Times New Roman" w:hAnsi="Times New Roman" w:cs="Times New Roman"/>
          <w:sz w:val="24"/>
          <w:szCs w:val="24"/>
          <w:lang w:val="sr-Cyrl-RS"/>
        </w:rPr>
        <w:t>чешће на</w:t>
      </w:r>
      <w:r w:rsidR="001B5F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2AB5">
        <w:rPr>
          <w:rFonts w:ascii="Times New Roman" w:eastAsia="Times New Roman" w:hAnsi="Times New Roman" w:cs="Times New Roman"/>
          <w:sz w:val="24"/>
          <w:szCs w:val="24"/>
          <w:lang w:val="sr-Cyrl-RS"/>
        </w:rPr>
        <w:t>1. Интрнационалном такмичењу музике и уметности „</w:t>
      </w:r>
      <w:r w:rsidR="00742AB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Capital vibe“ </w:t>
      </w:r>
      <w:r w:rsidR="00742AB5">
        <w:rPr>
          <w:rFonts w:ascii="Times New Roman" w:eastAsia="Times New Roman" w:hAnsi="Times New Roman" w:cs="Times New Roman"/>
          <w:sz w:val="24"/>
          <w:szCs w:val="24"/>
          <w:lang w:val="sr-Cyrl-RS"/>
        </w:rPr>
        <w:t>у Русији у сарадњи са Чешком</w:t>
      </w:r>
      <w:r w:rsidR="00A957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05.2022 год</w:t>
      </w:r>
      <w:r w:rsidR="006E45F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957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E45F5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коме су учешће узели ученици кавира из</w:t>
      </w:r>
      <w:r w:rsidR="00A957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E45F5">
        <w:rPr>
          <w:rFonts w:ascii="Times New Roman" w:eastAsia="Times New Roman" w:hAnsi="Times New Roman" w:cs="Times New Roman"/>
          <w:sz w:val="24"/>
          <w:szCs w:val="24"/>
          <w:lang w:val="sr-Cyrl-RS"/>
        </w:rPr>
        <w:t>класе Марине К</w:t>
      </w:r>
      <w:r w:rsidR="00A95740">
        <w:rPr>
          <w:rFonts w:ascii="Times New Roman" w:eastAsia="Times New Roman" w:hAnsi="Times New Roman" w:cs="Times New Roman"/>
          <w:sz w:val="24"/>
          <w:szCs w:val="24"/>
          <w:lang w:val="sr-Cyrl-RS"/>
        </w:rPr>
        <w:t>ањове и</w:t>
      </w:r>
      <w:r w:rsidR="006E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војили следеће награде: ученици </w:t>
      </w:r>
      <w:r w:rsidR="006E45F5" w:rsidRPr="006E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разред </w:t>
      </w:r>
      <w:r w:rsidR="006E45F5">
        <w:rPr>
          <w:rFonts w:ascii="Times New Roman" w:eastAsia="Times New Roman" w:hAnsi="Times New Roman" w:cs="Times New Roman"/>
          <w:sz w:val="24"/>
          <w:szCs w:val="24"/>
          <w:lang w:val="sr-Cyrl-RS"/>
        </w:rPr>
        <w:t>Андреја Видак ,Нађа Милетић Николина Стакић и  Леда Миловановић освојиле су друге награде; ученик 3.разреда Павле Стевић освојио је прву награду и специјалну награду за уметничку изражајност; ученица 5.разреда Гала Илић, освојила је другу награду и лауреат  другог степена и ученица 6.разреда</w:t>
      </w:r>
      <w:r w:rsidR="00A957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E45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имона Обреновић освојила је </w:t>
      </w:r>
      <w:r w:rsidR="00A9574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ву награду и лауреат првог степена.</w:t>
      </w:r>
    </w:p>
    <w:p w:rsidR="001B5F82" w:rsidRPr="00E85FFB" w:rsidRDefault="001B5F82" w:rsidP="00E85FFB">
      <w:pPr>
        <w:jc w:val="both"/>
        <w:rPr>
          <w:lang w:val="sr-Cyrl-RS"/>
        </w:rPr>
      </w:pPr>
      <w:r>
        <w:rPr>
          <w:lang w:val="sr-Cyrl-RS"/>
        </w:rPr>
        <w:t>-</w:t>
      </w:r>
      <w:r w:rsidRPr="001B5F82">
        <w:t xml:space="preserve"> </w:t>
      </w:r>
      <w:r w:rsidRPr="00E85FFB">
        <w:rPr>
          <w:rFonts w:ascii="Times New Roman" w:hAnsi="Times New Roman" w:cs="Times New Roman"/>
          <w:sz w:val="24"/>
          <w:szCs w:val="24"/>
          <w:lang w:val="sr-Cyrl-RS"/>
        </w:rPr>
        <w:t xml:space="preserve">Онлајн </w:t>
      </w:r>
      <w:r w:rsidR="00E85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5FFB">
        <w:rPr>
          <w:rFonts w:ascii="Times New Roman" w:hAnsi="Times New Roman" w:cs="Times New Roman"/>
          <w:sz w:val="24"/>
          <w:szCs w:val="24"/>
          <w:lang w:val="sr-Cyrl-RS"/>
        </w:rPr>
        <w:t xml:space="preserve"> учешће на 12. Међународном </w:t>
      </w:r>
      <w:r w:rsidR="00E85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5FFB">
        <w:rPr>
          <w:rFonts w:ascii="Times New Roman" w:hAnsi="Times New Roman" w:cs="Times New Roman"/>
          <w:sz w:val="24"/>
          <w:szCs w:val="24"/>
          <w:lang w:val="sr-Cyrl-RS"/>
        </w:rPr>
        <w:t>фестивалу</w:t>
      </w:r>
      <w:r w:rsidR="00E85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5FFB">
        <w:rPr>
          <w:rFonts w:ascii="Times New Roman" w:hAnsi="Times New Roman" w:cs="Times New Roman"/>
          <w:sz w:val="24"/>
          <w:szCs w:val="24"/>
          <w:lang w:val="sr-Cyrl-RS"/>
        </w:rPr>
        <w:t xml:space="preserve"> „ Музичко пролеће“</w:t>
      </w:r>
      <w:r w:rsidR="00E85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5FFB">
        <w:rPr>
          <w:rFonts w:ascii="Times New Roman" w:hAnsi="Times New Roman" w:cs="Times New Roman"/>
          <w:sz w:val="24"/>
          <w:szCs w:val="24"/>
          <w:lang w:val="sr-Cyrl-RS"/>
        </w:rPr>
        <w:t xml:space="preserve"> у Смедереву</w:t>
      </w:r>
      <w:r w:rsidR="00E85FFB" w:rsidRPr="00E85FF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5FFB">
        <w:rPr>
          <w:lang w:val="sr-Cyrl-RS"/>
        </w:rPr>
        <w:t xml:space="preserve"> </w:t>
      </w:r>
      <w:r w:rsidR="00747E14">
        <w:rPr>
          <w:rFonts w:ascii="Times New Roman" w:hAnsi="Times New Roman" w:cs="Times New Roman"/>
          <w:sz w:val="24"/>
          <w:szCs w:val="24"/>
          <w:lang w:val="sr-Cyrl-RS"/>
        </w:rPr>
        <w:t>27-30</w:t>
      </w:r>
      <w:r w:rsidR="00E85FFB" w:rsidRPr="00E85FFB">
        <w:rPr>
          <w:rFonts w:ascii="Times New Roman" w:hAnsi="Times New Roman" w:cs="Times New Roman"/>
          <w:sz w:val="24"/>
          <w:szCs w:val="24"/>
          <w:lang w:val="sr-Cyrl-RS"/>
        </w:rPr>
        <w:t>.05.2022</w:t>
      </w:r>
      <w:r w:rsidR="00E85FFB" w:rsidRPr="00E85FFB">
        <w:rPr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легиница клавира Милица Николић је учествовала као члан жирија а њени ученици освојили су прве награде: ученици 1.разреда Дуња Миладиновић, Андреј Костов и Мина Анђелковић, ученица 2. разреда Алиса Васиљевић и ученик 4.разреда Константин Алемпијевић.</w:t>
      </w:r>
    </w:p>
    <w:p w:rsidR="00E85FFB" w:rsidRDefault="00E85FF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-</w:t>
      </w:r>
      <w:r w:rsidRPr="00E85FFB">
        <w:t xml:space="preserve"> </w:t>
      </w:r>
      <w:r w:rsidRPr="00E85F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нлајн   учешће на 12. Међународном  фестивалу  „ Музичко пролеће“  у Смедереву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747E14">
        <w:rPr>
          <w:rFonts w:ascii="Times New Roman" w:eastAsia="Times New Roman" w:hAnsi="Times New Roman" w:cs="Times New Roman"/>
          <w:sz w:val="24"/>
          <w:szCs w:val="24"/>
          <w:lang w:val="sr-Cyrl-RS"/>
        </w:rPr>
        <w:t>27-30</w:t>
      </w:r>
      <w:r w:rsidRPr="00E85FFB">
        <w:rPr>
          <w:rFonts w:ascii="Times New Roman" w:eastAsia="Times New Roman" w:hAnsi="Times New Roman" w:cs="Times New Roman"/>
          <w:sz w:val="24"/>
          <w:szCs w:val="24"/>
          <w:lang w:val="sr-Cyrl-RS"/>
        </w:rPr>
        <w:t>.05.202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ник 1.разреда хармонике Јанко Видановић у класи Младена Милошевића освојио је прву награду.</w:t>
      </w:r>
    </w:p>
    <w:p w:rsidR="00773189" w:rsidRDefault="0077318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773189">
        <w:t xml:space="preserve"> </w:t>
      </w:r>
      <w:r w:rsidRP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нлајн   учешће на 12. Међународном  фестивалу  „ Музичко пролеће“ </w:t>
      </w:r>
      <w:r w:rsidR="00747E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медереву, од 27-30</w:t>
      </w:r>
      <w:r w:rsidRP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>.05.202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ца припремног разреда Уна Миловановић  у класи Јоване Златановић освојила је прву наград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73189" w:rsidRDefault="0077318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773189">
        <w:t xml:space="preserve"> </w:t>
      </w:r>
      <w:r w:rsidRP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>Онлајн   учешће на 12. Међународном  фестивалу  „ Музичк</w:t>
      </w:r>
      <w:r w:rsidR="00747E14">
        <w:rPr>
          <w:rFonts w:ascii="Times New Roman" w:eastAsia="Times New Roman" w:hAnsi="Times New Roman" w:cs="Times New Roman"/>
          <w:sz w:val="24"/>
          <w:szCs w:val="24"/>
          <w:lang w:val="sr-Cyrl-RS"/>
        </w:rPr>
        <w:t>о пролеће“  у Смедереву, од 27-30</w:t>
      </w:r>
      <w:r w:rsidRP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>.05.202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ници клавира класе Марине Кањове освојили су: Лука Стојановић 2.разред прву награду, Лена Шаренац ученица 5.разреда освојила је другу награду и Сава Миловановић ученик 5.разреда освојио је трећу награду.</w:t>
      </w:r>
    </w:p>
    <w:p w:rsidR="0094370A" w:rsidRDefault="00E85FF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чешће на 4. Међународном музичком фестивалу „Власинско пролеће“ у Власотинцу, од 28-30.05.2022 </w:t>
      </w:r>
      <w:r w:rsid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</w:t>
      </w:r>
      <w:r w:rsidR="00773189" w:rsidRP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ла</w:t>
      </w:r>
      <w:r w:rsid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="00773189" w:rsidRP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вана Благојевића који је учествовао као члан жирија</w:t>
      </w:r>
      <w:r w:rsid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73189" w:rsidRP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еник </w:t>
      </w:r>
      <w:r w:rsid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>2.разреда трубе</w:t>
      </w:r>
      <w:r w:rsidR="009437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аксим Гајин</w:t>
      </w:r>
      <w:r w:rsidR="00183D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4370A">
        <w:rPr>
          <w:rFonts w:ascii="Times New Roman" w:eastAsia="Times New Roman" w:hAnsi="Times New Roman" w:cs="Times New Roman"/>
          <w:sz w:val="24"/>
          <w:szCs w:val="24"/>
          <w:lang w:val="sr-Cyrl-RS"/>
        </w:rPr>
        <w:t>освојио је прву награду.</w:t>
      </w:r>
    </w:p>
    <w:p w:rsidR="0094370A" w:rsidRDefault="0094370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7731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4370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церт ученика и наставника наше школе „На отвореном“ у центру град одржан је 01.06.2022.године, којим смо  нашим суграђанима представили музику која није саставни део музичке литературе  која се свира у  школи. Хор ученика, камерни састав виолончела, камерни састав хармоника, дуо гитара – виолина, гости победници франкофоне песме, ученици и наставници гудачког и дувачког оркестара, ученици и наставница соло певања  као и школски  бенд наставника, представили су и свирали популарне мелодије и мелодије филмске музике и приредили концерт за памћење. Овим концертом се показао велики труд, међупредметна сарадња и ангажовање свих учесника, и ученика и колега, који су својим извођењем показала постојање културних дешавања у нашем граду а бурни аплаузи публике говоре да су са одушевљењем  пратили концерт наше школе.</w:t>
      </w:r>
    </w:p>
    <w:p w:rsidR="008811DF" w:rsidRDefault="008811D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8811D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церт</w:t>
      </w:r>
      <w:r w:rsid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.06.2022</w:t>
      </w:r>
      <w:r w:rsidRPr="008811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медеревској Паланци у сарадњи са ОМШ из С. Паланке. Наступио</w:t>
      </w:r>
      <w:r w:rsid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Pr="008811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мерни састав</w:t>
      </w:r>
      <w:r w:rsid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иолончела и оркестар гудача класе Н. Угриновић. У припремању</w:t>
      </w:r>
      <w:r w:rsidRPr="008811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ств</w:t>
      </w:r>
      <w:r w:rsid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ле су И. Стојиљковић, А Ивановић</w:t>
      </w:r>
      <w:r w:rsidRPr="008811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Б. Јовановић</w:t>
      </w:r>
      <w:r w:rsid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8811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ирале са</w:t>
      </w:r>
      <w:r w:rsid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ницима у оркестру</w:t>
      </w:r>
      <w:r w:rsidRPr="008811D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73189" w:rsidRDefault="0077318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D12B9A" w:rsidRP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3.06.2022. На II Интернационалном онлајн пијанистичком такмичењу "Сергеј Рахмањинов", Сарајево- Босна и Херцеговина, на ком је учествовало 150 учесника са 4 континената, ученица </w:t>
      </w:r>
      <w:r w:rsid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класе Марине Кањове </w:t>
      </w:r>
      <w:r w:rsidR="00D12B9A" w:rsidRP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Исидора Трифуновић- 4.разред, освојила </w:t>
      </w:r>
      <w:r w:rsid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у</w:t>
      </w:r>
      <w:r w:rsidR="00D12B9A" w:rsidRP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граду</w:t>
      </w:r>
      <w:r w:rsid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12B9A" w:rsidRPr="00D12B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747E14" w:rsidRDefault="00747E1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747E14">
        <w:rPr>
          <w:rFonts w:ascii="Times New Roman" w:eastAsia="Times New Roman" w:hAnsi="Times New Roman" w:cs="Times New Roman"/>
          <w:sz w:val="24"/>
          <w:szCs w:val="24"/>
          <w:lang w:val="sr-Cyrl-RS"/>
        </w:rPr>
        <w:t>17.06.2022. Учешће ученика Марковић Николе, 3р. класа Данице Славковић на свечаној седници наставничког већа Гимназије „Светозар Марковић“ Јагодина</w:t>
      </w:r>
    </w:p>
    <w:p w:rsidR="00D12B9A" w:rsidRDefault="00D12B9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-</w:t>
      </w:r>
      <w:r w:rsidR="00747E14">
        <w:rPr>
          <w:rFonts w:ascii="Times New Roman" w:eastAsia="Times New Roman" w:hAnsi="Times New Roman" w:cs="Times New Roman"/>
          <w:sz w:val="24"/>
          <w:szCs w:val="24"/>
          <w:lang w:val="sr-Cyrl-RS"/>
        </w:rPr>
        <w:t>20.06.2022 одржан је завршни концерт припремног разреда  у сали Културног центра са наставником Срђаном Петровићем</w:t>
      </w:r>
    </w:p>
    <w:p w:rsidR="00747E14" w:rsidRDefault="0094370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94370A">
        <w:rPr>
          <w:rFonts w:ascii="Times New Roman" w:eastAsia="Times New Roman" w:hAnsi="Times New Roman" w:cs="Times New Roman"/>
          <w:sz w:val="24"/>
          <w:szCs w:val="24"/>
          <w:lang w:val="sr-Cyrl-RS"/>
        </w:rPr>
        <w:t>20.06.2022. На Интернационалном онлајн Фестивалу "Paints of the Spanish sun"- Барселона, Шпанија, y категорији Инструментална уметност-Клавир, Исидора Трифуновић 4.р. освојила је 1. награду, Лена Шаренац 5.р 1.награду и Сава М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овановић 5.р. такође 1.награду, класа Марина Кањова.</w:t>
      </w:r>
    </w:p>
    <w:p w:rsidR="0094370A" w:rsidRDefault="0094370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21.06.2022. одржан је Концерт такмичара у сали Културног центра на коме су наступили ученици који су освојили награде на овогодишњим такмичењима.</w:t>
      </w:r>
    </w:p>
    <w:p w:rsidR="0094370A" w:rsidRDefault="007E681D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22.06.2022 </w:t>
      </w:r>
      <w:r w:rsidRPr="007E681D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али Културног цент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E681D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круна нашег заједничког рада Завршни концерт на коме смо пригодним поклоном наградили наше такмичаре и наставнике.</w:t>
      </w:r>
    </w:p>
    <w:p w:rsidR="0054011D" w:rsidRDefault="0054011D" w:rsidP="00936EB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5E61D2" w:rsidRPr="00936EB4" w:rsidRDefault="005E61D2" w:rsidP="00936EB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54011D" w:rsidRDefault="00273ACF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 xml:space="preserve">7. ПЛАНИРАЊЕ И ПРАЋЕЊЕ СТРУЧНОГ УСАВРШАВАЊА И СПРОВОЂЕЊЕ </w:t>
      </w:r>
      <w:r w:rsidR="00794CB7"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>ПОСТУПАКА ЗА СТИЦАЊЕ ЗВАЊА НАСТАВНИКА И СТРУЧНИХ САРАДНИКА</w:t>
      </w:r>
    </w:p>
    <w:p w:rsidR="0054011D" w:rsidRDefault="0054011D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</w:p>
    <w:p w:rsidR="00794CB7" w:rsidRDefault="00273A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94CB7">
        <w:rPr>
          <w:rFonts w:ascii="Times New Roman" w:hAnsi="Times New Roman" w:cs="Times New Roman"/>
          <w:sz w:val="24"/>
          <w:szCs w:val="24"/>
          <w:lang w:val="sr-Cyrl-RS"/>
        </w:rPr>
        <w:t xml:space="preserve">тручно усавршавање настав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</w:t>
      </w:r>
      <w:r w:rsidR="00794CB7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Годишњем плану рада за ову школску годину у установи и ван ње. Тим за професионални развој</w:t>
      </w:r>
      <w:r w:rsidR="00794CB7">
        <w:rPr>
          <w:rFonts w:ascii="Times New Roman" w:hAnsi="Times New Roman" w:cs="Times New Roman"/>
          <w:sz w:val="24"/>
          <w:szCs w:val="24"/>
          <w:lang w:val="sr-Cyrl-RS"/>
        </w:rPr>
        <w:t xml:space="preserve"> у договору са свим стручним већ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абрао </w:t>
      </w:r>
      <w:r w:rsidR="00794CB7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редитоване семинаре који би могли да се реализују у току ове школске године  за потребе усавршавања наставника ван установе.</w:t>
      </w:r>
      <w:r w:rsidR="00794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94CB7" w:rsidRDefault="00794C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 току другог полугодишта </w:t>
      </w:r>
      <w:r w:rsidR="005E61D2">
        <w:rPr>
          <w:rFonts w:ascii="Times New Roman" w:hAnsi="Times New Roman" w:cs="Times New Roman"/>
          <w:sz w:val="24"/>
          <w:szCs w:val="24"/>
          <w:lang w:val="sr-Cyrl-RS"/>
        </w:rPr>
        <w:t>реализовали смо:</w:t>
      </w:r>
    </w:p>
    <w:p w:rsidR="005E61D2" w:rsidRDefault="005E61D2" w:rsidP="005E61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1D2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5E61D2">
        <w:rPr>
          <w:rFonts w:ascii="Times New Roman" w:hAnsi="Times New Roman" w:cs="Times New Roman"/>
          <w:sz w:val="24"/>
          <w:szCs w:val="24"/>
          <w:lang w:val="sr-Cyrl-RS"/>
        </w:rPr>
        <w:t xml:space="preserve"> Вебинар за директора,секретара и административног радина на тему Презентације Централног информационог система Искра одржан 21.02.2022.</w:t>
      </w:r>
    </w:p>
    <w:p w:rsidR="00E90276" w:rsidRPr="00E90276" w:rsidRDefault="00E90276" w:rsidP="00E902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У </w:t>
      </w:r>
      <w:r w:rsidRPr="00E90276">
        <w:rPr>
          <w:rFonts w:ascii="Times New Roman" w:hAnsi="Times New Roman" w:cs="Times New Roman"/>
          <w:sz w:val="24"/>
          <w:szCs w:val="24"/>
          <w:lang w:val="sr-Cyrl-RS"/>
        </w:rPr>
        <w:t>оквиру стручног усавршавања у првом полугодишту организовали смо пријављивање наставника и стручних сарадника за две обуке које имају статус обука од јавног значаја  и које су  се реализоване у другом полу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шту преко платформе Завода:</w:t>
      </w:r>
    </w:p>
    <w:p w:rsidR="00E90276" w:rsidRPr="00E90276" w:rsidRDefault="00E90276" w:rsidP="00E902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0276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E90276">
        <w:rPr>
          <w:rFonts w:ascii="Times New Roman" w:hAnsi="Times New Roman" w:cs="Times New Roman"/>
          <w:sz w:val="24"/>
          <w:szCs w:val="24"/>
          <w:lang w:val="sr-Cyrl-RS"/>
        </w:rPr>
        <w:tab/>
        <w:t>Реализација нових програма наставе и учења оријентисаних према исходима</w:t>
      </w:r>
    </w:p>
    <w:p w:rsidR="00E90276" w:rsidRPr="005E61D2" w:rsidRDefault="00E90276" w:rsidP="00E902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0276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E90276">
        <w:rPr>
          <w:rFonts w:ascii="Times New Roman" w:hAnsi="Times New Roman" w:cs="Times New Roman"/>
          <w:sz w:val="24"/>
          <w:szCs w:val="24"/>
          <w:lang w:val="sr-Cyrl-RS"/>
        </w:rPr>
        <w:tab/>
        <w:t>Дигитална учионица/дигитално компетентан наставник</w:t>
      </w:r>
    </w:p>
    <w:p w:rsidR="005E61D2" w:rsidRPr="005E61D2" w:rsidRDefault="005E61D2" w:rsidP="005E61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1D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Златко Димитријевић је положио стручни испит за обављање послова заштите од пожара и 13.05.2022.године одржао предавање и потом вршио тестирање свих запослених.</w:t>
      </w:r>
    </w:p>
    <w:p w:rsidR="005E61D2" w:rsidRPr="005E61D2" w:rsidRDefault="005E61D2" w:rsidP="005E61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1D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E61D2">
        <w:rPr>
          <w:rFonts w:ascii="Times New Roman" w:hAnsi="Times New Roman" w:cs="Times New Roman"/>
          <w:sz w:val="24"/>
          <w:szCs w:val="24"/>
          <w:lang w:val="sr-Latn-RS"/>
        </w:rPr>
        <w:t xml:space="preserve">Jеднодневни семинар за секретаре установа који реализује </w:t>
      </w:r>
      <w:r w:rsidRPr="005E61D2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5E61D2">
        <w:rPr>
          <w:rFonts w:ascii="Times New Roman" w:hAnsi="Times New Roman" w:cs="Times New Roman"/>
          <w:sz w:val="24"/>
          <w:szCs w:val="24"/>
          <w:lang w:val="sr-Latn-RS"/>
        </w:rPr>
        <w:t xml:space="preserve">адна група Министарства просвете, науке и технолошког развоја у сарадњи са Сектором за инспекцијске послове, који </w:t>
      </w:r>
      <w:r w:rsidRPr="005E61D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5E61D2">
        <w:rPr>
          <w:rFonts w:ascii="Times New Roman" w:hAnsi="Times New Roman" w:cs="Times New Roman"/>
          <w:sz w:val="24"/>
          <w:szCs w:val="24"/>
          <w:lang w:val="sr-Latn-RS"/>
        </w:rPr>
        <w:t xml:space="preserve"> одржа</w:t>
      </w:r>
      <w:r w:rsidRPr="005E61D2">
        <w:rPr>
          <w:rFonts w:ascii="Times New Roman" w:hAnsi="Times New Roman" w:cs="Times New Roman"/>
          <w:sz w:val="24"/>
          <w:szCs w:val="24"/>
          <w:lang w:val="sr-Cyrl-RS"/>
        </w:rPr>
        <w:t xml:space="preserve">н </w:t>
      </w:r>
      <w:r w:rsidRPr="005E61D2">
        <w:rPr>
          <w:rFonts w:ascii="Times New Roman" w:hAnsi="Times New Roman" w:cs="Times New Roman"/>
          <w:sz w:val="24"/>
          <w:szCs w:val="24"/>
          <w:lang w:val="sr-Latn-RS"/>
        </w:rPr>
        <w:t>19. арила 2022.</w:t>
      </w:r>
      <w:r w:rsidRPr="005E61D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5E61D2">
        <w:rPr>
          <w:rFonts w:ascii="Times New Roman" w:hAnsi="Times New Roman" w:cs="Times New Roman"/>
          <w:sz w:val="24"/>
          <w:szCs w:val="24"/>
          <w:lang w:val="sr-Latn-RS"/>
        </w:rPr>
        <w:t>одине</w:t>
      </w:r>
      <w:r w:rsidRPr="005E61D2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Pr="005E61D2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5E61D2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5E61D2">
        <w:rPr>
          <w:rFonts w:ascii="Times New Roman" w:hAnsi="Times New Roman" w:cs="Times New Roman"/>
          <w:sz w:val="24"/>
          <w:szCs w:val="24"/>
          <w:lang w:val="sr-Latn-RS"/>
        </w:rPr>
        <w:t xml:space="preserve"> "Горан Остојић" </w:t>
      </w:r>
      <w:r w:rsidRPr="005E61D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E61D2">
        <w:rPr>
          <w:rFonts w:ascii="Times New Roman" w:hAnsi="Times New Roman" w:cs="Times New Roman"/>
          <w:sz w:val="24"/>
          <w:szCs w:val="24"/>
          <w:lang w:val="sr-Latn-RS"/>
        </w:rPr>
        <w:t>Теме семинар</w:t>
      </w:r>
      <w:r w:rsidRPr="005E61D2">
        <w:rPr>
          <w:rFonts w:ascii="Times New Roman" w:hAnsi="Times New Roman" w:cs="Times New Roman"/>
          <w:sz w:val="24"/>
          <w:szCs w:val="24"/>
          <w:lang w:val="sr-Cyrl-RS"/>
        </w:rPr>
        <w:t>а су</w:t>
      </w:r>
      <w:r w:rsidRPr="005E61D2">
        <w:rPr>
          <w:rFonts w:ascii="Times New Roman" w:hAnsi="Times New Roman" w:cs="Times New Roman"/>
          <w:sz w:val="24"/>
          <w:szCs w:val="24"/>
          <w:lang w:val="sr-Latn-RS"/>
        </w:rPr>
        <w:t xml:space="preserve"> НОВИНЕ У ПРОПИСИМА ИЗ ОБЛАСТИ ОБРАЗОВАЊА И ВАСПИТАЊА.</w:t>
      </w:r>
    </w:p>
    <w:p w:rsidR="005E61D2" w:rsidRPr="005E61D2" w:rsidRDefault="005E61D2" w:rsidP="005E61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1D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E61D2">
        <w:rPr>
          <w:rFonts w:ascii="Times New Roman" w:hAnsi="Times New Roman" w:cs="Times New Roman"/>
          <w:sz w:val="24"/>
          <w:szCs w:val="24"/>
          <w:lang w:val="sr-Latn-RS"/>
        </w:rPr>
        <w:t xml:space="preserve"> Психолог Олга Тодоровић завршила обуку „ Когнитивно-бихејвиорална терапија у раду са децом и омладином“.</w:t>
      </w:r>
    </w:p>
    <w:p w:rsidR="0054011D" w:rsidRPr="00936EB4" w:rsidRDefault="00273ACF" w:rsidP="005E61D2">
      <w:pPr>
        <w:ind w:right="-16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ацију полагања </w:t>
      </w:r>
      <w:r w:rsidR="005E61D2">
        <w:rPr>
          <w:rFonts w:ascii="Times New Roman" w:hAnsi="Times New Roman" w:cs="Times New Roman"/>
          <w:sz w:val="24"/>
          <w:szCs w:val="24"/>
          <w:lang w:val="sr-Cyrl-RS"/>
        </w:rPr>
        <w:t xml:space="preserve">испи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лиценцу извршена је допуна документације за Биљану </w:t>
      </w:r>
      <w:r w:rsidR="005E61D2">
        <w:rPr>
          <w:rFonts w:ascii="Times New Roman" w:hAnsi="Times New Roman" w:cs="Times New Roman"/>
          <w:sz w:val="24"/>
          <w:szCs w:val="24"/>
          <w:lang w:val="sr-Cyrl-RS"/>
        </w:rPr>
        <w:t xml:space="preserve">Јовановић, Ану Марију Петровић </w:t>
      </w:r>
      <w:r>
        <w:rPr>
          <w:rFonts w:ascii="Times New Roman" w:hAnsi="Times New Roman" w:cs="Times New Roman"/>
          <w:sz w:val="24"/>
          <w:szCs w:val="24"/>
          <w:lang w:val="sr-Cyrl-RS"/>
        </w:rPr>
        <w:t>и  Ђорђа Јовановића.</w:t>
      </w:r>
      <w:r w:rsidR="00936E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E61D2" w:rsidRPr="005E61D2" w:rsidRDefault="005E61D2" w:rsidP="005E61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1D2">
        <w:rPr>
          <w:rFonts w:ascii="Times New Roman" w:hAnsi="Times New Roman" w:cs="Times New Roman"/>
          <w:sz w:val="24"/>
          <w:szCs w:val="24"/>
          <w:lang w:val="sr-Cyrl-RS"/>
        </w:rPr>
        <w:t>-Колегиница виолочела Невена Угриновић положила је испит за лиценцу 23.05.2022.</w:t>
      </w:r>
    </w:p>
    <w:p w:rsidR="0054011D" w:rsidRPr="00F36978" w:rsidRDefault="00F36978" w:rsidP="00F36978">
      <w:pPr>
        <w:ind w:right="-16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6978">
        <w:rPr>
          <w:rFonts w:ascii="Times New Roman" w:hAnsi="Times New Roman" w:cs="Times New Roman"/>
          <w:sz w:val="24"/>
          <w:szCs w:val="24"/>
          <w:lang w:val="sr-Cyrl-RS"/>
        </w:rPr>
        <w:t>Рад на Правилнику о сталном стручном усавршавању унутар установе на нивоу општине усаглашен  је и доставњен школи. Чланови тима су се упознали са правилником, прилагодили га са новим предлозима који су прилагођени нашој школи. Нов правилник  ће се користити са почетком 2022/23. школске године.</w:t>
      </w:r>
    </w:p>
    <w:p w:rsidR="0054011D" w:rsidRDefault="0054011D">
      <w:pPr>
        <w:ind w:right="-16" w:firstLine="720"/>
        <w:jc w:val="center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54011D" w:rsidRPr="00CB68FD" w:rsidRDefault="0054011D" w:rsidP="00CB68FD">
      <w:pPr>
        <w:ind w:right="-16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54011D" w:rsidRDefault="00273ACF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 xml:space="preserve">8.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УЗЕТЕ МЕРЕ РАДИ ИЗВР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>Ш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АВАЊА</w:t>
      </w:r>
      <w:r w:rsidR="005E61D2"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НАЛОГА ПРОСВЕТНОГ ИНСПЕКТОРА И ПРОСВЕТНОГ САВЕТНИКА, КАО И ДРУГИХ ИНСПЕКЦИЈСКИХ СЛУЖБИ</w:t>
      </w:r>
    </w:p>
    <w:p w:rsidR="00CB68FD" w:rsidRPr="00CB68FD" w:rsidRDefault="00CB68FD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</w:p>
    <w:p w:rsidR="0054011D" w:rsidRDefault="005401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току </w:t>
      </w:r>
      <w:r w:rsidR="00692804">
        <w:rPr>
          <w:rFonts w:ascii="Times New Roman" w:hAnsi="Times New Roman" w:cs="Times New Roman"/>
          <w:sz w:val="24"/>
          <w:szCs w:val="24"/>
          <w:lang w:val="sr-Cyrl-RS"/>
        </w:rPr>
        <w:t xml:space="preserve">школске </w:t>
      </w:r>
      <w:r>
        <w:rPr>
          <w:rFonts w:ascii="Times New Roman" w:hAnsi="Times New Roman" w:cs="Times New Roman"/>
          <w:sz w:val="24"/>
          <w:szCs w:val="24"/>
          <w:lang w:val="sr-Cyrl-RS"/>
        </w:rPr>
        <w:t>20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 извршени су инспекцијски надзори у виду редовних, саветодавних и ванредних надзора:</w:t>
      </w:r>
    </w:p>
    <w:p w:rsidR="0054011D" w:rsidRPr="00F36978" w:rsidRDefault="00273ACF" w:rsidP="00F3697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6978">
        <w:rPr>
          <w:rFonts w:ascii="Times New Roman" w:hAnsi="Times New Roman" w:cs="Times New Roman"/>
          <w:sz w:val="24"/>
          <w:szCs w:val="24"/>
          <w:lang w:val="sr-Cyrl-RS"/>
        </w:rPr>
        <w:t xml:space="preserve">Дана 23.11.2021.год. извршен је редовни и канцеларијски  инспекцијски надзор Сектора за ванредне ситуације одељења у Јагодини у просторијама школе. </w:t>
      </w:r>
    </w:p>
    <w:p w:rsidR="0054011D" w:rsidRPr="00F36978" w:rsidRDefault="00692804" w:rsidP="00F3697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ругом полугодишту </w:t>
      </w:r>
      <w:r w:rsidR="00273ACF" w:rsidRPr="00F36978"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 о инспекцијском надзору </w:t>
      </w:r>
      <w:r w:rsidRPr="00692804">
        <w:rPr>
          <w:rFonts w:ascii="Times New Roman" w:hAnsi="Times New Roman" w:cs="Times New Roman"/>
          <w:sz w:val="24"/>
          <w:szCs w:val="24"/>
          <w:lang w:val="sr-Cyrl-RS"/>
        </w:rPr>
        <w:t xml:space="preserve">Сектора за ванредне ситуације </w:t>
      </w:r>
      <w:r w:rsidR="00273ACF" w:rsidRPr="00F36978">
        <w:rPr>
          <w:rFonts w:ascii="Times New Roman" w:hAnsi="Times New Roman" w:cs="Times New Roman"/>
          <w:sz w:val="24"/>
          <w:szCs w:val="24"/>
          <w:lang w:val="sr-Cyrl-RS"/>
        </w:rPr>
        <w:t xml:space="preserve">и мере за отклањање незаконитости  достављен је 14.04.2022.године. По </w:t>
      </w:r>
      <w:r w:rsidR="00273ACF" w:rsidRPr="00F3697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ложеним мерама сви запослени 13.05.2022.год приступили су обуци-провери и показали потребно знање и спремност из области заштите од пожара. По контролној листи утврђен је средњи степен ризика а рок за поступање по наложеним мерама је у задатом року испоштован. Записником о контролном инспекцијским надзором од 30.05.2022.године потврђено је, да су све извршене мере предложене предходним записником извршене и да на основу тога неће бити донето решење којим ће се наложити извршење истих.</w:t>
      </w:r>
    </w:p>
    <w:p w:rsidR="0054011D" w:rsidRPr="00366C36" w:rsidRDefault="0054011D" w:rsidP="00366C3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11D" w:rsidRPr="005E61D2" w:rsidRDefault="0054011D" w:rsidP="005E6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11D" w:rsidRPr="005E61D2" w:rsidRDefault="00273ACF" w:rsidP="005E61D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E61D2">
        <w:rPr>
          <w:rFonts w:ascii="Times New Roman" w:hAnsi="Times New Roman" w:cs="Times New Roman"/>
          <w:b/>
          <w:sz w:val="28"/>
          <w:szCs w:val="28"/>
          <w:lang w:val="sr-Cyrl-RS"/>
        </w:rPr>
        <w:t>9.БЛАГОВРЕМЕНОСТ ОБЈАВЉИВАЊА И ОБАВЕШТАВАЊА ЗАПОСЛЕНИХ, УЧЕНИКА И РОДИТЕЊА ОДНОСНО СТАРАТЕЉА, СТРУЧНИХ ОРГАНА И  ОРГАНА УПРАВЉАЊА О СВИМ ПИТАЊИМА ОД ИНТЕРЕСА ЗА РАД УСТАНОВЕ И ОВИХ ОРАГАНА</w:t>
      </w:r>
    </w:p>
    <w:p w:rsidR="0054011D" w:rsidRPr="005E61D2" w:rsidRDefault="0054011D" w:rsidP="005E61D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Редовно и благовремено објављивање и обавештавање је неопходно за несметан и ефикасан рад установе.  </w:t>
      </w:r>
    </w:p>
    <w:p w:rsidR="0054011D" w:rsidRDefault="005401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ab/>
        <w:t>Обавља се:</w:t>
      </w:r>
    </w:p>
    <w:p w:rsidR="0054011D" w:rsidRDefault="005401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на седницама Школског одбо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на седницама Наставничког већ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на седницама Педагошког колегију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на седницам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тручних већ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на састанцима тимова који су формирани за различите потреб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путем огласне табле 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ничкој канцеларији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лектронским путем (</w:t>
      </w:r>
      <w:r>
        <w:rPr>
          <w:rFonts w:ascii="Times New Roman" w:eastAsia="Times New Roman" w:hAnsi="Times New Roman" w:cs="Times New Roman"/>
          <w:sz w:val="24"/>
          <w:szCs w:val="24"/>
        </w:rPr>
        <w:t>mail ,zo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утем огласне табле 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ставничкој канцеларији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елефонским разговорима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утем сајта школ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ФБ странице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локалним телевизијама и новинама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одитељским састанцима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астанцима Савета родитеља;</w:t>
      </w:r>
    </w:p>
    <w:p w:rsidR="0054011D" w:rsidRDefault="00792962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интерним часовима и</w:t>
      </w:r>
      <w:r w:rsidR="00273A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цертима;</w:t>
      </w:r>
    </w:p>
    <w:p w:rsidR="0054011D" w:rsidRDefault="00273ACF">
      <w:pPr>
        <w:numPr>
          <w:ilvl w:val="0"/>
          <w:numId w:val="9"/>
        </w:numPr>
        <w:spacing w:after="0"/>
        <w:ind w:left="1309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утем поштанских услуг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4011D" w:rsidRDefault="005401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нгажовањем директора у сарадњи са стручним сарадником психологом, наставницима, осталим запосленима у школи Саветом родитеља и Школским одбором, уз побољшане материјално - техничке услове, обезбеђено је правовремено обавештавање свих заинтересованих субјеката о свим битним питањима за успешан рад Школ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кол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о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ис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евант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т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ихов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локру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4011D" w:rsidRDefault="0054011D">
      <w:pPr>
        <w:spacing w:after="0"/>
        <w:ind w:right="6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варила сам врло добру сарадњу са класним старешинама и наставницима по најважнијим питањима везаних за несметан рад, успеха и дисциплине ученика, поштовања и реализацији свих измена и допуна правилника,</w:t>
      </w:r>
      <w:r w:rsidR="00F3697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и изменама и допунама наставног плана и прог</w:t>
      </w:r>
      <w:r w:rsidR="00F36978">
        <w:rPr>
          <w:rFonts w:ascii="Times New Roman" w:eastAsia="Times New Roman" w:hAnsi="Times New Roman" w:cs="Times New Roman"/>
          <w:sz w:val="24"/>
          <w:szCs w:val="24"/>
          <w:lang w:val="sr-Cyrl-CS"/>
        </w:rPr>
        <w:t>рама.</w:t>
      </w:r>
      <w:r w:rsidR="00F36978" w:rsidRPr="00F36978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м запосленима уручена су решења о зарадама,  решења о коришћењу годишњег одмора и др.</w:t>
      </w:r>
    </w:p>
    <w:p w:rsidR="00F36978" w:rsidRDefault="00F369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прављена је и пројекција уписа ученика за школску 2022/2023.годину на којој смо заједничким снагама направили промотивни материјал</w:t>
      </w:r>
      <w:r w:rsidR="007929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стрибуирали свим основним школама и путем друштвених мрежа обавешт</w:t>
      </w:r>
      <w:r w:rsidR="00792962">
        <w:rPr>
          <w:rFonts w:ascii="Times New Roman" w:eastAsia="Times New Roman" w:hAnsi="Times New Roman" w:cs="Times New Roman"/>
          <w:sz w:val="24"/>
          <w:szCs w:val="24"/>
          <w:lang w:val="sr-Cyrl-CS"/>
        </w:rPr>
        <w:t>авали родитеље и будуће ученике.</w:t>
      </w: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0C66C7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gramEnd"/>
      <w:r w:rsidR="000C66C7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од 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25.05.2021.год. у сали Културног цент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962">
        <w:rPr>
          <w:rFonts w:ascii="Times New Roman" w:hAnsi="Times New Roman" w:cs="Times New Roman"/>
          <w:sz w:val="24"/>
          <w:szCs w:val="24"/>
          <w:lang w:val="sr-Cyrl-RS"/>
        </w:rPr>
        <w:t>одржали смо 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92962">
        <w:rPr>
          <w:rFonts w:ascii="Times New Roman" w:hAnsi="Times New Roman" w:cs="Times New Roman"/>
          <w:sz w:val="24"/>
          <w:szCs w:val="24"/>
          <w:lang w:val="sr-Cyrl-RS"/>
        </w:rPr>
        <w:t xml:space="preserve">Промотив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церт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ученике основних  градских и сеоских школа. </w:t>
      </w: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273ACF" w:rsidP="007929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24.05.2021. у холу ОМШ "Владимир Ђорђевић" у издвојеном одељењу у Белушићу, одржан је промотивни концерт за ученике првог, другог и трећег разреда основне школе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Душан Поповић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елушића . </w:t>
      </w:r>
    </w:p>
    <w:p w:rsidR="0054011D" w:rsidRDefault="00273ACF" w:rsidP="007929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25.05.2021. у свечаној сали ОШ "Светозар Марковић" у Рековцу, одржан је промотивни концерт за  ученике првог, другог и трећег разреда. </w:t>
      </w:r>
    </w:p>
    <w:p w:rsidR="0054011D" w:rsidRDefault="0054011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B68FD" w:rsidRDefault="00CB68FD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</w:p>
    <w:p w:rsidR="00CB68FD" w:rsidRDefault="00CB68FD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</w:p>
    <w:p w:rsidR="0054011D" w:rsidRDefault="0054011D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:rsidR="001C42CB" w:rsidRDefault="001C42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42CB" w:rsidRDefault="001C42CB" w:rsidP="001C42C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lastRenderedPageBreak/>
        <w:t>10. САЗИВАЊЕ И РУКОВОЂЕЊЕ СЕДНИЦАМА ВАСПИТНО-ОБРАЗОВНОГ НАСТАВНИЧКОГ, ОДНОСНО ПЕДАГОШКОГ ВЕЋА</w:t>
      </w:r>
    </w:p>
    <w:p w:rsidR="001C42CB" w:rsidRDefault="001C42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42CB" w:rsidRDefault="001C42CB" w:rsidP="001C42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 припремала сам и руководила радом седница Наставничког већа на којима су разматрана и решавана  питања:</w:t>
      </w: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епосредна организација припреме за почетак другог полугодишта 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нирање рада Педагошког колегијума,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ељењских већа и стручних већа за друго полугодиште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шење одлуке о  уџбеницима  у школској 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и;</w:t>
      </w:r>
    </w:p>
    <w:p w:rsidR="0054011D" w:rsidRDefault="00273AC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Стручна већа, Наставничко веће,Савет родитеља)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шење предлога чланова жирија за Републичко такмичење и Републички фестивал и пријава такмичара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лиза успеха и дисциплине  ученика на крају класификационих </w:t>
      </w:r>
    </w:p>
    <w:p w:rsidR="0054011D" w:rsidRDefault="00273AC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ериода ( предлози мера);</w:t>
      </w:r>
    </w:p>
    <w:p w:rsidR="0054011D" w:rsidRDefault="00273ACF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 успех и владање ученика на крају школске 2021/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табеларни преглед, анализа, закључци и предлози за будући рад)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хвале, награде и  Ученик генерације; 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ализација наставног плана и програма и упис првака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Праћење рада Ученичког парламент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нализа реализације програмских садржаја-редовна настава и  други облици рада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нализа рада стручних већа: иновације у настави, угледна, огледна предавања, проблеми у раду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акмичења ученика; 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екућа питања везана за наставу и ваннаставне активности (концерти)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и усвајање Извештаја Годишњег плана рада школе за прво полугодиште школске 2021/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и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и усвајање Извештаја директора школе за  прво полугодиште школске 2021/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и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="001E5BEC">
        <w:rPr>
          <w:rFonts w:ascii="Times New Roman" w:eastAsia="Times New Roman" w:hAnsi="Times New Roman" w:cs="Times New Roman"/>
          <w:sz w:val="24"/>
          <w:szCs w:val="24"/>
          <w:lang w:val="sr-Cyrl-CS"/>
        </w:rPr>
        <w:t>азматрање и доношење предлога  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словника о раду Тима за школске свечаности и критеријуми за организацију концерата у оквиру тима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матрање и усвајање новог  Развојног плана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саглашавање аката школе у складу са изменама и допунама Закона о основама система образовања и образовања и посебних закона.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ција полагања пријамних и испита ванредних ученика и формирање комисија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стала актуелна питања из наставе;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аћење остваривања развојног плана; </w:t>
      </w:r>
    </w:p>
    <w:p w:rsidR="0054011D" w:rsidRDefault="00273AC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амовредновањ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а школе и разматрање извештаја;</w:t>
      </w:r>
    </w:p>
    <w:p w:rsidR="0054011D" w:rsidRDefault="0054011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Руковођење седницама Педагошког колегијума </w:t>
      </w:r>
      <w:r w:rsidR="00C71C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овно  је одржавано непосредно 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времено и сходно тренутку и ситуацијама</w:t>
      </w:r>
      <w:r w:rsidR="00C71C55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е усменим договорима. 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 истим је разматрао све теме од важности за живот и рад школе, посебно везано за унапређење наставе, квалитет и реализацију наставних планова и пр</w:t>
      </w:r>
      <w:r w:rsidR="00C71C55">
        <w:rPr>
          <w:rFonts w:ascii="Times New Roman" w:eastAsia="Times New Roman" w:hAnsi="Times New Roman" w:cs="Times New Roman"/>
          <w:sz w:val="24"/>
          <w:szCs w:val="24"/>
          <w:lang w:val="sr-Cyrl-CS"/>
        </w:rPr>
        <w:t>ограма, стручним усавршавањима</w:t>
      </w:r>
      <w:r w:rsidR="001D11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изради новог Развојног плана </w:t>
      </w:r>
      <w:r w:rsidR="00C71C55">
        <w:rPr>
          <w:rFonts w:ascii="Times New Roman" w:eastAsia="Times New Roman" w:hAnsi="Times New Roman" w:cs="Times New Roman"/>
          <w:sz w:val="24"/>
          <w:szCs w:val="24"/>
          <w:lang w:val="sr-Cyrl-CS"/>
        </w:rPr>
        <w:t>и сарадње са разним институцијама. Разговарало се око 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ествовањ</w:t>
      </w:r>
      <w:r w:rsidR="00C71C55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нлајн такмичењима и непосредно, одржавању угледни</w:t>
      </w:r>
      <w:r w:rsidR="00792962">
        <w:rPr>
          <w:rFonts w:ascii="Times New Roman" w:eastAsia="Times New Roman" w:hAnsi="Times New Roman" w:cs="Times New Roman"/>
          <w:sz w:val="24"/>
          <w:szCs w:val="24"/>
          <w:lang w:val="sr-Cyrl-CS"/>
        </w:rPr>
        <w:t>х и огледних часова, хуманитарни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терних часова за Доротеу</w:t>
      </w:r>
      <w:r w:rsidRPr="0079296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303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говор око критеријума за учествовање на концертима у организације школе на основу кога је направљен Пословник о раду Тима за организацију школских свечаности</w:t>
      </w:r>
      <w:r w:rsidR="001D11A2">
        <w:rPr>
          <w:rFonts w:ascii="Times New Roman" w:eastAsia="Times New Roman" w:hAnsi="Times New Roman" w:cs="Times New Roman"/>
          <w:sz w:val="24"/>
          <w:szCs w:val="24"/>
          <w:lang w:val="sr-Cyrl-CS"/>
        </w:rPr>
        <w:t>. Договори око</w:t>
      </w:r>
      <w:r w:rsidRPr="007929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</w:t>
      </w:r>
      <w:r w:rsidR="001D11A2">
        <w:rPr>
          <w:rFonts w:ascii="Times New Roman" w:eastAsia="Times New Roman" w:hAnsi="Times New Roman" w:cs="Times New Roman"/>
          <w:sz w:val="24"/>
          <w:szCs w:val="24"/>
          <w:lang w:val="sr-Cyrl-CS"/>
        </w:rPr>
        <w:t>ржавања</w:t>
      </w:r>
      <w:r w:rsidR="007929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мотивних концерата, к</w:t>
      </w:r>
      <w:r w:rsidRPr="00792962">
        <w:rPr>
          <w:rFonts w:ascii="Times New Roman" w:eastAsia="Times New Roman" w:hAnsi="Times New Roman" w:cs="Times New Roman"/>
          <w:sz w:val="24"/>
          <w:szCs w:val="24"/>
          <w:lang w:val="sr-Cyrl-CS"/>
        </w:rPr>
        <w:t>онцерт</w:t>
      </w:r>
      <w:r w:rsidR="00792962">
        <w:rPr>
          <w:rFonts w:ascii="Times New Roman" w:eastAsia="Times New Roman" w:hAnsi="Times New Roman" w:cs="Times New Roman"/>
          <w:sz w:val="24"/>
          <w:szCs w:val="24"/>
          <w:lang w:val="sr-Cyrl-CS"/>
        </w:rPr>
        <w:t>а ученика, наставника, сарадника и гостију</w:t>
      </w:r>
      <w:r w:rsidRPr="007929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твореном, концерта з</w:t>
      </w:r>
      <w:r w:rsidR="00792962">
        <w:rPr>
          <w:rFonts w:ascii="Times New Roman" w:eastAsia="Times New Roman" w:hAnsi="Times New Roman" w:cs="Times New Roman"/>
          <w:sz w:val="24"/>
          <w:szCs w:val="24"/>
          <w:lang w:val="sr-Cyrl-CS"/>
        </w:rPr>
        <w:t>а такмичаре, з</w:t>
      </w:r>
      <w:r w:rsidRPr="00792962">
        <w:rPr>
          <w:rFonts w:ascii="Times New Roman" w:eastAsia="Times New Roman" w:hAnsi="Times New Roman" w:cs="Times New Roman"/>
          <w:sz w:val="24"/>
          <w:szCs w:val="24"/>
          <w:lang w:val="sr-Cyrl-CS"/>
        </w:rPr>
        <w:t>авршног концерт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,  других неопходних ствари од важности за рад школе. </w:t>
      </w: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11D" w:rsidRDefault="00273ACF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>11. СТРУЧНА ТЕЛА И ТИМОВИ, УСМЕРАВАЊЕ И УСКЛАЂИВАЊЕ РАДА СТРУЧНИХ ОРГАНА У УСТАНОВИ</w:t>
      </w:r>
    </w:p>
    <w:p w:rsidR="0054011D" w:rsidRDefault="0054011D">
      <w:pPr>
        <w:rPr>
          <w:rFonts w:ascii="Times New Roman" w:hAnsi="Times New Roman" w:cs="Times New Roman"/>
          <w:lang w:val="sr-Cyrl-RS"/>
        </w:rPr>
      </w:pPr>
    </w:p>
    <w:p w:rsidR="0054011D" w:rsidRDefault="00273ACF">
      <w:pPr>
        <w:tabs>
          <w:tab w:val="left" w:pos="480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Ради боље организације рада Школе и квалитетнијег рада, формирала сам тимове и стручне активе и комисије у чијем сам раду активно учествовал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посредно и на онлајн састанцима и договори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54011D" w:rsidRDefault="0054011D">
      <w:pPr>
        <w:tabs>
          <w:tab w:val="left" w:pos="480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273ACF">
      <w:pPr>
        <w:numPr>
          <w:ilvl w:val="0"/>
          <w:numId w:val="11"/>
        </w:numPr>
        <w:tabs>
          <w:tab w:val="left" w:pos="48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и актив за Развојно планирање; Стручни актив за развој школског програма; Тим за инклузивно образовање; Тим за заштиту од дискриминације, насиља, злостављања и занемаривања; Тим за организацију школских свечаности и меморијала „Милош Петровић“; Тим за самовредновање квалитета рада школе; Тим за обезбеђивање квалитета и развој школе; Тим за развој међупредметних компетенција и предузетништва; Тим за професионални развој; Тим за писање пројекат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им за промоцију школе.</w:t>
      </w:r>
    </w:p>
    <w:p w:rsidR="0054011D" w:rsidRDefault="00273ACF">
      <w:pPr>
        <w:numPr>
          <w:ilvl w:val="0"/>
          <w:numId w:val="11"/>
        </w:numPr>
        <w:tabs>
          <w:tab w:val="left" w:pos="480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Формирала сам комисије за попис; за полагање пријемних и ванредних испита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, за избора ђака генерације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а јавне набавке малих вредности...</w:t>
      </w:r>
    </w:p>
    <w:p w:rsidR="0054011D" w:rsidRDefault="0054011D">
      <w:pPr>
        <w:tabs>
          <w:tab w:val="left" w:pos="480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273A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Присуствовала сам и активно учествовала на 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им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ма </w:t>
      </w:r>
      <w:r w:rsidR="001A4F7F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ч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их већа, </w:t>
      </w:r>
      <w:r w:rsidR="001A4F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едагошког колегијума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ељењских већа свих разреда и усмеравала и усклађивала њихов рад. 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честовала у раду 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ог актива за Развојно планирање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9581A" w:rsidRPr="0049581A">
        <w:t xml:space="preserve"> 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ог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к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ва за 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развој школског програма,</w:t>
      </w:r>
      <w:r w:rsidR="0049581A" w:rsidRPr="0049581A">
        <w:t xml:space="preserve"> 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Тим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заштиту од дискриминације, нас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иља, злостављања и занемаривања,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им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организацију школских свечаност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и и меморијала „Милош Петровић“,</w:t>
      </w:r>
      <w:r w:rsidR="0049581A" w:rsidRPr="0049581A">
        <w:t xml:space="preserve"> 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Тим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обезбеђивање квалитета и развој школе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9581A" w:rsidRPr="0049581A">
        <w:t xml:space="preserve"> 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Тим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фесионални разво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ј и</w:t>
      </w:r>
      <w:r w:rsidR="0049581A" w:rsidRPr="0049581A">
        <w:t xml:space="preserve"> 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Тим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исање пројеката</w:t>
      </w:r>
      <w:r w:rsid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49581A" w:rsidRPr="0049581A">
        <w:t xml:space="preserve"> </w:t>
      </w:r>
      <w:r w:rsidR="0049581A" w:rsidRPr="0049581A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твовала у раду комисије за процену савладаности програма за полагање испита за лиценцу.</w:t>
      </w: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На плану укључивања у рад стручних и управних органа Школе, ангажовала и конструктивно учествовала у раду Школског одбора на свим одржани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ма као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едницама Савета ро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ља школе.</w:t>
      </w: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И остали чланови Наставничког већа су у домену својих обавеза и задужења извршавали радне задатке од интереса за успешнији рад школе и реализацији школских активности.</w:t>
      </w: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Присуствовала сам и узела учешћа у раду редовних састанака Актива директора основних и музичких школа. </w:t>
      </w:r>
    </w:p>
    <w:p w:rsidR="0054011D" w:rsidRDefault="005401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273ACF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>12.САРАДЊА СА РОДИТЕЉИМА</w:t>
      </w:r>
    </w:p>
    <w:p w:rsidR="001C42CB" w:rsidRPr="001C42CB" w:rsidRDefault="001C42CB">
      <w:pPr>
        <w:jc w:val="both"/>
        <w:rPr>
          <w:rFonts w:ascii="Times New Roman" w:hAnsi="Times New Roman" w:cs="Times New Roman"/>
          <w:lang w:val="sr-Cyrl-RS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радњу са родитељима и старатељима ученика обављам свакодневно,  кроз директне контакте и посредно, преко разредних старешина , предметних наставника и стручног сарадника. Решавање проблема и жалби, саветодавни рад,  када је  потребан, допринело је разумевању и поверењу који су неопходни за квалитетан рад и добру атмосферу у школи. </w:t>
      </w:r>
      <w:r w:rsidR="00C90B4D" w:rsidRPr="00C90B4D">
        <w:rPr>
          <w:rFonts w:ascii="Times New Roman" w:eastAsia="Times New Roman" w:hAnsi="Times New Roman" w:cs="Times New Roman"/>
          <w:sz w:val="24"/>
          <w:szCs w:val="24"/>
          <w:lang w:val="sr-Cyrl-CS"/>
        </w:rPr>
        <w:t>Непосредну сарадњу са родитељима успостављале су класне старешине путем родитељских састанака и индивидуалних консултација. Према потреби, класне старешине су успостављале сарадњу између родитеља и предметних наставника, између родитеља и психолога, као и сарадњу са директором.</w:t>
      </w:r>
    </w:p>
    <w:p w:rsidR="00C90B4D" w:rsidRDefault="00C90B4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 задовољством наглашавам веома добру сарадњу са Саветом родитеља. Међусобно разумев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сагласнос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заједничким циљевима чине 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век проналазе </w:t>
      </w:r>
    </w:p>
    <w:p w:rsidR="0054011D" w:rsidRPr="00C90B4D" w:rsidRDefault="00273ACF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јбоља решења и доприноси да живот и рад у школи буду унапређени у интересу ученика, родитеља и наставника.</w:t>
      </w:r>
      <w:r>
        <w:rPr>
          <w:rFonts w:cstheme="minorHAnsi"/>
          <w:bCs/>
          <w:sz w:val="24"/>
          <w:szCs w:val="24"/>
          <w:lang w:val="sr-Cyrl-CS"/>
        </w:rPr>
        <w:t xml:space="preserve"> </w:t>
      </w:r>
    </w:p>
    <w:p w:rsidR="0054011D" w:rsidRDefault="00273ACF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одитељи су у договору са наставницима инструменталне и предметне наставе предлагали и одлучили на којим ће такмичењима учествовати њихова деца. Активно су учествовали у припремама ученика у виду узајамне сарадње са разредним старешином односно наставницима у моралном и техничком смислу и посећивали концерте ученика, професора, као и друге концерте у организацији наше установе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оказивали су интересовање да се укључе у активности које су усмерене на побољшање радних навика детета, и на тај начин прате рад и њихово напредовање.</w:t>
      </w:r>
      <w:r w:rsidR="00C90B4D" w:rsidRPr="00C90B4D">
        <w:t xml:space="preserve"> </w:t>
      </w:r>
      <w:r w:rsidR="00C90B4D" w:rsidRPr="00C90B4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школске године редовно су </w:t>
      </w:r>
      <w:r w:rsidR="00C90B4D" w:rsidRPr="00C90B4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 xml:space="preserve">одржавани родитељски састанци, </w:t>
      </w:r>
      <w:r w:rsidR="00C90B4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епосредно и </w:t>
      </w:r>
      <w:r w:rsidR="00C90B4D" w:rsidRPr="00C90B4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средством интернет платформи за све ученике школе.</w:t>
      </w:r>
      <w:r w:rsidR="001012F5" w:rsidRPr="001012F5">
        <w:t xml:space="preserve"> </w:t>
      </w:r>
      <w:r w:rsidR="001012F5" w:rsidRPr="001012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дитељи су активно били укључени и у рад Савета родитеља, као и у рад општинског Савета родитеља.</w:t>
      </w:r>
    </w:p>
    <w:p w:rsidR="00C6647D" w:rsidRPr="001C42CB" w:rsidRDefault="00273ACF" w:rsidP="001C42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аста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Савета родитељ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овани су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у складу са Годишњим пл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ном рад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401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абрали смо 3. нова члана </w:t>
      </w:r>
      <w:r w:rsidR="00F4012C" w:rsidRPr="00F4012C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реда СР</w:t>
      </w:r>
      <w:r w:rsidR="00F401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тавнике за нови мандат </w:t>
      </w:r>
      <w:r w:rsidR="00F4012C" w:rsidRPr="00F4012C">
        <w:rPr>
          <w:rFonts w:ascii="Times New Roman" w:eastAsia="Times New Roman" w:hAnsi="Times New Roman" w:cs="Times New Roman"/>
          <w:sz w:val="24"/>
          <w:szCs w:val="24"/>
          <w:lang w:val="sr-Cyrl-RS"/>
        </w:rPr>
        <w:t>ШО</w:t>
      </w:r>
      <w:r w:rsidR="00F4012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4011D" w:rsidRDefault="00273ACF">
      <w:pPr>
        <w:keepNext/>
        <w:keepLines/>
        <w:spacing w:before="480" w:after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13.САРАДЊА СА УЧЕНИЦИМА</w:t>
      </w: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54011D" w:rsidRDefault="0054011D" w:rsidP="001C42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42CB" w:rsidRPr="001C42CB" w:rsidRDefault="00273ACF" w:rsidP="001C42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радњу са ученицима </w:t>
      </w:r>
      <w:r w:rsidR="001A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тинуирано сам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тила </w:t>
      </w:r>
      <w:r w:rsidR="001A4F7F">
        <w:rPr>
          <w:rFonts w:ascii="Times New Roman" w:eastAsia="Times New Roman" w:hAnsi="Times New Roman" w:cs="Times New Roman"/>
          <w:sz w:val="24"/>
          <w:szCs w:val="24"/>
          <w:lang w:val="sr-Cyrl-RS"/>
        </w:rPr>
        <w:t>кроз</w:t>
      </w:r>
      <w:r w:rsidR="001A4F7F" w:rsidRPr="001A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пех и понашање ученика у школи, али и ван ње</w:t>
      </w:r>
      <w:r w:rsidR="001A4F7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A4F7F" w:rsidRPr="001A4F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такмичењим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у индивидуалним разговорима са њ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Моја усмереност је била ка потребама ученика у добијању школских инструмената на коришћење као и поправка инструмената и стварање бољих и подстицајних услова за рад. П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осебн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м се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ангажовал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арадњи са предметним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да што већи број ученика учествује на такмичењима,  јавним наступима, које сам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а посебним задовољством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тила и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државал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Редовно сам пратила успеха ученика и вршила њихово презентовање путем локалних медија и телевизија, друштвених мрежа као и њихово похваљивање и награђивање на крају школске године. Пратила сам рад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Ученичког парламен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безбедила сам несметану припрему за ученике који су желели да упишу средњу музичку школу, електронски упис првака и упис свих ученика у наредни разред.</w:t>
      </w:r>
    </w:p>
    <w:p w:rsidR="0054011D" w:rsidRDefault="00273ACF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>14.ИЗВЕШТАВАЊЕ О СВОМ РАДУ И РАДУ УСТАНОВЕ ОРГАНУ УПРАВЉАЊА</w:t>
      </w:r>
    </w:p>
    <w:p w:rsidR="0054011D" w:rsidRDefault="0054011D">
      <w:pPr>
        <w:rPr>
          <w:rFonts w:ascii="Times New Roman" w:hAnsi="Times New Roman" w:cs="Times New Roman"/>
        </w:rPr>
      </w:pPr>
    </w:p>
    <w:p w:rsidR="0054011D" w:rsidRPr="001C42CB" w:rsidRDefault="00273ACF" w:rsidP="001C42CB">
      <w:pPr>
        <w:spacing w:after="0"/>
        <w:ind w:firstLine="720"/>
        <w:jc w:val="both"/>
        <w:rPr>
          <w:rFonts w:ascii="Times New Roman" w:eastAsiaTheme="minorEastAsia" w:hAnsi="Times New Roman" w:cs="Times New Roman"/>
          <w:lang w:val="sr-Cyrl-RS" w:eastAsia="ja-JP"/>
        </w:rPr>
      </w:pPr>
      <w:r>
        <w:rPr>
          <w:rFonts w:ascii="Times New Roman" w:eastAsia="Times New Roman" w:hAnsi="Times New Roman" w:cs="Times New Roman"/>
          <w:lang w:val="sl-SI" w:eastAsia="ja-JP"/>
        </w:rPr>
        <w:t xml:space="preserve">Извештавање директора о свом раду и о раду установе органу управљања је у складу са ЗОСОВ </w:t>
      </w:r>
      <w:r>
        <w:rPr>
          <w:rFonts w:ascii="Times New Roman" w:eastAsiaTheme="minorEastAsia" w:hAnsi="Times New Roman" w:cs="Times New Roman"/>
          <w:lang w:val="sr-Cyrl-RS" w:eastAsia="ja-JP"/>
        </w:rPr>
        <w:t xml:space="preserve">( </w:t>
      </w:r>
      <w:r>
        <w:rPr>
          <w:rFonts w:ascii="Times New Roman" w:eastAsiaTheme="minorEastAsia" w:hAnsi="Times New Roman" w:cs="Times New Roman"/>
          <w:i/>
          <w:lang w:val="sr-Cyrl-RS" w:eastAsia="ja-JP"/>
        </w:rPr>
        <w:t xml:space="preserve">Сл.Гласник РС, бр. 88/2017, 27/2018-др.закон, 10/2019, 27/2018-др.закон </w:t>
      </w:r>
      <w:r w:rsidR="00B63F39">
        <w:rPr>
          <w:rFonts w:ascii="Times New Roman" w:eastAsiaTheme="minorEastAsia" w:hAnsi="Times New Roman" w:cs="Times New Roman"/>
          <w:i/>
          <w:lang w:val="sr-Cyrl-RS" w:eastAsia="ja-JP"/>
        </w:rPr>
        <w:t>,</w:t>
      </w:r>
      <w:r>
        <w:rPr>
          <w:rFonts w:ascii="Times New Roman" w:eastAsiaTheme="minorEastAsia" w:hAnsi="Times New Roman" w:cs="Times New Roman"/>
          <w:i/>
          <w:lang w:val="sr-Cyrl-RS" w:eastAsia="ja-JP"/>
        </w:rPr>
        <w:t xml:space="preserve"> 6/2020</w:t>
      </w:r>
      <w:r w:rsidR="00B63F39">
        <w:rPr>
          <w:rFonts w:ascii="Times New Roman" w:eastAsiaTheme="minorEastAsia" w:hAnsi="Times New Roman" w:cs="Times New Roman"/>
          <w:i/>
          <w:lang w:val="sr-Cyrl-RS" w:eastAsia="ja-JP"/>
        </w:rPr>
        <w:t xml:space="preserve"> и 129/21</w:t>
      </w:r>
      <w:r>
        <w:rPr>
          <w:rFonts w:ascii="Times New Roman" w:eastAsiaTheme="minorEastAsia" w:hAnsi="Times New Roman" w:cs="Times New Roman"/>
          <w:i/>
          <w:lang w:val="sr-Cyrl-RS" w:eastAsia="ja-JP"/>
        </w:rPr>
        <w:t xml:space="preserve">), </w:t>
      </w:r>
      <w:r>
        <w:rPr>
          <w:rFonts w:ascii="Times New Roman" w:eastAsiaTheme="minorEastAsia" w:hAnsi="Times New Roman" w:cs="Times New Roman"/>
          <w:lang w:val="sr-Cyrl-RS" w:eastAsia="ja-JP"/>
        </w:rPr>
        <w:t xml:space="preserve">Закон о основном образовању и васпитању ( </w:t>
      </w:r>
      <w:r>
        <w:rPr>
          <w:rFonts w:ascii="Times New Roman" w:eastAsiaTheme="minorEastAsia" w:hAnsi="Times New Roman" w:cs="Times New Roman"/>
          <w:i/>
          <w:lang w:val="sr-Cyrl-RS" w:eastAsia="ja-JP"/>
        </w:rPr>
        <w:t xml:space="preserve">Сл.Гласник РС , </w:t>
      </w:r>
      <w:r w:rsidR="00B63F39">
        <w:rPr>
          <w:rFonts w:ascii="Times New Roman" w:eastAsiaTheme="minorEastAsia" w:hAnsi="Times New Roman" w:cs="Times New Roman"/>
          <w:i/>
          <w:lang w:val="sr-Cyrl-RS" w:eastAsia="ja-JP"/>
        </w:rPr>
        <w:t xml:space="preserve">бр.55/2013, 101/2017, 10/2019, </w:t>
      </w:r>
      <w:r>
        <w:rPr>
          <w:rFonts w:ascii="Times New Roman" w:eastAsiaTheme="minorEastAsia" w:hAnsi="Times New Roman" w:cs="Times New Roman"/>
          <w:i/>
          <w:lang w:val="sr-Cyrl-RS" w:eastAsia="ja-JP"/>
        </w:rPr>
        <w:t>27/2018-др.закон</w:t>
      </w:r>
      <w:r w:rsidR="00B63F39">
        <w:rPr>
          <w:rFonts w:ascii="Times New Roman" w:eastAsiaTheme="minorEastAsia" w:hAnsi="Times New Roman" w:cs="Times New Roman"/>
          <w:i/>
          <w:lang w:val="sr-Cyrl-RS" w:eastAsia="ja-JP"/>
        </w:rPr>
        <w:t>и и 129/21</w:t>
      </w:r>
      <w:r>
        <w:rPr>
          <w:rFonts w:ascii="Times New Roman" w:eastAsiaTheme="minorEastAsia" w:hAnsi="Times New Roman" w:cs="Times New Roman"/>
          <w:lang w:val="sr-Cyrl-RS" w:eastAsia="ja-JP"/>
        </w:rPr>
        <w:t>)</w:t>
      </w:r>
      <w:r>
        <w:rPr>
          <w:rFonts w:ascii="Times New Roman" w:eastAsiaTheme="minorEastAsia" w:hAnsi="Times New Roman" w:cs="Times New Roman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lang w:val="sr-Cyrl-RS" w:eastAsia="ja-JP"/>
        </w:rPr>
        <w:t xml:space="preserve">Закон о раду ( </w:t>
      </w:r>
      <w:r>
        <w:rPr>
          <w:rFonts w:ascii="Times New Roman" w:eastAsiaTheme="minorEastAsia" w:hAnsi="Times New Roman" w:cs="Times New Roman"/>
          <w:i/>
          <w:lang w:val="sr-Cyrl-RS" w:eastAsia="ja-JP"/>
        </w:rPr>
        <w:t>Сл.Гласник РС, бр.24/2005, 61/2005, 54/2009, 32/2013, 75/2014, 13/2017-одлука УС, 113/2017 и 95/2018</w:t>
      </w:r>
      <w:r>
        <w:rPr>
          <w:rFonts w:ascii="Times New Roman" w:eastAsiaTheme="minorEastAsia" w:hAnsi="Times New Roman" w:cs="Times New Roman"/>
          <w:lang w:val="sr-Cyrl-RS" w:eastAsia="ja-JP"/>
        </w:rPr>
        <w:t xml:space="preserve">). </w:t>
      </w: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оквиру овог извештаја на основу података добијених од стране рачуновотст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гледом периодичног промета подрачун сопствехих прихода у моменту састављања извештаја је и даље у блокади, што наравно отежава рад школе. О свим финансијским плановима и пословању школе, као и доношењу свих аката и докумената од важности за рад школе редовно је извештаван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Школски одбо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је исте подржавао и једногласно усвајао.</w:t>
      </w:r>
    </w:p>
    <w:p w:rsidR="0054011D" w:rsidRDefault="0054011D">
      <w:pPr>
        <w:ind w:right="-16" w:firstLine="720"/>
        <w:jc w:val="center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54011D" w:rsidRDefault="00273ACF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lastRenderedPageBreak/>
        <w:t>15.РАД ОРГАНА УПРАВЉАЊА, СТРУЧНИХ ОРГАНА И ДОНОШЕЊЕ  И ДОНОШЕЊЕ ОПШТИХ АКАТА О ОРГАНИЗАЦИЈИ И СИСТЕМАТИЗАЦИЈИ ПОСЛОВА</w:t>
      </w:r>
    </w:p>
    <w:p w:rsidR="0054011D" w:rsidRDefault="0054011D">
      <w:pPr>
        <w:rPr>
          <w:rFonts w:ascii="Times New Roman" w:hAnsi="Times New Roman" w:cs="Times New Roman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оквиру својих активности старал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м се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о припреми општих аката и других материјал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ЗОСОВ-ом и Закона о основним школама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о којима одлучују Савет родитеља, Школски одбор и стручни органи Школ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Разматрање и усвајање списка литературе за школску 2022/2023.год</w:t>
      </w:r>
    </w:p>
    <w:p w:rsidR="00CE0068" w:rsidRDefault="00CE006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Анекс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р.</w:t>
      </w:r>
      <w:r w:rsidRP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>3 ГПР-а бр. 41/1 од 25.01.2022.</w:t>
      </w:r>
    </w:p>
    <w:p w:rsidR="00CE0068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>Анек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.4 ГПР-а </w:t>
      </w:r>
      <w:r w:rsid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>бр.168/1 од 28.02.2022.</w:t>
      </w: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Извештај о реализацији ГПР-а за прво полугодиште 2021/2022.год.</w:t>
      </w: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Извештај о раду директора за прво полугодиште 2021/2022.год.</w:t>
      </w:r>
    </w:p>
    <w:p w:rsidR="00CE0068" w:rsidRDefault="00273ACF" w:rsidP="00CE006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Пословник о </w:t>
      </w:r>
      <w:r w:rsid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у Тима за школске свечаности </w:t>
      </w:r>
      <w:r w:rsidR="00CE0068" w:rsidRP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>170/1 од 28.02.2022</w:t>
      </w:r>
      <w:r w:rsid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E0068" w:rsidRPr="00CE0068" w:rsidRDefault="00CE0068" w:rsidP="00CE006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006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тут ОМШ ''Владимир Ђорђевић'') (648/1, од 05.07.2022.)</w:t>
      </w:r>
    </w:p>
    <w:p w:rsidR="00CE0068" w:rsidRPr="00CE0068" w:rsidRDefault="00CE0068" w:rsidP="00CE006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P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е и допуне Правилника 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у ОМШ ''Владимир Ђорђевић'' </w:t>
      </w:r>
      <w:r w:rsidRP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49/1, о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3D52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P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>05.07.202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E0068" w:rsidRPr="00CE0068" w:rsidRDefault="00CE0068" w:rsidP="00CE006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>-Измене и допуне Пословника о раду школског одбора 650/1, од 05.07.2022.</w:t>
      </w:r>
    </w:p>
    <w:p w:rsidR="00CE0068" w:rsidRPr="00CE0068" w:rsidRDefault="00CE0068" w:rsidP="00CE006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>-Измене и допуне По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овника о раду Савета родитеља </w:t>
      </w:r>
      <w:r w:rsidRPr="00CE0068">
        <w:rPr>
          <w:rFonts w:ascii="Times New Roman" w:eastAsia="Times New Roman" w:hAnsi="Times New Roman" w:cs="Times New Roman"/>
          <w:sz w:val="24"/>
          <w:szCs w:val="24"/>
          <w:lang w:val="sr-Cyrl-RS"/>
        </w:rPr>
        <w:t>651/1, од 05.07.2022.</w:t>
      </w:r>
    </w:p>
    <w:p w:rsidR="0054011D" w:rsidRDefault="0054011D" w:rsidP="00CE006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E0068" w:rsidRDefault="00CE006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Иницирал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многе актуелне теме и учествовала на седницам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едагошког колегијума,Тимова и Стручних актива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ставничког већа,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Савета родитеља и Школског одбора. Захваљујући заједничком раду  директора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ручних већа,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авета родитеља и Школског одбора доношене су одлуке које су доприносиле успешном раду Школе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ган управљања је благовремено и одговорно обављао своју делатност у складу са Законом и овлашћењима. Одлуке су доношене једногласно и увек у корист квалитетнијег функционисања рада установе.Све моје предлоге и идеје на плану побољшања рада школе орган управљања је у потпуности подржавао. На висини задатка је су били и Стручни органи ,што је допринело успешном раду школе и остваривању свега планираног за друго полугодиште 2021/2022.године.</w:t>
      </w: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C42CB" w:rsidRDefault="001C42CB" w:rsidP="001C42C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</w:p>
    <w:p w:rsidR="0054011D" w:rsidRDefault="00273ACF" w:rsidP="001C42C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sr-Cyrl-RS"/>
        </w:rPr>
        <w:t>16.ОДЛУКЕ О ПРАВИМА, ОБАВЕЗАМА И ОДГОВОРНОСТИМА УЧЕНИКА И ЗАПОСЛЕНИХ, У СКЛАДУ СА ЗАКОНОМ О ОСНОВАМА СИСТЕМА ОБРАЗОВАЊА И ВАСПИТАЊА И ПОСЕБНИМ ЗАКОНИМА</w:t>
      </w:r>
    </w:p>
    <w:p w:rsidR="0054011D" w:rsidRDefault="0054011D">
      <w:pPr>
        <w:rPr>
          <w:rFonts w:ascii="Times New Roman" w:hAnsi="Times New Roman" w:cs="Times New Roman"/>
          <w:lang w:val="sr-Cyrl-RS"/>
        </w:rPr>
      </w:pPr>
    </w:p>
    <w:p w:rsidR="0054011D" w:rsidRDefault="00273ACF">
      <w:pPr>
        <w:tabs>
          <w:tab w:val="left" w:pos="25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 основу члана закона 114</w:t>
      </w:r>
      <w:r w:rsidR="003D52B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5</w:t>
      </w:r>
      <w:r w:rsidR="003D52B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а о основама систем</w:t>
      </w:r>
      <w:r w:rsidR="003D52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образовања и васпитања чл.129 и 130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та школе</w:t>
      </w:r>
      <w:r w:rsidR="003D52B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340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13</w:t>
      </w:r>
      <w:r w:rsidR="003D52B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вилника о дисциплинској одговорности у</w:t>
      </w:r>
      <w:r w:rsidR="00CE0068">
        <w:rPr>
          <w:rFonts w:ascii="Times New Roman" w:eastAsia="Times New Roman" w:hAnsi="Times New Roman" w:cs="Times New Roman"/>
          <w:sz w:val="24"/>
          <w:szCs w:val="24"/>
          <w:lang w:val="sr-Cyrl-CS"/>
        </w:rPr>
        <w:t>ченика и чл 192. у школској 2021/202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изречена је </w:t>
      </w:r>
      <w:r w:rsidR="0043408A" w:rsidRPr="004340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мањена оцена из владања </w:t>
      </w:r>
      <w:r w:rsidR="00CE0068">
        <w:rPr>
          <w:rFonts w:ascii="Times New Roman" w:eastAsia="Times New Roman" w:hAnsi="Times New Roman" w:cs="Times New Roman"/>
          <w:sz w:val="24"/>
          <w:szCs w:val="24"/>
          <w:lang w:val="sr-Cyrl-CS"/>
        </w:rPr>
        <w:t>за 1.учениц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. Залагала сам се за остваривање права ученика и афирмацији њихових талената, заштити од дискриминације, насиља и злостављања, учествовању у раду ученичког парламентаи и обезбеђивању квалитетног образовно – васпитног рада са ученицима. </w:t>
      </w:r>
      <w:r w:rsidR="00C90B4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C90B4D" w:rsidRPr="00C90B4D">
        <w:rPr>
          <w:rFonts w:ascii="Times New Roman" w:eastAsia="Times New Roman" w:hAnsi="Times New Roman" w:cs="Times New Roman"/>
          <w:sz w:val="24"/>
          <w:szCs w:val="24"/>
          <w:lang w:val="sr-Cyrl-CS"/>
        </w:rPr>
        <w:t>видентиран је један случај вербалног насиља првог нивоа од стане трећег лица</w:t>
      </w:r>
      <w:r w:rsidR="003D52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ма запосленом.</w:t>
      </w:r>
      <w:r w:rsidR="00C90B4D" w:rsidRPr="00C90B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узете су све интервентне и превентивне мере безбедности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овно сам обављала разговоре и пружала неопходну подршку и мотивацију, свим заинтересованим колегама којима је била потребна консултација за решавање одређених проблема и нејасноћа. Усмено сам указивала на одређене пропусте али и похваљивала свако успешно реализовање радних задатака.</w:t>
      </w:r>
    </w:p>
    <w:p w:rsidR="0054011D" w:rsidRDefault="0054011D">
      <w:pPr>
        <w:tabs>
          <w:tab w:val="left" w:pos="25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tabs>
          <w:tab w:val="left" w:pos="25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tabs>
          <w:tab w:val="left" w:pos="25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tabs>
          <w:tab w:val="left" w:pos="25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tabs>
          <w:tab w:val="left" w:pos="25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tabs>
          <w:tab w:val="left" w:pos="25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tabs>
          <w:tab w:val="left" w:pos="25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4011D" w:rsidRDefault="0054011D">
      <w:pPr>
        <w:tabs>
          <w:tab w:val="left" w:pos="25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11D" w:rsidRDefault="0054011D">
      <w:pPr>
        <w:ind w:right="-16" w:firstLine="720"/>
        <w:jc w:val="center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1C42CB" w:rsidRDefault="00273ACF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p w:rsidR="001C42CB" w:rsidRDefault="001C42CB">
      <w:pPr>
        <w:jc w:val="both"/>
        <w:rPr>
          <w:rFonts w:ascii="Times New Roman" w:hAnsi="Times New Roman" w:cs="Times New Roman"/>
          <w:lang w:val="sr-Cyrl-RS"/>
        </w:rPr>
      </w:pPr>
    </w:p>
    <w:p w:rsidR="001C42CB" w:rsidRDefault="001C42CB">
      <w:pPr>
        <w:jc w:val="both"/>
        <w:rPr>
          <w:rFonts w:ascii="Times New Roman" w:hAnsi="Times New Roman" w:cs="Times New Roman"/>
          <w:lang w:val="sr-Cyrl-RS"/>
        </w:rPr>
      </w:pPr>
    </w:p>
    <w:p w:rsidR="001C42CB" w:rsidRDefault="001C42CB">
      <w:pPr>
        <w:jc w:val="both"/>
        <w:rPr>
          <w:rFonts w:ascii="Times New Roman" w:hAnsi="Times New Roman" w:cs="Times New Roman"/>
          <w:lang w:val="sr-Cyrl-RS"/>
        </w:rPr>
      </w:pPr>
    </w:p>
    <w:p w:rsidR="001C42CB" w:rsidRDefault="001C42CB">
      <w:pPr>
        <w:jc w:val="both"/>
        <w:rPr>
          <w:rFonts w:ascii="Times New Roman" w:hAnsi="Times New Roman" w:cs="Times New Roman"/>
          <w:lang w:val="sr-Cyrl-RS"/>
        </w:rPr>
      </w:pPr>
    </w:p>
    <w:p w:rsidR="0054011D" w:rsidRDefault="00273ACF" w:rsidP="001C42C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ректор Школе, Љиљана Милеуснић-Марковић подноси у целини овај Извештај дана 15.09.202</w:t>
      </w:r>
      <w:r w:rsidR="00620CC6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на седници Школског одбора.</w:t>
      </w: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Школски одбор  ОМШ“Владимир Ђорђевић“ у Јагодини је овај Извештај разматрао и узео на усвајање дана 15.09.202</w:t>
      </w:r>
      <w:r w:rsidR="00620CC6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.године.</w:t>
      </w: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У Јагодини</w:t>
      </w:r>
    </w:p>
    <w:p w:rsidR="0054011D" w:rsidRDefault="00273ACF">
      <w:pPr>
        <w:tabs>
          <w:tab w:val="left" w:pos="529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  <w:r w:rsidR="002056D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15.09.2022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.</w:t>
      </w:r>
    </w:p>
    <w:p w:rsidR="0054011D" w:rsidRDefault="0054011D">
      <w:pPr>
        <w:tabs>
          <w:tab w:val="left" w:pos="5290"/>
        </w:tabs>
        <w:rPr>
          <w:rFonts w:ascii="Times New Roman" w:hAnsi="Times New Roman" w:cs="Times New Roman"/>
          <w:sz w:val="24"/>
          <w:szCs w:val="24"/>
        </w:rPr>
      </w:pPr>
    </w:p>
    <w:p w:rsidR="0054011D" w:rsidRDefault="0054011D">
      <w:pPr>
        <w:tabs>
          <w:tab w:val="left" w:pos="5290"/>
        </w:tabs>
        <w:rPr>
          <w:rFonts w:ascii="Times New Roman" w:hAnsi="Times New Roman" w:cs="Times New Roman"/>
          <w:sz w:val="24"/>
          <w:szCs w:val="24"/>
        </w:rPr>
      </w:pPr>
    </w:p>
    <w:p w:rsidR="0054011D" w:rsidRDefault="0054011D">
      <w:pPr>
        <w:tabs>
          <w:tab w:val="left" w:pos="529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tabs>
          <w:tab w:val="left" w:pos="529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носилац извештаја                                                                               Председник ШО</w:t>
      </w:r>
    </w:p>
    <w:p w:rsidR="0054011D" w:rsidRDefault="0054011D">
      <w:pPr>
        <w:tabs>
          <w:tab w:val="left" w:pos="529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273ACF">
      <w:pPr>
        <w:tabs>
          <w:tab w:val="left" w:pos="5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Љиљана М</w:t>
      </w:r>
      <w:r w:rsidR="001C42CB">
        <w:rPr>
          <w:rFonts w:ascii="Times New Roman" w:hAnsi="Times New Roman" w:cs="Times New Roman"/>
          <w:sz w:val="24"/>
          <w:szCs w:val="24"/>
          <w:lang w:val="sr-Cyrl-RS"/>
        </w:rPr>
        <w:t xml:space="preserve">илеуснић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рковић, директор                       </w:t>
      </w:r>
      <w:r w:rsidR="001C42C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Зоран Цветковић</w:t>
      </w:r>
    </w:p>
    <w:p w:rsidR="0054011D" w:rsidRDefault="0054011D">
      <w:pPr>
        <w:tabs>
          <w:tab w:val="left" w:pos="5290"/>
        </w:tabs>
        <w:rPr>
          <w:rFonts w:ascii="Times New Roman" w:hAnsi="Times New Roman" w:cs="Times New Roman"/>
          <w:sz w:val="24"/>
          <w:szCs w:val="24"/>
        </w:rPr>
      </w:pPr>
    </w:p>
    <w:p w:rsidR="0054011D" w:rsidRDefault="0054011D">
      <w:pPr>
        <w:tabs>
          <w:tab w:val="left" w:pos="529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tabs>
          <w:tab w:val="left" w:pos="529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tabs>
          <w:tab w:val="left" w:pos="529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11D" w:rsidRDefault="0054011D">
      <w:pPr>
        <w:ind w:right="-16" w:firstLine="720"/>
        <w:jc w:val="center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54011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87" w:rsidRDefault="00207487">
      <w:pPr>
        <w:spacing w:line="240" w:lineRule="auto"/>
      </w:pPr>
      <w:r>
        <w:separator/>
      </w:r>
    </w:p>
  </w:endnote>
  <w:endnote w:type="continuationSeparator" w:id="0">
    <w:p w:rsidR="00207487" w:rsidRDefault="0020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2676"/>
      <w:docPartObj>
        <w:docPartGallery w:val="AutoText"/>
      </w:docPartObj>
    </w:sdtPr>
    <w:sdtEndPr/>
    <w:sdtContent>
      <w:p w:rsidR="00D12B9A" w:rsidRDefault="00D12B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2CB">
          <w:rPr>
            <w:noProof/>
          </w:rPr>
          <w:t>32</w:t>
        </w:r>
        <w:r>
          <w:fldChar w:fldCharType="end"/>
        </w:r>
      </w:p>
    </w:sdtContent>
  </w:sdt>
  <w:p w:rsidR="00D12B9A" w:rsidRDefault="00D12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87" w:rsidRDefault="00207487">
      <w:pPr>
        <w:spacing w:after="0"/>
      </w:pPr>
      <w:r>
        <w:separator/>
      </w:r>
    </w:p>
  </w:footnote>
  <w:footnote w:type="continuationSeparator" w:id="0">
    <w:p w:rsidR="00207487" w:rsidRDefault="002074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58"/>
      <w:gridCol w:w="1332"/>
    </w:tblGrid>
    <w:tr w:rsidR="00D12B9A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text/>
        </w:sdtPr>
        <w:sdtEndPr/>
        <w:sdtContent>
          <w:tc>
            <w:tcPr>
              <w:tcW w:w="7765" w:type="dxa"/>
            </w:tcPr>
            <w:p w:rsidR="00D12B9A" w:rsidRDefault="00D12B9A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  <w:lang w:val="sr-Latn-RS"/>
                </w:rPr>
                <w:t>Извештај о раду директора шко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  <w:lang w:val="sr-Cyrl-RS"/>
                </w:rPr>
                <w:t>л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  <w:lang w:val="sr-Latn-RS"/>
                </w:rPr>
                <w:t>е</w:t>
              </w:r>
            </w:p>
          </w:tc>
        </w:sdtContent>
      </w:sdt>
      <w:sdt>
        <w:sdtPr>
          <w:alias w:val="Year"/>
          <w:id w:val="77761609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12B9A" w:rsidRDefault="00D12B9A">
              <w:pPr>
                <w:pStyle w:val="NoSpacing"/>
                <w:rPr>
                  <w:rFonts w:eastAsiaTheme="majorEastAsia"/>
                  <w:sz w:val="36"/>
                  <w:szCs w:val="36"/>
                </w:rPr>
              </w:pPr>
              <w:r>
                <w:t xml:space="preserve">                                                                              </w:t>
              </w:r>
              <w:proofErr w:type="spellStart"/>
              <w:r>
                <w:t>Септембар</w:t>
              </w:r>
              <w:proofErr w:type="spellEnd"/>
              <w:r>
                <w:t xml:space="preserve"> 2022.</w:t>
              </w:r>
            </w:p>
          </w:tc>
        </w:sdtContent>
      </w:sdt>
    </w:tr>
  </w:tbl>
  <w:p w:rsidR="00D12B9A" w:rsidRDefault="00D12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012"/>
    <w:multiLevelType w:val="multilevel"/>
    <w:tmpl w:val="06A52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7E00"/>
    <w:multiLevelType w:val="multilevel"/>
    <w:tmpl w:val="17467E00"/>
    <w:lvl w:ilvl="0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60CFB"/>
    <w:multiLevelType w:val="multilevel"/>
    <w:tmpl w:val="2A860CFB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3E553A"/>
    <w:multiLevelType w:val="multilevel"/>
    <w:tmpl w:val="A38CD37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43A71CA3"/>
    <w:multiLevelType w:val="multilevel"/>
    <w:tmpl w:val="43A71CA3"/>
    <w:lvl w:ilvl="0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49F57FFA"/>
    <w:multiLevelType w:val="multilevel"/>
    <w:tmpl w:val="49F57FFA"/>
    <w:lvl w:ilvl="0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3E74F0"/>
    <w:multiLevelType w:val="multilevel"/>
    <w:tmpl w:val="4A3E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9545E"/>
    <w:multiLevelType w:val="multilevel"/>
    <w:tmpl w:val="E8AA698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5A9F5173"/>
    <w:multiLevelType w:val="multilevel"/>
    <w:tmpl w:val="5A9F517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E95328"/>
    <w:multiLevelType w:val="multilevel"/>
    <w:tmpl w:val="62E953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833EB2"/>
    <w:multiLevelType w:val="multilevel"/>
    <w:tmpl w:val="6C833EB2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861B1"/>
    <w:multiLevelType w:val="multilevel"/>
    <w:tmpl w:val="779861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B3D59"/>
    <w:multiLevelType w:val="multilevel"/>
    <w:tmpl w:val="7AAB3D5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7C"/>
    <w:rsid w:val="00011830"/>
    <w:rsid w:val="00013DB8"/>
    <w:rsid w:val="000146A9"/>
    <w:rsid w:val="00014D2B"/>
    <w:rsid w:val="00014DC2"/>
    <w:rsid w:val="00014F32"/>
    <w:rsid w:val="00015462"/>
    <w:rsid w:val="000214A4"/>
    <w:rsid w:val="0002391F"/>
    <w:rsid w:val="0003038A"/>
    <w:rsid w:val="00033991"/>
    <w:rsid w:val="00040B14"/>
    <w:rsid w:val="00040D84"/>
    <w:rsid w:val="00043D7C"/>
    <w:rsid w:val="00043FC8"/>
    <w:rsid w:val="000455DD"/>
    <w:rsid w:val="00045AF2"/>
    <w:rsid w:val="00047ED5"/>
    <w:rsid w:val="000512B9"/>
    <w:rsid w:val="00051F2C"/>
    <w:rsid w:val="0005265A"/>
    <w:rsid w:val="00053298"/>
    <w:rsid w:val="00060900"/>
    <w:rsid w:val="00065A1C"/>
    <w:rsid w:val="00070A8D"/>
    <w:rsid w:val="00071F78"/>
    <w:rsid w:val="00084E2F"/>
    <w:rsid w:val="000920B6"/>
    <w:rsid w:val="00094211"/>
    <w:rsid w:val="00097FD0"/>
    <w:rsid w:val="000A0631"/>
    <w:rsid w:val="000A2FBD"/>
    <w:rsid w:val="000C3D60"/>
    <w:rsid w:val="000C66C7"/>
    <w:rsid w:val="000C6B92"/>
    <w:rsid w:val="000D1387"/>
    <w:rsid w:val="000D39E4"/>
    <w:rsid w:val="000D4936"/>
    <w:rsid w:val="000E04F9"/>
    <w:rsid w:val="000E05F5"/>
    <w:rsid w:val="000E185A"/>
    <w:rsid w:val="000E1EE8"/>
    <w:rsid w:val="000F3B9B"/>
    <w:rsid w:val="000F517C"/>
    <w:rsid w:val="000F6A1E"/>
    <w:rsid w:val="001012F5"/>
    <w:rsid w:val="00105CC5"/>
    <w:rsid w:val="001108EA"/>
    <w:rsid w:val="00121E73"/>
    <w:rsid w:val="0012473F"/>
    <w:rsid w:val="00132E10"/>
    <w:rsid w:val="00134635"/>
    <w:rsid w:val="001357DE"/>
    <w:rsid w:val="00146518"/>
    <w:rsid w:val="00155CFF"/>
    <w:rsid w:val="0015689E"/>
    <w:rsid w:val="00156B47"/>
    <w:rsid w:val="00157845"/>
    <w:rsid w:val="00164340"/>
    <w:rsid w:val="0017080A"/>
    <w:rsid w:val="001768FC"/>
    <w:rsid w:val="00183DB5"/>
    <w:rsid w:val="001840DA"/>
    <w:rsid w:val="00191E2D"/>
    <w:rsid w:val="001A0233"/>
    <w:rsid w:val="001A4F7F"/>
    <w:rsid w:val="001A7261"/>
    <w:rsid w:val="001B0A28"/>
    <w:rsid w:val="001B21A2"/>
    <w:rsid w:val="001B57B9"/>
    <w:rsid w:val="001B5F82"/>
    <w:rsid w:val="001B7271"/>
    <w:rsid w:val="001C42CB"/>
    <w:rsid w:val="001D11A2"/>
    <w:rsid w:val="001D47F2"/>
    <w:rsid w:val="001D4EDD"/>
    <w:rsid w:val="001D7991"/>
    <w:rsid w:val="001E08EF"/>
    <w:rsid w:val="001E211C"/>
    <w:rsid w:val="001E52D7"/>
    <w:rsid w:val="001E5BEC"/>
    <w:rsid w:val="001F06F5"/>
    <w:rsid w:val="001F3459"/>
    <w:rsid w:val="001F44B7"/>
    <w:rsid w:val="002012FB"/>
    <w:rsid w:val="00202EBB"/>
    <w:rsid w:val="002056D2"/>
    <w:rsid w:val="0020658C"/>
    <w:rsid w:val="00207487"/>
    <w:rsid w:val="00216981"/>
    <w:rsid w:val="002174B2"/>
    <w:rsid w:val="002202B0"/>
    <w:rsid w:val="002254AE"/>
    <w:rsid w:val="002272E5"/>
    <w:rsid w:val="00234D88"/>
    <w:rsid w:val="0024753F"/>
    <w:rsid w:val="0025288D"/>
    <w:rsid w:val="002548AA"/>
    <w:rsid w:val="00266E91"/>
    <w:rsid w:val="00270660"/>
    <w:rsid w:val="00273ABD"/>
    <w:rsid w:val="00273ACF"/>
    <w:rsid w:val="0027587E"/>
    <w:rsid w:val="00280B7A"/>
    <w:rsid w:val="002B40B2"/>
    <w:rsid w:val="002B5766"/>
    <w:rsid w:val="002C223E"/>
    <w:rsid w:val="002C2A75"/>
    <w:rsid w:val="002D5169"/>
    <w:rsid w:val="002E70C4"/>
    <w:rsid w:val="002F1793"/>
    <w:rsid w:val="002F75B3"/>
    <w:rsid w:val="00304849"/>
    <w:rsid w:val="0032056C"/>
    <w:rsid w:val="00321518"/>
    <w:rsid w:val="00323C92"/>
    <w:rsid w:val="00326501"/>
    <w:rsid w:val="00332E13"/>
    <w:rsid w:val="00341000"/>
    <w:rsid w:val="00342303"/>
    <w:rsid w:val="00343014"/>
    <w:rsid w:val="003475A2"/>
    <w:rsid w:val="0034793E"/>
    <w:rsid w:val="003556CD"/>
    <w:rsid w:val="00357022"/>
    <w:rsid w:val="00363454"/>
    <w:rsid w:val="00366C36"/>
    <w:rsid w:val="00372CAF"/>
    <w:rsid w:val="00373043"/>
    <w:rsid w:val="0037592C"/>
    <w:rsid w:val="00377760"/>
    <w:rsid w:val="00377D14"/>
    <w:rsid w:val="00380FE3"/>
    <w:rsid w:val="0038284E"/>
    <w:rsid w:val="00382F81"/>
    <w:rsid w:val="00383E4B"/>
    <w:rsid w:val="00393AF0"/>
    <w:rsid w:val="003A04D3"/>
    <w:rsid w:val="003A7BE0"/>
    <w:rsid w:val="003C621D"/>
    <w:rsid w:val="003D52B6"/>
    <w:rsid w:val="003F4727"/>
    <w:rsid w:val="00424C2B"/>
    <w:rsid w:val="00426E12"/>
    <w:rsid w:val="0043408A"/>
    <w:rsid w:val="00442BC6"/>
    <w:rsid w:val="00446622"/>
    <w:rsid w:val="00447CDF"/>
    <w:rsid w:val="00451C82"/>
    <w:rsid w:val="00452CAB"/>
    <w:rsid w:val="00454E66"/>
    <w:rsid w:val="00462C1E"/>
    <w:rsid w:val="00472B55"/>
    <w:rsid w:val="00473AC7"/>
    <w:rsid w:val="00482711"/>
    <w:rsid w:val="00484511"/>
    <w:rsid w:val="004850D1"/>
    <w:rsid w:val="00485C68"/>
    <w:rsid w:val="004866D0"/>
    <w:rsid w:val="004942AD"/>
    <w:rsid w:val="0049581A"/>
    <w:rsid w:val="00497D8F"/>
    <w:rsid w:val="00497F0E"/>
    <w:rsid w:val="004A61A4"/>
    <w:rsid w:val="004A6708"/>
    <w:rsid w:val="004B193B"/>
    <w:rsid w:val="004C568C"/>
    <w:rsid w:val="004C6E4E"/>
    <w:rsid w:val="004D152C"/>
    <w:rsid w:val="004D2358"/>
    <w:rsid w:val="004D4E59"/>
    <w:rsid w:val="004F36B8"/>
    <w:rsid w:val="004F659F"/>
    <w:rsid w:val="0050078D"/>
    <w:rsid w:val="00501EDD"/>
    <w:rsid w:val="0050303F"/>
    <w:rsid w:val="005151D1"/>
    <w:rsid w:val="00534D09"/>
    <w:rsid w:val="0054011D"/>
    <w:rsid w:val="00542CFD"/>
    <w:rsid w:val="00560A5C"/>
    <w:rsid w:val="0057178F"/>
    <w:rsid w:val="005760B7"/>
    <w:rsid w:val="00576EE8"/>
    <w:rsid w:val="0057796A"/>
    <w:rsid w:val="00580E88"/>
    <w:rsid w:val="00590800"/>
    <w:rsid w:val="005A1B3F"/>
    <w:rsid w:val="005A3F06"/>
    <w:rsid w:val="005A6228"/>
    <w:rsid w:val="005B2880"/>
    <w:rsid w:val="005B3A53"/>
    <w:rsid w:val="005B4832"/>
    <w:rsid w:val="005B6BEA"/>
    <w:rsid w:val="005B6D35"/>
    <w:rsid w:val="005B7419"/>
    <w:rsid w:val="005B7BFE"/>
    <w:rsid w:val="005C17A2"/>
    <w:rsid w:val="005C3B02"/>
    <w:rsid w:val="005C4D20"/>
    <w:rsid w:val="005C6E0D"/>
    <w:rsid w:val="005D1BB1"/>
    <w:rsid w:val="005D2458"/>
    <w:rsid w:val="005D444D"/>
    <w:rsid w:val="005E5914"/>
    <w:rsid w:val="005E61D2"/>
    <w:rsid w:val="005F4C28"/>
    <w:rsid w:val="005F4C7B"/>
    <w:rsid w:val="005F6660"/>
    <w:rsid w:val="006035F1"/>
    <w:rsid w:val="00606FC5"/>
    <w:rsid w:val="0061017D"/>
    <w:rsid w:val="00612478"/>
    <w:rsid w:val="00615732"/>
    <w:rsid w:val="00620CC6"/>
    <w:rsid w:val="00620F05"/>
    <w:rsid w:val="006211D4"/>
    <w:rsid w:val="0062480B"/>
    <w:rsid w:val="00626A1A"/>
    <w:rsid w:val="00626DBF"/>
    <w:rsid w:val="00631CA1"/>
    <w:rsid w:val="00634060"/>
    <w:rsid w:val="00634AA1"/>
    <w:rsid w:val="00635543"/>
    <w:rsid w:val="00642161"/>
    <w:rsid w:val="00644F8A"/>
    <w:rsid w:val="0065194B"/>
    <w:rsid w:val="006559AC"/>
    <w:rsid w:val="0066595B"/>
    <w:rsid w:val="00667367"/>
    <w:rsid w:val="00673A6B"/>
    <w:rsid w:val="006766C1"/>
    <w:rsid w:val="0068494C"/>
    <w:rsid w:val="0068728D"/>
    <w:rsid w:val="00691467"/>
    <w:rsid w:val="006917CD"/>
    <w:rsid w:val="00692804"/>
    <w:rsid w:val="006A016B"/>
    <w:rsid w:val="006A2BEC"/>
    <w:rsid w:val="006B0F7E"/>
    <w:rsid w:val="006C7A9C"/>
    <w:rsid w:val="006D2D54"/>
    <w:rsid w:val="006E3B92"/>
    <w:rsid w:val="006E45F5"/>
    <w:rsid w:val="006E5451"/>
    <w:rsid w:val="006F01DB"/>
    <w:rsid w:val="006F6D7E"/>
    <w:rsid w:val="007076E0"/>
    <w:rsid w:val="007217E4"/>
    <w:rsid w:val="00724981"/>
    <w:rsid w:val="0072686A"/>
    <w:rsid w:val="00730821"/>
    <w:rsid w:val="00731E11"/>
    <w:rsid w:val="00742AB5"/>
    <w:rsid w:val="00747E14"/>
    <w:rsid w:val="00756CFE"/>
    <w:rsid w:val="00764F0B"/>
    <w:rsid w:val="00770B88"/>
    <w:rsid w:val="00773189"/>
    <w:rsid w:val="00774564"/>
    <w:rsid w:val="00777008"/>
    <w:rsid w:val="00781049"/>
    <w:rsid w:val="00787F2F"/>
    <w:rsid w:val="00791C13"/>
    <w:rsid w:val="00791D2E"/>
    <w:rsid w:val="00792962"/>
    <w:rsid w:val="00794CB7"/>
    <w:rsid w:val="0079634E"/>
    <w:rsid w:val="007970FA"/>
    <w:rsid w:val="007A5D1D"/>
    <w:rsid w:val="007A6209"/>
    <w:rsid w:val="007B27AE"/>
    <w:rsid w:val="007D08A3"/>
    <w:rsid w:val="007D3B93"/>
    <w:rsid w:val="007D64DE"/>
    <w:rsid w:val="007E2F1F"/>
    <w:rsid w:val="007E4587"/>
    <w:rsid w:val="007E681D"/>
    <w:rsid w:val="007E6CED"/>
    <w:rsid w:val="007F0010"/>
    <w:rsid w:val="007F0B2B"/>
    <w:rsid w:val="007F1463"/>
    <w:rsid w:val="007F1C9D"/>
    <w:rsid w:val="007F2C3C"/>
    <w:rsid w:val="00800650"/>
    <w:rsid w:val="008014A2"/>
    <w:rsid w:val="00807D50"/>
    <w:rsid w:val="0081705B"/>
    <w:rsid w:val="00820C54"/>
    <w:rsid w:val="00824E1C"/>
    <w:rsid w:val="008346DC"/>
    <w:rsid w:val="00834CFE"/>
    <w:rsid w:val="00844383"/>
    <w:rsid w:val="00854647"/>
    <w:rsid w:val="008550B0"/>
    <w:rsid w:val="008560A3"/>
    <w:rsid w:val="00861F68"/>
    <w:rsid w:val="008621D3"/>
    <w:rsid w:val="00865F95"/>
    <w:rsid w:val="008721E6"/>
    <w:rsid w:val="00875E18"/>
    <w:rsid w:val="008811DF"/>
    <w:rsid w:val="00881BE0"/>
    <w:rsid w:val="008829F4"/>
    <w:rsid w:val="00884738"/>
    <w:rsid w:val="00884B79"/>
    <w:rsid w:val="00885367"/>
    <w:rsid w:val="008B38B3"/>
    <w:rsid w:val="008B3EAF"/>
    <w:rsid w:val="008B52D4"/>
    <w:rsid w:val="008B564A"/>
    <w:rsid w:val="008B589B"/>
    <w:rsid w:val="008C1558"/>
    <w:rsid w:val="008C30B7"/>
    <w:rsid w:val="008C3F12"/>
    <w:rsid w:val="008C68C2"/>
    <w:rsid w:val="008D64C6"/>
    <w:rsid w:val="008D7D7C"/>
    <w:rsid w:val="008E0D0E"/>
    <w:rsid w:val="008E2E17"/>
    <w:rsid w:val="008E4C01"/>
    <w:rsid w:val="008E5044"/>
    <w:rsid w:val="008F4A5B"/>
    <w:rsid w:val="008F4B0C"/>
    <w:rsid w:val="00903926"/>
    <w:rsid w:val="00904EE1"/>
    <w:rsid w:val="00934761"/>
    <w:rsid w:val="009351AC"/>
    <w:rsid w:val="00936EB4"/>
    <w:rsid w:val="0094370A"/>
    <w:rsid w:val="00950E03"/>
    <w:rsid w:val="00955FBB"/>
    <w:rsid w:val="00961F59"/>
    <w:rsid w:val="00967A8B"/>
    <w:rsid w:val="00971E9F"/>
    <w:rsid w:val="00973E58"/>
    <w:rsid w:val="00975CA4"/>
    <w:rsid w:val="00976C9E"/>
    <w:rsid w:val="0097779B"/>
    <w:rsid w:val="009812AF"/>
    <w:rsid w:val="00981CE2"/>
    <w:rsid w:val="009823B1"/>
    <w:rsid w:val="009856EF"/>
    <w:rsid w:val="009969E4"/>
    <w:rsid w:val="009A0172"/>
    <w:rsid w:val="009B30EE"/>
    <w:rsid w:val="009B3169"/>
    <w:rsid w:val="009B40CA"/>
    <w:rsid w:val="009B6FA2"/>
    <w:rsid w:val="009D1100"/>
    <w:rsid w:val="009D3143"/>
    <w:rsid w:val="009D738F"/>
    <w:rsid w:val="009E018B"/>
    <w:rsid w:val="009E4A89"/>
    <w:rsid w:val="009F37D0"/>
    <w:rsid w:val="009F504B"/>
    <w:rsid w:val="00A04032"/>
    <w:rsid w:val="00A224F5"/>
    <w:rsid w:val="00A24022"/>
    <w:rsid w:val="00A31CAA"/>
    <w:rsid w:val="00A360AB"/>
    <w:rsid w:val="00A419B1"/>
    <w:rsid w:val="00A4561D"/>
    <w:rsid w:val="00A50921"/>
    <w:rsid w:val="00A515FD"/>
    <w:rsid w:val="00A525A2"/>
    <w:rsid w:val="00A5384E"/>
    <w:rsid w:val="00A60D8E"/>
    <w:rsid w:val="00A62B37"/>
    <w:rsid w:val="00A63C13"/>
    <w:rsid w:val="00A72ECA"/>
    <w:rsid w:val="00A81022"/>
    <w:rsid w:val="00A83F7F"/>
    <w:rsid w:val="00A90F6E"/>
    <w:rsid w:val="00A95740"/>
    <w:rsid w:val="00A95A24"/>
    <w:rsid w:val="00AA76CD"/>
    <w:rsid w:val="00AB166E"/>
    <w:rsid w:val="00AC3244"/>
    <w:rsid w:val="00AC7AF8"/>
    <w:rsid w:val="00AD4407"/>
    <w:rsid w:val="00AD7F8C"/>
    <w:rsid w:val="00AF5B96"/>
    <w:rsid w:val="00B038D5"/>
    <w:rsid w:val="00B03DCD"/>
    <w:rsid w:val="00B110D2"/>
    <w:rsid w:val="00B22A16"/>
    <w:rsid w:val="00B31ABF"/>
    <w:rsid w:val="00B44BB3"/>
    <w:rsid w:val="00B4524D"/>
    <w:rsid w:val="00B47FB7"/>
    <w:rsid w:val="00B50BA3"/>
    <w:rsid w:val="00B57FE5"/>
    <w:rsid w:val="00B63725"/>
    <w:rsid w:val="00B63F39"/>
    <w:rsid w:val="00B653DA"/>
    <w:rsid w:val="00B70248"/>
    <w:rsid w:val="00B714CB"/>
    <w:rsid w:val="00B71CC5"/>
    <w:rsid w:val="00B804E2"/>
    <w:rsid w:val="00B8258C"/>
    <w:rsid w:val="00B9102B"/>
    <w:rsid w:val="00B92290"/>
    <w:rsid w:val="00BA1386"/>
    <w:rsid w:val="00BA4EB4"/>
    <w:rsid w:val="00BA6B2D"/>
    <w:rsid w:val="00BB30D6"/>
    <w:rsid w:val="00BC4B7A"/>
    <w:rsid w:val="00BC69BB"/>
    <w:rsid w:val="00BD05C0"/>
    <w:rsid w:val="00BD38A9"/>
    <w:rsid w:val="00BE1BDC"/>
    <w:rsid w:val="00BE41A6"/>
    <w:rsid w:val="00BF2CA7"/>
    <w:rsid w:val="00BF6143"/>
    <w:rsid w:val="00BF6E71"/>
    <w:rsid w:val="00C03C2D"/>
    <w:rsid w:val="00C0447E"/>
    <w:rsid w:val="00C129E5"/>
    <w:rsid w:val="00C13715"/>
    <w:rsid w:val="00C151C9"/>
    <w:rsid w:val="00C31FA6"/>
    <w:rsid w:val="00C353A8"/>
    <w:rsid w:val="00C3684A"/>
    <w:rsid w:val="00C51A89"/>
    <w:rsid w:val="00C53404"/>
    <w:rsid w:val="00C557A1"/>
    <w:rsid w:val="00C57509"/>
    <w:rsid w:val="00C62C09"/>
    <w:rsid w:val="00C64838"/>
    <w:rsid w:val="00C6647D"/>
    <w:rsid w:val="00C67C0A"/>
    <w:rsid w:val="00C71C55"/>
    <w:rsid w:val="00C90B4D"/>
    <w:rsid w:val="00C93635"/>
    <w:rsid w:val="00C9413D"/>
    <w:rsid w:val="00CA315D"/>
    <w:rsid w:val="00CB68FD"/>
    <w:rsid w:val="00CB726E"/>
    <w:rsid w:val="00CB78E8"/>
    <w:rsid w:val="00CC0431"/>
    <w:rsid w:val="00CE0068"/>
    <w:rsid w:val="00CE1418"/>
    <w:rsid w:val="00CE5699"/>
    <w:rsid w:val="00CE7489"/>
    <w:rsid w:val="00CF3BDD"/>
    <w:rsid w:val="00D0215F"/>
    <w:rsid w:val="00D050CE"/>
    <w:rsid w:val="00D06470"/>
    <w:rsid w:val="00D12B9A"/>
    <w:rsid w:val="00D14FC1"/>
    <w:rsid w:val="00D17B29"/>
    <w:rsid w:val="00D20445"/>
    <w:rsid w:val="00D20A6A"/>
    <w:rsid w:val="00D2102A"/>
    <w:rsid w:val="00D22119"/>
    <w:rsid w:val="00D259CC"/>
    <w:rsid w:val="00D25A03"/>
    <w:rsid w:val="00D25ED5"/>
    <w:rsid w:val="00D26786"/>
    <w:rsid w:val="00D2787B"/>
    <w:rsid w:val="00D32F7E"/>
    <w:rsid w:val="00D33B9A"/>
    <w:rsid w:val="00D34CE7"/>
    <w:rsid w:val="00D36298"/>
    <w:rsid w:val="00D428A7"/>
    <w:rsid w:val="00D50B06"/>
    <w:rsid w:val="00D600E8"/>
    <w:rsid w:val="00D63C4C"/>
    <w:rsid w:val="00D73873"/>
    <w:rsid w:val="00D73A6A"/>
    <w:rsid w:val="00D76E4A"/>
    <w:rsid w:val="00D77F6A"/>
    <w:rsid w:val="00D8181D"/>
    <w:rsid w:val="00D86398"/>
    <w:rsid w:val="00D879B6"/>
    <w:rsid w:val="00D87BC4"/>
    <w:rsid w:val="00D87CE7"/>
    <w:rsid w:val="00D96A81"/>
    <w:rsid w:val="00DA0098"/>
    <w:rsid w:val="00DA27C3"/>
    <w:rsid w:val="00DA2A1C"/>
    <w:rsid w:val="00DB071B"/>
    <w:rsid w:val="00DD0354"/>
    <w:rsid w:val="00DD4FCC"/>
    <w:rsid w:val="00DD58FB"/>
    <w:rsid w:val="00DE341C"/>
    <w:rsid w:val="00DE355D"/>
    <w:rsid w:val="00DF245C"/>
    <w:rsid w:val="00DF5E62"/>
    <w:rsid w:val="00E02B94"/>
    <w:rsid w:val="00E14E08"/>
    <w:rsid w:val="00E33CF1"/>
    <w:rsid w:val="00E344CC"/>
    <w:rsid w:val="00E41292"/>
    <w:rsid w:val="00E555C6"/>
    <w:rsid w:val="00E65A1C"/>
    <w:rsid w:val="00E6777C"/>
    <w:rsid w:val="00E7013C"/>
    <w:rsid w:val="00E717D4"/>
    <w:rsid w:val="00E72479"/>
    <w:rsid w:val="00E72814"/>
    <w:rsid w:val="00E73335"/>
    <w:rsid w:val="00E73372"/>
    <w:rsid w:val="00E820BD"/>
    <w:rsid w:val="00E824FA"/>
    <w:rsid w:val="00E8303A"/>
    <w:rsid w:val="00E84FE5"/>
    <w:rsid w:val="00E85104"/>
    <w:rsid w:val="00E85FFB"/>
    <w:rsid w:val="00E87998"/>
    <w:rsid w:val="00E87ECF"/>
    <w:rsid w:val="00E90276"/>
    <w:rsid w:val="00E93FA7"/>
    <w:rsid w:val="00EA7C92"/>
    <w:rsid w:val="00EB7F99"/>
    <w:rsid w:val="00EC0B5B"/>
    <w:rsid w:val="00ED0CF3"/>
    <w:rsid w:val="00ED2158"/>
    <w:rsid w:val="00ED3A40"/>
    <w:rsid w:val="00ED4DA9"/>
    <w:rsid w:val="00ED7553"/>
    <w:rsid w:val="00EE72D1"/>
    <w:rsid w:val="00EF0BFD"/>
    <w:rsid w:val="00EF10C7"/>
    <w:rsid w:val="00EF3BA5"/>
    <w:rsid w:val="00EF5CE8"/>
    <w:rsid w:val="00EF67AC"/>
    <w:rsid w:val="00EF7179"/>
    <w:rsid w:val="00F0000D"/>
    <w:rsid w:val="00F068CB"/>
    <w:rsid w:val="00F15588"/>
    <w:rsid w:val="00F20111"/>
    <w:rsid w:val="00F23BF8"/>
    <w:rsid w:val="00F31F68"/>
    <w:rsid w:val="00F320CD"/>
    <w:rsid w:val="00F36978"/>
    <w:rsid w:val="00F4012C"/>
    <w:rsid w:val="00F464ED"/>
    <w:rsid w:val="00F50523"/>
    <w:rsid w:val="00F64F25"/>
    <w:rsid w:val="00F77CBE"/>
    <w:rsid w:val="00F84008"/>
    <w:rsid w:val="00F87FEE"/>
    <w:rsid w:val="00F927AD"/>
    <w:rsid w:val="00F92A3C"/>
    <w:rsid w:val="00F939FA"/>
    <w:rsid w:val="00F95D12"/>
    <w:rsid w:val="00F97225"/>
    <w:rsid w:val="00FA1955"/>
    <w:rsid w:val="00FA7003"/>
    <w:rsid w:val="00FC78C6"/>
    <w:rsid w:val="00FD023D"/>
    <w:rsid w:val="00FD4A99"/>
    <w:rsid w:val="00FE4FE3"/>
    <w:rsid w:val="00FE7F05"/>
    <w:rsid w:val="2B610A8A"/>
    <w:rsid w:val="5D327998"/>
    <w:rsid w:val="6AF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Indent 3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Indent 3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Септембар 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E90FC-E7C6-4B7E-A3DA-2BB47CD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3</Pages>
  <Words>8525</Words>
  <Characters>48599</Characters>
  <Application>Microsoft Office Word</Application>
  <DocSecurity>0</DocSecurity>
  <Lines>40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раду директора школе</vt:lpstr>
    </vt:vector>
  </TitlesOfParts>
  <Company/>
  <LinksUpToDate>false</LinksUpToDate>
  <CharactersWithSpaces>5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раду директора школе</dc:title>
  <dc:subject>за школску 2021/2022.</dc:subject>
  <dc:creator>ОМШ „Владимир Ђорђевић“</dc:creator>
  <cp:lastModifiedBy>Korisnik</cp:lastModifiedBy>
  <cp:revision>227</cp:revision>
  <cp:lastPrinted>2022-07-14T09:36:00Z</cp:lastPrinted>
  <dcterms:created xsi:type="dcterms:W3CDTF">2020-04-16T09:06:00Z</dcterms:created>
  <dcterms:modified xsi:type="dcterms:W3CDTF">2022-09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DE5A1ACED8D640DAA266CA03751CA78F</vt:lpwstr>
  </property>
</Properties>
</file>